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64" w:rsidRPr="00D2480D" w:rsidRDefault="009A708C" w:rsidP="006875A6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2480D">
        <w:rPr>
          <w:rFonts w:ascii="標楷體" w:eastAsia="標楷體" w:hAnsi="標楷體" w:hint="eastAsia"/>
          <w:b/>
          <w:sz w:val="40"/>
          <w:szCs w:val="40"/>
        </w:rPr>
        <w:t>連江縣</w:t>
      </w:r>
      <w:r w:rsidR="00A1522D" w:rsidRPr="00D2480D">
        <w:rPr>
          <w:rFonts w:ascii="標楷體" w:eastAsia="標楷體" w:hAnsi="標楷體" w:hint="eastAsia"/>
          <w:b/>
          <w:sz w:val="40"/>
          <w:szCs w:val="40"/>
        </w:rPr>
        <w:t>政府</w:t>
      </w:r>
      <w:r w:rsidR="00D017AB" w:rsidRPr="00D2480D">
        <w:rPr>
          <w:rFonts w:ascii="標楷體" w:eastAsia="標楷體" w:hAnsi="標楷體" w:hint="eastAsia"/>
          <w:b/>
          <w:sz w:val="40"/>
          <w:szCs w:val="40"/>
        </w:rPr>
        <w:t>行</w:t>
      </w:r>
      <w:r w:rsidR="00A1522D" w:rsidRPr="00D2480D">
        <w:rPr>
          <w:rFonts w:ascii="標楷體" w:eastAsia="標楷體" w:hAnsi="標楷體" w:hint="eastAsia"/>
          <w:b/>
          <w:sz w:val="40"/>
          <w:szCs w:val="40"/>
        </w:rPr>
        <w:t>政處</w:t>
      </w:r>
      <w:r w:rsidR="00997C7D" w:rsidRPr="00D2480D">
        <w:rPr>
          <w:rFonts w:ascii="標楷體" w:eastAsia="標楷體" w:hAnsi="標楷體" w:hint="eastAsia"/>
          <w:b/>
          <w:sz w:val="40"/>
          <w:szCs w:val="40"/>
        </w:rPr>
        <w:t>分層負責明細表</w:t>
      </w:r>
    </w:p>
    <w:tbl>
      <w:tblPr>
        <w:tblW w:w="103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099"/>
        <w:gridCol w:w="1834"/>
        <w:gridCol w:w="895"/>
        <w:gridCol w:w="850"/>
        <w:gridCol w:w="769"/>
        <w:gridCol w:w="799"/>
        <w:gridCol w:w="851"/>
        <w:gridCol w:w="850"/>
        <w:gridCol w:w="833"/>
        <w:gridCol w:w="1003"/>
      </w:tblGrid>
      <w:tr w:rsidR="00051992" w:rsidRPr="00D2480D" w:rsidTr="00582674">
        <w:trPr>
          <w:cantSplit/>
          <w:trHeight w:val="33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51992" w:rsidRPr="00D2480D" w:rsidRDefault="00051992" w:rsidP="00D44F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承辦單位</w:t>
            </w:r>
          </w:p>
        </w:tc>
        <w:tc>
          <w:tcPr>
            <w:tcW w:w="2933" w:type="dxa"/>
            <w:gridSpan w:val="2"/>
            <w:vAlign w:val="center"/>
          </w:tcPr>
          <w:p w:rsidR="00051992" w:rsidRPr="00D2480D" w:rsidRDefault="00051992" w:rsidP="009A70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公務項目及內容</w:t>
            </w:r>
          </w:p>
        </w:tc>
        <w:tc>
          <w:tcPr>
            <w:tcW w:w="5014" w:type="dxa"/>
            <w:gridSpan w:val="6"/>
            <w:vAlign w:val="center"/>
          </w:tcPr>
          <w:p w:rsidR="00051992" w:rsidRPr="00D2480D" w:rsidRDefault="00051992" w:rsidP="00534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決　行　權　責</w:t>
            </w:r>
          </w:p>
        </w:tc>
        <w:tc>
          <w:tcPr>
            <w:tcW w:w="833" w:type="dxa"/>
            <w:vMerge w:val="restart"/>
            <w:vAlign w:val="center"/>
          </w:tcPr>
          <w:p w:rsidR="003F2336" w:rsidRPr="00D2480D" w:rsidRDefault="00CD29B8" w:rsidP="000519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會辦</w:t>
            </w:r>
          </w:p>
          <w:p w:rsidR="00051992" w:rsidRPr="00D2480D" w:rsidRDefault="00CD29B8" w:rsidP="000519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機關</w:t>
            </w:r>
          </w:p>
          <w:p w:rsidR="00CD29B8" w:rsidRPr="00D2480D" w:rsidRDefault="00CD29B8" w:rsidP="000519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單位)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051992" w:rsidRPr="00D2480D" w:rsidRDefault="00051992" w:rsidP="00CD29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 xml:space="preserve">備　</w:t>
            </w:r>
            <w:r w:rsidR="00CD29B8" w:rsidRPr="00D2480D">
              <w:rPr>
                <w:rFonts w:ascii="標楷體" w:eastAsia="標楷體" w:hAnsi="標楷體" w:hint="eastAsia"/>
                <w:szCs w:val="24"/>
              </w:rPr>
              <w:t>考</w:t>
            </w:r>
          </w:p>
        </w:tc>
      </w:tr>
      <w:tr w:rsidR="00051992" w:rsidRPr="00D2480D" w:rsidTr="00582674">
        <w:trPr>
          <w:cantSplit/>
          <w:trHeight w:val="344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051992" w:rsidRPr="00D2480D" w:rsidRDefault="00051992" w:rsidP="00116AE9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051992" w:rsidRPr="00D2480D" w:rsidRDefault="00051992" w:rsidP="00116A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051992" w:rsidRPr="00D2480D" w:rsidRDefault="00051992" w:rsidP="00116A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51992" w:rsidRPr="00D2480D" w:rsidRDefault="00051992" w:rsidP="007F5C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第四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51992" w:rsidRPr="00D2480D" w:rsidRDefault="00051992" w:rsidP="00534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第三層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051992" w:rsidRPr="00D2480D" w:rsidRDefault="00051992" w:rsidP="00534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第二層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  <w:vAlign w:val="center"/>
          </w:tcPr>
          <w:p w:rsidR="00051992" w:rsidRPr="00D2480D" w:rsidRDefault="00051992" w:rsidP="00534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第一層</w:t>
            </w:r>
          </w:p>
        </w:tc>
        <w:tc>
          <w:tcPr>
            <w:tcW w:w="833" w:type="dxa"/>
            <w:vMerge/>
            <w:vAlign w:val="center"/>
          </w:tcPr>
          <w:p w:rsidR="00051992" w:rsidRPr="00D2480D" w:rsidRDefault="00051992" w:rsidP="00051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051992" w:rsidRPr="00D2480D" w:rsidRDefault="00051992" w:rsidP="00116AE9">
            <w:pPr>
              <w:ind w:hanging="28"/>
              <w:jc w:val="distribute"/>
              <w:rPr>
                <w:rFonts w:ascii="標楷體" w:eastAsia="標楷體" w:hAnsi="標楷體"/>
                <w:sz w:val="20"/>
              </w:rPr>
            </w:pPr>
          </w:p>
        </w:tc>
      </w:tr>
      <w:tr w:rsidR="00051992" w:rsidRPr="00D2480D" w:rsidTr="00582674">
        <w:trPr>
          <w:cantSplit/>
          <w:trHeight w:val="277"/>
          <w:tblHeader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51992" w:rsidRPr="00D2480D" w:rsidRDefault="00051992" w:rsidP="00116AE9">
            <w:pPr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9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51992" w:rsidRPr="00D2480D" w:rsidRDefault="00051992" w:rsidP="00116AE9">
            <w:pPr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3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51992" w:rsidRPr="00D2480D" w:rsidRDefault="00051992" w:rsidP="00116AE9">
            <w:pPr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5" w:type="dxa"/>
            <w:tcBorders>
              <w:bottom w:val="nil"/>
            </w:tcBorders>
            <w:shd w:val="clear" w:color="auto" w:fill="auto"/>
            <w:vAlign w:val="center"/>
          </w:tcPr>
          <w:p w:rsidR="00051992" w:rsidRPr="00D2480D" w:rsidRDefault="00051992" w:rsidP="00DC29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51992" w:rsidRPr="00D2480D" w:rsidRDefault="00DC291D" w:rsidP="009A70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科</w:t>
            </w:r>
            <w:r w:rsidR="00051992" w:rsidRPr="00D2480D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051992" w:rsidRPr="00D2480D" w:rsidRDefault="00052191" w:rsidP="00983ED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處</w:t>
            </w:r>
            <w:r w:rsidR="00051992" w:rsidRPr="00D2480D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051992" w:rsidRPr="00D2480D" w:rsidRDefault="00051992" w:rsidP="00534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秘書長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51992" w:rsidRPr="00D2480D" w:rsidRDefault="00051992" w:rsidP="00534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副縣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51992" w:rsidRPr="00D2480D" w:rsidRDefault="00051992" w:rsidP="00534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縣長</w:t>
            </w:r>
          </w:p>
        </w:tc>
        <w:tc>
          <w:tcPr>
            <w:tcW w:w="833" w:type="dxa"/>
            <w:vMerge/>
            <w:tcBorders>
              <w:bottom w:val="single" w:sz="4" w:space="0" w:color="auto"/>
            </w:tcBorders>
            <w:vAlign w:val="center"/>
          </w:tcPr>
          <w:p w:rsidR="00051992" w:rsidRPr="00D2480D" w:rsidRDefault="00051992" w:rsidP="000519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992" w:rsidRPr="00D2480D" w:rsidRDefault="00051992" w:rsidP="00116AE9">
            <w:pPr>
              <w:ind w:hanging="28"/>
              <w:jc w:val="distribute"/>
              <w:rPr>
                <w:rFonts w:ascii="標楷體" w:eastAsia="標楷體" w:hAnsi="標楷體"/>
                <w:sz w:val="20"/>
              </w:rPr>
            </w:pPr>
          </w:p>
        </w:tc>
      </w:tr>
      <w:tr w:rsidR="00052191" w:rsidRPr="00D2480D" w:rsidTr="00582674">
        <w:trPr>
          <w:cantSplit/>
          <w:trHeight w:val="794"/>
        </w:trPr>
        <w:tc>
          <w:tcPr>
            <w:tcW w:w="567" w:type="dxa"/>
            <w:vMerge w:val="restart"/>
            <w:textDirection w:val="tbRlV"/>
            <w:vAlign w:val="center"/>
          </w:tcPr>
          <w:p w:rsidR="00052191" w:rsidRPr="00353F53" w:rsidRDefault="00052191" w:rsidP="00FA6BFB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53F53">
              <w:rPr>
                <w:rFonts w:ascii="標楷體" w:eastAsia="標楷體" w:hAnsi="標楷體" w:hint="eastAsia"/>
                <w:b/>
                <w:szCs w:val="24"/>
              </w:rPr>
              <w:t>文書檔案科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052191" w:rsidRPr="00D2480D" w:rsidRDefault="00052191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一、文書法規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191" w:rsidRPr="00D2480D" w:rsidRDefault="00052191" w:rsidP="002A0329">
            <w:pPr>
              <w:pStyle w:val="af6"/>
              <w:spacing w:line="25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一)文書法規之研究與修正之擬辦。</w:t>
            </w:r>
          </w:p>
          <w:p w:rsidR="00464679" w:rsidRPr="00D2480D" w:rsidRDefault="00464679" w:rsidP="002A0329">
            <w:pPr>
              <w:pStyle w:val="af6"/>
              <w:spacing w:line="250" w:lineRule="exact"/>
              <w:ind w:left="240" w:hangingChars="100" w:hanging="24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191" w:rsidRPr="00D2480D" w:rsidRDefault="00052191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191" w:rsidRPr="00D2480D" w:rsidRDefault="00052191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191" w:rsidRPr="00D2480D" w:rsidRDefault="00052191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191" w:rsidRPr="00D2480D" w:rsidRDefault="00052191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191" w:rsidRPr="00D2480D" w:rsidRDefault="00052191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191" w:rsidRPr="00D2480D" w:rsidRDefault="00052191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191" w:rsidRPr="00D2480D" w:rsidRDefault="00052191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191" w:rsidRPr="00D2480D" w:rsidRDefault="00052191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2191" w:rsidRPr="00D2480D" w:rsidTr="00582674">
        <w:trPr>
          <w:cantSplit/>
          <w:trHeight w:val="794"/>
        </w:trPr>
        <w:tc>
          <w:tcPr>
            <w:tcW w:w="567" w:type="dxa"/>
            <w:vMerge/>
          </w:tcPr>
          <w:p w:rsidR="00052191" w:rsidRPr="00D2480D" w:rsidRDefault="00052191" w:rsidP="00C666D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52191" w:rsidRPr="00D2480D" w:rsidRDefault="00052191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052191" w:rsidRPr="00D2480D" w:rsidRDefault="00052191" w:rsidP="00582674">
            <w:pPr>
              <w:pStyle w:val="af5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二)所屬各機關對改進文書法規建議之審議。</w:t>
            </w:r>
          </w:p>
          <w:p w:rsidR="00464679" w:rsidRPr="00D2480D" w:rsidRDefault="00464679" w:rsidP="00582674">
            <w:pPr>
              <w:pStyle w:val="af5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052191" w:rsidRPr="00D2480D" w:rsidRDefault="00052191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52191" w:rsidRPr="00D2480D" w:rsidRDefault="00052191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052191" w:rsidRPr="00D2480D" w:rsidRDefault="00052191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052191" w:rsidRPr="00D2480D" w:rsidRDefault="00052191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52191" w:rsidRPr="00D2480D" w:rsidRDefault="00052191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52191" w:rsidRPr="00D2480D" w:rsidRDefault="00052191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52191" w:rsidRPr="00D2480D" w:rsidRDefault="00052191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191" w:rsidRPr="00D2480D" w:rsidRDefault="00052191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2191" w:rsidRPr="00D2480D" w:rsidTr="00582674">
        <w:trPr>
          <w:cantSplit/>
          <w:trHeight w:val="794"/>
        </w:trPr>
        <w:tc>
          <w:tcPr>
            <w:tcW w:w="567" w:type="dxa"/>
            <w:vMerge/>
          </w:tcPr>
          <w:p w:rsidR="00052191" w:rsidRPr="00D2480D" w:rsidRDefault="00052191" w:rsidP="00C666D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52191" w:rsidRPr="00D2480D" w:rsidRDefault="00052191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052191" w:rsidRPr="00D2480D" w:rsidRDefault="00052191" w:rsidP="00C3610F">
            <w:pPr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三)文書法規之解釋。</w:t>
            </w:r>
          </w:p>
          <w:p w:rsidR="00464679" w:rsidRPr="00D2480D" w:rsidRDefault="00464679" w:rsidP="00C3610F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052191" w:rsidRPr="00D2480D" w:rsidRDefault="00052191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52191" w:rsidRPr="00D2480D" w:rsidRDefault="00052191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052191" w:rsidRPr="00D2480D" w:rsidRDefault="00052191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052191" w:rsidRPr="00D2480D" w:rsidRDefault="00052191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52191" w:rsidRPr="00D2480D" w:rsidRDefault="00052191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52191" w:rsidRPr="00D2480D" w:rsidRDefault="00052191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52191" w:rsidRPr="00D2480D" w:rsidRDefault="00052191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191" w:rsidRPr="00D2480D" w:rsidRDefault="00052191" w:rsidP="0058267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2191" w:rsidRPr="00D2480D" w:rsidTr="00582674">
        <w:trPr>
          <w:cantSplit/>
          <w:trHeight w:val="794"/>
        </w:trPr>
        <w:tc>
          <w:tcPr>
            <w:tcW w:w="567" w:type="dxa"/>
            <w:vMerge/>
          </w:tcPr>
          <w:p w:rsidR="00052191" w:rsidRPr="00D2480D" w:rsidRDefault="00052191" w:rsidP="00C666D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052191" w:rsidRPr="00D2480D" w:rsidRDefault="00052191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二、印信製發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52191" w:rsidRPr="00D2480D" w:rsidRDefault="00052191" w:rsidP="002A0329">
            <w:pPr>
              <w:pStyle w:val="af6"/>
              <w:spacing w:line="250" w:lineRule="exact"/>
              <w:ind w:left="240" w:hangingChars="100" w:hanging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一)機關(學校)印信製(換)(補)發及核轉。</w:t>
            </w:r>
          </w:p>
          <w:p w:rsidR="0075215A" w:rsidRPr="00D2480D" w:rsidRDefault="0075215A" w:rsidP="002A0329">
            <w:pPr>
              <w:pStyle w:val="af6"/>
              <w:spacing w:line="250" w:lineRule="exact"/>
              <w:ind w:left="240" w:hangingChars="100" w:hanging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52191" w:rsidRPr="00D2480D" w:rsidRDefault="00052191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52191" w:rsidRPr="00D2480D" w:rsidRDefault="00052191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052191" w:rsidRPr="00D2480D" w:rsidRDefault="00052191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052191" w:rsidRPr="00D2480D" w:rsidRDefault="00052191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52191" w:rsidRPr="00D2480D" w:rsidRDefault="00052191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52191" w:rsidRPr="00D2480D" w:rsidRDefault="00052191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52191" w:rsidRPr="00D2480D" w:rsidRDefault="00052191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191" w:rsidRPr="00D2480D" w:rsidRDefault="00052191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52191" w:rsidRPr="00D2480D" w:rsidTr="00582674">
        <w:trPr>
          <w:cantSplit/>
          <w:trHeight w:val="794"/>
        </w:trPr>
        <w:tc>
          <w:tcPr>
            <w:tcW w:w="567" w:type="dxa"/>
            <w:vMerge/>
          </w:tcPr>
          <w:p w:rsidR="00052191" w:rsidRPr="00D2480D" w:rsidRDefault="00052191" w:rsidP="00C666D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52191" w:rsidRPr="00D2480D" w:rsidRDefault="00052191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52191" w:rsidRPr="00D2480D" w:rsidRDefault="00052191" w:rsidP="00582674">
            <w:pPr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二)印模報備。</w:t>
            </w:r>
          </w:p>
        </w:tc>
        <w:tc>
          <w:tcPr>
            <w:tcW w:w="895" w:type="dxa"/>
            <w:vAlign w:val="center"/>
          </w:tcPr>
          <w:p w:rsidR="00052191" w:rsidRPr="00D2480D" w:rsidRDefault="00052191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052191" w:rsidRPr="00D2480D" w:rsidRDefault="00052191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052191" w:rsidRPr="00D2480D" w:rsidRDefault="00052191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052191" w:rsidRPr="00D2480D" w:rsidRDefault="00052191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52191" w:rsidRPr="00D2480D" w:rsidRDefault="00052191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52191" w:rsidRPr="00D2480D" w:rsidRDefault="00052191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52191" w:rsidRPr="00D2480D" w:rsidRDefault="00052191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191" w:rsidRPr="00D2480D" w:rsidRDefault="00052191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52191" w:rsidRPr="00D2480D" w:rsidTr="00582674">
        <w:trPr>
          <w:cantSplit/>
          <w:trHeight w:val="794"/>
        </w:trPr>
        <w:tc>
          <w:tcPr>
            <w:tcW w:w="567" w:type="dxa"/>
            <w:vMerge/>
          </w:tcPr>
          <w:p w:rsidR="00052191" w:rsidRPr="00D2480D" w:rsidRDefault="00052191" w:rsidP="00C666D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52191" w:rsidRPr="00D2480D" w:rsidRDefault="00052191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52191" w:rsidRPr="00D2480D" w:rsidRDefault="00052191" w:rsidP="00582674">
            <w:pPr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三)舊印繳銷。</w:t>
            </w:r>
          </w:p>
        </w:tc>
        <w:tc>
          <w:tcPr>
            <w:tcW w:w="895" w:type="dxa"/>
            <w:vAlign w:val="center"/>
          </w:tcPr>
          <w:p w:rsidR="00052191" w:rsidRPr="00D2480D" w:rsidRDefault="00052191" w:rsidP="00C5549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052191" w:rsidRPr="00D2480D" w:rsidRDefault="00052191" w:rsidP="00C5549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052191" w:rsidRPr="00D2480D" w:rsidRDefault="00052191" w:rsidP="00C5549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052191" w:rsidRPr="00D2480D" w:rsidRDefault="00052191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52191" w:rsidRPr="00D2480D" w:rsidRDefault="00052191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52191" w:rsidRPr="00D2480D" w:rsidRDefault="00052191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52191" w:rsidRPr="00D2480D" w:rsidRDefault="00052191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191" w:rsidRPr="00D2480D" w:rsidRDefault="00052191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52191" w:rsidRPr="00D2480D" w:rsidTr="00582674">
        <w:trPr>
          <w:cantSplit/>
          <w:trHeight w:val="794"/>
        </w:trPr>
        <w:tc>
          <w:tcPr>
            <w:tcW w:w="567" w:type="dxa"/>
            <w:vMerge/>
          </w:tcPr>
          <w:p w:rsidR="00052191" w:rsidRPr="00D2480D" w:rsidRDefault="00052191" w:rsidP="00C666D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052191" w:rsidRPr="00D2480D" w:rsidRDefault="00052191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三、印信典守</w:t>
            </w:r>
          </w:p>
        </w:tc>
        <w:tc>
          <w:tcPr>
            <w:tcW w:w="1834" w:type="dxa"/>
            <w:vAlign w:val="center"/>
          </w:tcPr>
          <w:p w:rsidR="00052191" w:rsidRPr="00D2480D" w:rsidRDefault="00052191" w:rsidP="002A0329">
            <w:pPr>
              <w:pStyle w:val="af6"/>
              <w:spacing w:line="25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一)印信保管人員之指派。</w:t>
            </w:r>
          </w:p>
        </w:tc>
        <w:tc>
          <w:tcPr>
            <w:tcW w:w="895" w:type="dxa"/>
            <w:vAlign w:val="center"/>
          </w:tcPr>
          <w:p w:rsidR="00052191" w:rsidRPr="00D2480D" w:rsidRDefault="00052191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052191" w:rsidRPr="00D2480D" w:rsidRDefault="00052191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052191" w:rsidRPr="00D2480D" w:rsidRDefault="00052191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052191" w:rsidRPr="00D2480D" w:rsidRDefault="00052191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vAlign w:val="center"/>
          </w:tcPr>
          <w:p w:rsidR="00052191" w:rsidRPr="00D2480D" w:rsidRDefault="00052191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vAlign w:val="center"/>
          </w:tcPr>
          <w:p w:rsidR="00052191" w:rsidRPr="00D2480D" w:rsidRDefault="00052191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vAlign w:val="center"/>
          </w:tcPr>
          <w:p w:rsidR="00052191" w:rsidRPr="00D2480D" w:rsidRDefault="00052191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191" w:rsidRPr="00D2480D" w:rsidRDefault="00052191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52191" w:rsidRPr="00D2480D" w:rsidTr="00582674">
        <w:trPr>
          <w:cantSplit/>
          <w:trHeight w:val="794"/>
        </w:trPr>
        <w:tc>
          <w:tcPr>
            <w:tcW w:w="567" w:type="dxa"/>
            <w:vMerge/>
          </w:tcPr>
          <w:p w:rsidR="00052191" w:rsidRPr="00D2480D" w:rsidRDefault="00052191" w:rsidP="00C666D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52191" w:rsidRPr="00D2480D" w:rsidRDefault="00052191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52191" w:rsidRPr="00D2480D" w:rsidRDefault="00052191" w:rsidP="002A0329">
            <w:pPr>
              <w:pStyle w:val="af6"/>
              <w:spacing w:line="25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二)已核判文稿之用印。</w:t>
            </w:r>
          </w:p>
        </w:tc>
        <w:tc>
          <w:tcPr>
            <w:tcW w:w="895" w:type="dxa"/>
            <w:vAlign w:val="center"/>
          </w:tcPr>
          <w:p w:rsidR="00052191" w:rsidRPr="00D2480D" w:rsidRDefault="00052191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052191" w:rsidRPr="00D2480D" w:rsidRDefault="00052191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69" w:type="dxa"/>
            <w:vAlign w:val="center"/>
          </w:tcPr>
          <w:p w:rsidR="00052191" w:rsidRPr="00D2480D" w:rsidRDefault="00052191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052191" w:rsidRPr="00D2480D" w:rsidRDefault="00052191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52191" w:rsidRPr="00D2480D" w:rsidRDefault="00052191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52191" w:rsidRPr="00D2480D" w:rsidRDefault="00052191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52191" w:rsidRPr="00D2480D" w:rsidRDefault="00052191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191" w:rsidRPr="00D2480D" w:rsidRDefault="00052191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5215A" w:rsidRPr="00D2480D" w:rsidTr="00582674">
        <w:trPr>
          <w:cantSplit/>
          <w:trHeight w:val="794"/>
        </w:trPr>
        <w:tc>
          <w:tcPr>
            <w:tcW w:w="567" w:type="dxa"/>
            <w:vMerge/>
          </w:tcPr>
          <w:p w:rsidR="0075215A" w:rsidRPr="00D2480D" w:rsidRDefault="0075215A" w:rsidP="00C666D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75215A" w:rsidRPr="00D2480D" w:rsidRDefault="0075215A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四、機密文書管理</w:t>
            </w:r>
          </w:p>
        </w:tc>
        <w:tc>
          <w:tcPr>
            <w:tcW w:w="1834" w:type="dxa"/>
            <w:vAlign w:val="center"/>
          </w:tcPr>
          <w:p w:rsidR="0075215A" w:rsidRPr="00D2480D" w:rsidRDefault="0075215A" w:rsidP="002A0329">
            <w:pPr>
              <w:pStyle w:val="af6"/>
              <w:spacing w:line="250" w:lineRule="exact"/>
              <w:ind w:left="312" w:hangingChars="130" w:hanging="312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一)機密文書作業之管理。</w:t>
            </w:r>
          </w:p>
        </w:tc>
        <w:tc>
          <w:tcPr>
            <w:tcW w:w="895" w:type="dxa"/>
            <w:vAlign w:val="center"/>
          </w:tcPr>
          <w:p w:rsidR="0075215A" w:rsidRPr="00D2480D" w:rsidRDefault="0075215A" w:rsidP="00C5549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5215A" w:rsidRPr="00D2480D" w:rsidRDefault="0075215A" w:rsidP="00C5549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5215A" w:rsidRPr="00D2480D" w:rsidRDefault="0075215A" w:rsidP="00C5549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75215A" w:rsidRPr="00D2480D" w:rsidRDefault="0075215A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215A" w:rsidRPr="00D2480D" w:rsidRDefault="0075215A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215A" w:rsidRPr="00D2480D" w:rsidRDefault="0075215A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5215A" w:rsidRPr="00D2480D" w:rsidRDefault="0075215A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215A" w:rsidRPr="00D2480D" w:rsidRDefault="0075215A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5215A" w:rsidRPr="00D2480D" w:rsidTr="00582674">
        <w:trPr>
          <w:cantSplit/>
          <w:trHeight w:val="794"/>
        </w:trPr>
        <w:tc>
          <w:tcPr>
            <w:tcW w:w="567" w:type="dxa"/>
            <w:vMerge/>
          </w:tcPr>
          <w:p w:rsidR="0075215A" w:rsidRPr="00D2480D" w:rsidRDefault="0075215A" w:rsidP="00C666D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5215A" w:rsidRPr="00D2480D" w:rsidRDefault="0075215A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5215A" w:rsidRPr="00D2480D" w:rsidRDefault="0075215A" w:rsidP="002A0329">
            <w:pPr>
              <w:pStyle w:val="af6"/>
              <w:spacing w:line="250" w:lineRule="exact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二)密件公文拆封。(由政風處負責辦理)</w:t>
            </w:r>
          </w:p>
          <w:p w:rsidR="0075215A" w:rsidRPr="00D2480D" w:rsidRDefault="0075215A" w:rsidP="002A0329">
            <w:pPr>
              <w:pStyle w:val="af6"/>
              <w:spacing w:line="250" w:lineRule="exact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75215A" w:rsidRPr="00D2480D" w:rsidRDefault="0075215A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215A" w:rsidRPr="00D2480D" w:rsidRDefault="0075215A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75215A" w:rsidRPr="00D2480D" w:rsidRDefault="0075215A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75215A" w:rsidRPr="00D2480D" w:rsidRDefault="0075215A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215A" w:rsidRPr="00D2480D" w:rsidRDefault="0075215A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215A" w:rsidRPr="00D2480D" w:rsidRDefault="0075215A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5215A" w:rsidRPr="00D2480D" w:rsidRDefault="0075215A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215A" w:rsidRPr="00D2480D" w:rsidRDefault="0075215A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5215A" w:rsidRPr="00D2480D" w:rsidTr="00582674">
        <w:trPr>
          <w:cantSplit/>
          <w:trHeight w:val="794"/>
        </w:trPr>
        <w:tc>
          <w:tcPr>
            <w:tcW w:w="567" w:type="dxa"/>
            <w:vMerge/>
          </w:tcPr>
          <w:p w:rsidR="0075215A" w:rsidRPr="00D2480D" w:rsidRDefault="0075215A" w:rsidP="00C666D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5215A" w:rsidRPr="00D2480D" w:rsidRDefault="0075215A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5215A" w:rsidRPr="00D2480D" w:rsidRDefault="0075215A" w:rsidP="002A0329">
            <w:pPr>
              <w:pStyle w:val="af6"/>
              <w:spacing w:line="250" w:lineRule="exact"/>
              <w:ind w:left="312" w:hangingChars="130" w:hanging="312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三)密件之編號登記及分送。</w:t>
            </w:r>
          </w:p>
        </w:tc>
        <w:tc>
          <w:tcPr>
            <w:tcW w:w="895" w:type="dxa"/>
            <w:vAlign w:val="center"/>
          </w:tcPr>
          <w:p w:rsidR="0075215A" w:rsidRPr="00D2480D" w:rsidRDefault="0075215A" w:rsidP="00C5549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5215A" w:rsidRPr="00D2480D" w:rsidRDefault="0075215A" w:rsidP="00C5549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69" w:type="dxa"/>
            <w:vAlign w:val="center"/>
          </w:tcPr>
          <w:p w:rsidR="0075215A" w:rsidRPr="00D2480D" w:rsidRDefault="0075215A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75215A" w:rsidRPr="00D2480D" w:rsidRDefault="0075215A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215A" w:rsidRPr="00D2480D" w:rsidRDefault="0075215A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215A" w:rsidRPr="00D2480D" w:rsidRDefault="0075215A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5215A" w:rsidRPr="00D2480D" w:rsidRDefault="0075215A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215A" w:rsidRPr="00D2480D" w:rsidRDefault="0075215A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5215A" w:rsidRPr="00D2480D" w:rsidTr="00582674">
        <w:trPr>
          <w:cantSplit/>
          <w:trHeight w:val="794"/>
        </w:trPr>
        <w:tc>
          <w:tcPr>
            <w:tcW w:w="567" w:type="dxa"/>
            <w:vMerge/>
          </w:tcPr>
          <w:p w:rsidR="0075215A" w:rsidRPr="00D2480D" w:rsidRDefault="0075215A" w:rsidP="00C666D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5215A" w:rsidRPr="00D2480D" w:rsidRDefault="0075215A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5215A" w:rsidRPr="00D2480D" w:rsidRDefault="0075215A" w:rsidP="002A0329">
            <w:pPr>
              <w:pStyle w:val="af6"/>
              <w:spacing w:line="250" w:lineRule="exact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四)密件發文鈐印</w:t>
            </w:r>
          </w:p>
        </w:tc>
        <w:tc>
          <w:tcPr>
            <w:tcW w:w="895" w:type="dxa"/>
            <w:vAlign w:val="center"/>
          </w:tcPr>
          <w:p w:rsidR="0075215A" w:rsidRPr="00D2480D" w:rsidRDefault="0075215A" w:rsidP="00C5549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5215A" w:rsidRPr="00D2480D" w:rsidRDefault="0075215A" w:rsidP="00C5549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69" w:type="dxa"/>
            <w:vAlign w:val="center"/>
          </w:tcPr>
          <w:p w:rsidR="0075215A" w:rsidRPr="00D2480D" w:rsidRDefault="0075215A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75215A" w:rsidRPr="00D2480D" w:rsidRDefault="0075215A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215A" w:rsidRPr="00D2480D" w:rsidRDefault="0075215A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215A" w:rsidRPr="00D2480D" w:rsidRDefault="0075215A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5215A" w:rsidRPr="00D2480D" w:rsidRDefault="0075215A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215A" w:rsidRPr="00D2480D" w:rsidRDefault="0075215A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F12F1A" w:rsidRPr="00D2480D" w:rsidTr="00EC37F4">
        <w:trPr>
          <w:cantSplit/>
          <w:trHeight w:val="858"/>
        </w:trPr>
        <w:tc>
          <w:tcPr>
            <w:tcW w:w="567" w:type="dxa"/>
            <w:vMerge/>
          </w:tcPr>
          <w:p w:rsidR="00F12F1A" w:rsidRPr="00D2480D" w:rsidRDefault="00F12F1A" w:rsidP="00C666D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F12F1A" w:rsidRPr="00D2480D" w:rsidRDefault="00F12F1A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F12F1A" w:rsidRPr="00D2480D" w:rsidRDefault="00F12F1A" w:rsidP="002A0329">
            <w:pPr>
              <w:pStyle w:val="af6"/>
              <w:spacing w:line="250" w:lineRule="exact"/>
              <w:ind w:left="312" w:hangingChars="130" w:hanging="312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五)密件之封發</w:t>
            </w:r>
          </w:p>
        </w:tc>
        <w:tc>
          <w:tcPr>
            <w:tcW w:w="895" w:type="dxa"/>
            <w:vAlign w:val="center"/>
          </w:tcPr>
          <w:p w:rsidR="00F12F1A" w:rsidRPr="00D2480D" w:rsidRDefault="00F12F1A" w:rsidP="00C5549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F12F1A" w:rsidRPr="00D2480D" w:rsidRDefault="00F12F1A" w:rsidP="00C5549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69" w:type="dxa"/>
            <w:vAlign w:val="center"/>
          </w:tcPr>
          <w:p w:rsidR="00F12F1A" w:rsidRPr="00D2480D" w:rsidRDefault="00F12F1A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F12F1A" w:rsidRPr="00D2480D" w:rsidRDefault="00F12F1A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12F1A" w:rsidRPr="00D2480D" w:rsidRDefault="00F12F1A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12F1A" w:rsidRPr="00D2480D" w:rsidRDefault="00F12F1A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F12F1A" w:rsidRPr="00D2480D" w:rsidRDefault="00F12F1A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F1A" w:rsidRPr="00D2480D" w:rsidRDefault="00F12F1A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8341D" w:rsidRPr="00D2480D" w:rsidTr="00414C99">
        <w:trPr>
          <w:cantSplit/>
          <w:trHeight w:val="794"/>
        </w:trPr>
        <w:tc>
          <w:tcPr>
            <w:tcW w:w="567" w:type="dxa"/>
            <w:vMerge w:val="restart"/>
            <w:vAlign w:val="center"/>
          </w:tcPr>
          <w:p w:rsidR="00E8341D" w:rsidRPr="00353F53" w:rsidRDefault="00414C99" w:rsidP="00414C99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53F53">
              <w:rPr>
                <w:rFonts w:ascii="標楷體" w:eastAsia="標楷體" w:hAnsi="標楷體" w:hint="eastAsia"/>
                <w:b/>
                <w:szCs w:val="24"/>
              </w:rPr>
              <w:t>文書</w:t>
            </w:r>
            <w:r w:rsidRPr="00353F53">
              <w:rPr>
                <w:rFonts w:ascii="標楷體" w:eastAsia="標楷體" w:hAnsi="標楷體" w:hint="eastAsia"/>
                <w:b/>
                <w:szCs w:val="24"/>
              </w:rPr>
              <w:lastRenderedPageBreak/>
              <w:t>檔案科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E8341D" w:rsidRPr="00D2480D" w:rsidRDefault="00E8341D" w:rsidP="00B41D3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五、收發之登記及處</w:t>
            </w: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理與文書繕校</w:t>
            </w:r>
          </w:p>
        </w:tc>
        <w:tc>
          <w:tcPr>
            <w:tcW w:w="1834" w:type="dxa"/>
            <w:vAlign w:val="center"/>
          </w:tcPr>
          <w:p w:rsidR="00E8341D" w:rsidRPr="00D2480D" w:rsidRDefault="00E8341D" w:rsidP="00B41D30">
            <w:pPr>
              <w:pStyle w:val="af6"/>
              <w:spacing w:line="250" w:lineRule="exact"/>
              <w:ind w:left="288" w:hangingChars="120" w:hanging="288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(一)點收來文登記與處理。</w:t>
            </w:r>
          </w:p>
        </w:tc>
        <w:tc>
          <w:tcPr>
            <w:tcW w:w="895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69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8341D" w:rsidRPr="00D2480D" w:rsidTr="00BA0EEA"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E8341D" w:rsidRPr="00D2480D" w:rsidRDefault="00E8341D" w:rsidP="00B41D30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E8341D" w:rsidRPr="00D2480D" w:rsidRDefault="00E8341D" w:rsidP="00B41D3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E8341D" w:rsidRPr="00D2480D" w:rsidRDefault="00E8341D" w:rsidP="00B41D30">
            <w:pPr>
              <w:pStyle w:val="af6"/>
              <w:spacing w:line="250" w:lineRule="exact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二)本府公文拆封點收。</w:t>
            </w:r>
          </w:p>
        </w:tc>
        <w:tc>
          <w:tcPr>
            <w:tcW w:w="895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69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8341D" w:rsidRPr="00D2480D" w:rsidTr="00582674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E8341D" w:rsidRPr="00D2480D" w:rsidRDefault="00E8341D" w:rsidP="00B41D3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E8341D" w:rsidRPr="00D2480D" w:rsidRDefault="00E8341D" w:rsidP="00B41D3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E8341D" w:rsidRPr="007878AA" w:rsidRDefault="00E8341D" w:rsidP="007878AA">
            <w:pPr>
              <w:pStyle w:val="af6"/>
              <w:spacing w:line="250" w:lineRule="exact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三)分文。</w:t>
            </w:r>
          </w:p>
        </w:tc>
        <w:tc>
          <w:tcPr>
            <w:tcW w:w="895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69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8341D" w:rsidRPr="00D2480D" w:rsidTr="00582674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E8341D" w:rsidRPr="00D2480D" w:rsidRDefault="00E8341D" w:rsidP="00B41D30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E8341D" w:rsidRPr="00D2480D" w:rsidRDefault="00E8341D" w:rsidP="00B41D3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四)分送相關單位退文後之核定承辦單位。</w:t>
            </w:r>
          </w:p>
        </w:tc>
        <w:tc>
          <w:tcPr>
            <w:tcW w:w="895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41D" w:rsidRPr="00D2480D" w:rsidRDefault="00E8341D" w:rsidP="00B41D3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8341D" w:rsidRPr="00D2480D" w:rsidTr="00582674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E8341D" w:rsidRPr="00D2480D" w:rsidRDefault="00E8341D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E8341D" w:rsidRPr="00D2480D" w:rsidRDefault="00E8341D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E8341D" w:rsidRPr="00D2480D" w:rsidRDefault="00E8341D" w:rsidP="007878AA">
            <w:pPr>
              <w:pStyle w:val="af6"/>
              <w:spacing w:line="250" w:lineRule="exact"/>
              <w:ind w:left="288" w:hangingChars="120" w:hanging="288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五)公文統計。</w:t>
            </w:r>
          </w:p>
        </w:tc>
        <w:tc>
          <w:tcPr>
            <w:tcW w:w="895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8341D" w:rsidRPr="00D2480D" w:rsidTr="00582674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E8341D" w:rsidRPr="00D2480D" w:rsidRDefault="00E8341D" w:rsidP="007878A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E8341D" w:rsidRPr="00D2480D" w:rsidRDefault="00E8341D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E8341D" w:rsidRPr="00D2480D" w:rsidRDefault="00E8341D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六)發文處理與公文交換。</w:t>
            </w:r>
          </w:p>
        </w:tc>
        <w:tc>
          <w:tcPr>
            <w:tcW w:w="895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69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8341D" w:rsidRPr="00D2480D" w:rsidTr="00582674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E8341D" w:rsidRDefault="00E8341D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E8341D" w:rsidRPr="00D2480D" w:rsidRDefault="00E8341D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E8341D" w:rsidRPr="00D2480D" w:rsidRDefault="00E8341D" w:rsidP="007878AA">
            <w:pPr>
              <w:pStyle w:val="af6"/>
              <w:spacing w:line="250" w:lineRule="exact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七)發文代字。</w:t>
            </w:r>
          </w:p>
        </w:tc>
        <w:tc>
          <w:tcPr>
            <w:tcW w:w="895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8341D" w:rsidRPr="00D2480D" w:rsidTr="00582674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E8341D" w:rsidRDefault="00E8341D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E8341D" w:rsidRPr="00D2480D" w:rsidRDefault="00E8341D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E8341D" w:rsidRPr="00D2480D" w:rsidRDefault="00E8341D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八)繕校文書之點收、登記、分繕、校對、監印、送發、統計等項。</w:t>
            </w:r>
          </w:p>
        </w:tc>
        <w:tc>
          <w:tcPr>
            <w:tcW w:w="895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69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8341D" w:rsidRPr="00D2480D" w:rsidTr="00582674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E8341D" w:rsidRPr="00D2480D" w:rsidRDefault="00E8341D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E8341D" w:rsidRPr="00D2480D" w:rsidRDefault="00E8341D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六、檔案管理</w:t>
            </w:r>
          </w:p>
        </w:tc>
        <w:tc>
          <w:tcPr>
            <w:tcW w:w="1834" w:type="dxa"/>
            <w:vAlign w:val="center"/>
          </w:tcPr>
          <w:p w:rsidR="00E8341D" w:rsidRPr="00D2480D" w:rsidRDefault="00E8341D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一)檔案庫房建置及管理。</w:t>
            </w:r>
          </w:p>
        </w:tc>
        <w:tc>
          <w:tcPr>
            <w:tcW w:w="895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8341D" w:rsidRPr="00D2480D" w:rsidTr="00582674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E8341D" w:rsidRPr="00D2480D" w:rsidRDefault="00E8341D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E8341D" w:rsidRPr="00D2480D" w:rsidRDefault="00E8341D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E8341D" w:rsidRPr="00D2480D" w:rsidRDefault="00E8341D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二)檔案分類表之擬定與執行。</w:t>
            </w:r>
          </w:p>
        </w:tc>
        <w:tc>
          <w:tcPr>
            <w:tcW w:w="895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8341D" w:rsidRPr="00D2480D" w:rsidTr="00582674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E8341D" w:rsidRPr="00D2480D" w:rsidRDefault="00E8341D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E8341D" w:rsidRPr="00D2480D" w:rsidRDefault="00E8341D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E8341D" w:rsidRPr="00D2480D" w:rsidRDefault="00E8341D" w:rsidP="007878AA">
            <w:pPr>
              <w:pStyle w:val="af6"/>
              <w:spacing w:line="250" w:lineRule="exact"/>
              <w:ind w:left="288" w:hangingChars="120" w:hanging="288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三)銷燬檔案清冊之編製及陳報</w:t>
            </w:r>
          </w:p>
        </w:tc>
        <w:tc>
          <w:tcPr>
            <w:tcW w:w="895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8341D" w:rsidRPr="00D2480D" w:rsidTr="00582674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E8341D" w:rsidRPr="00D2480D" w:rsidRDefault="00E8341D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E8341D" w:rsidRPr="00D2480D" w:rsidRDefault="00E8341D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E8341D" w:rsidRPr="00D2480D" w:rsidRDefault="00E8341D" w:rsidP="007878AA">
            <w:pPr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四)檔案管理人員工作之指派。</w:t>
            </w:r>
          </w:p>
        </w:tc>
        <w:tc>
          <w:tcPr>
            <w:tcW w:w="895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8341D" w:rsidRPr="00D2480D" w:rsidTr="00582674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E8341D" w:rsidRPr="00D2480D" w:rsidRDefault="00E8341D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E8341D" w:rsidRPr="00D2480D" w:rsidRDefault="00E8341D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E8341D" w:rsidRPr="00D2480D" w:rsidRDefault="00E8341D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五)本府暨所屬各機關檔案目錄彙整核轉。</w:t>
            </w:r>
          </w:p>
        </w:tc>
        <w:tc>
          <w:tcPr>
            <w:tcW w:w="895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8341D" w:rsidRPr="00D2480D" w:rsidTr="00582674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E8341D" w:rsidRPr="00D2480D" w:rsidRDefault="00E8341D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E8341D" w:rsidRPr="00D2480D" w:rsidRDefault="00E8341D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E8341D" w:rsidRPr="00D2480D" w:rsidRDefault="00E8341D" w:rsidP="007878AA">
            <w:pPr>
              <w:pStyle w:val="af6"/>
              <w:spacing w:line="250" w:lineRule="exact"/>
              <w:ind w:left="288" w:hangingChars="120" w:hanging="288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六)所屬機關擬銷燬檔案之核轉。</w:t>
            </w:r>
          </w:p>
        </w:tc>
        <w:tc>
          <w:tcPr>
            <w:tcW w:w="895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8341D" w:rsidRPr="00D2480D" w:rsidTr="00582674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E8341D" w:rsidRPr="00D2480D" w:rsidRDefault="00E8341D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E8341D" w:rsidRPr="00D2480D" w:rsidRDefault="00E8341D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七)機密檔案之管理。</w:t>
            </w:r>
          </w:p>
        </w:tc>
        <w:tc>
          <w:tcPr>
            <w:tcW w:w="895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41D" w:rsidRPr="00D2480D" w:rsidRDefault="00E8341D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582674">
        <w:trPr>
          <w:cantSplit/>
          <w:trHeight w:val="794"/>
        </w:trPr>
        <w:tc>
          <w:tcPr>
            <w:tcW w:w="567" w:type="dxa"/>
            <w:vMerge w:val="restart"/>
            <w:vAlign w:val="center"/>
          </w:tcPr>
          <w:p w:rsidR="007878AA" w:rsidRPr="00D74CAE" w:rsidRDefault="007878AA" w:rsidP="00414C99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4CAE">
              <w:rPr>
                <w:rFonts w:ascii="標楷體" w:eastAsia="標楷體" w:hAnsi="標楷體" w:hint="eastAsia"/>
                <w:b/>
                <w:szCs w:val="24"/>
              </w:rPr>
              <w:t>文書檔</w:t>
            </w:r>
            <w:r w:rsidRPr="00D74CAE">
              <w:rPr>
                <w:rFonts w:ascii="標楷體" w:eastAsia="標楷體" w:hAnsi="標楷體" w:hint="eastAsia"/>
                <w:b/>
                <w:szCs w:val="24"/>
              </w:rPr>
              <w:lastRenderedPageBreak/>
              <w:t>案科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六、檔案管理</w:t>
            </w: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八)本府暨所屬檔案管理人員核派送訓及指導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582674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7878AA" w:rsidRPr="00D2480D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九)逾期未歸還檔案稽催管理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582674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7878AA" w:rsidRPr="00D2480D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十)檔案清查整理作業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582674">
        <w:trPr>
          <w:cantSplit/>
          <w:trHeight w:val="794"/>
        </w:trPr>
        <w:tc>
          <w:tcPr>
            <w:tcW w:w="567" w:type="dxa"/>
            <w:vMerge w:val="restart"/>
            <w:vAlign w:val="center"/>
          </w:tcPr>
          <w:p w:rsidR="007878AA" w:rsidRPr="00D74CAE" w:rsidRDefault="007878AA" w:rsidP="00414C99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4CAE">
              <w:rPr>
                <w:rFonts w:ascii="標楷體" w:eastAsia="標楷體" w:hAnsi="標楷體" w:hint="eastAsia"/>
                <w:b/>
                <w:szCs w:val="24"/>
              </w:rPr>
              <w:t>庶務管理科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7878AA" w:rsidRPr="00D2480D" w:rsidRDefault="007878AA" w:rsidP="007878AA">
            <w:pPr>
              <w:pStyle w:val="af7"/>
              <w:spacing w:line="250" w:lineRule="exact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一、財產管理</w:t>
            </w: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一)財產增減表及目錄支擬報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582674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7878AA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二)土地及建築物產權管理收續之辦理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582674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7878AA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三)財產保管分配核備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582674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7878AA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四)財產之清查保養與修理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582674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7878AA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五)損毀報廢之財產管理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582674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7878AA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六)財產之移撥交換贈與、變賣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582674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7878AA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7878AA" w:rsidRPr="00D2480D" w:rsidRDefault="007878AA" w:rsidP="007878AA">
            <w:pPr>
              <w:pStyle w:val="af7"/>
              <w:spacing w:line="250" w:lineRule="exact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二、物品管理</w:t>
            </w: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一)消耗性與非消耗性物品之核銷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582674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7878AA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二)物品登記編報核發及保管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582674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7878AA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三)物品之報廢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582674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7878AA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7878AA" w:rsidRPr="00D2480D" w:rsidRDefault="007878AA" w:rsidP="007878AA">
            <w:pPr>
              <w:pStyle w:val="af7"/>
              <w:spacing w:line="250" w:lineRule="exact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三、車輛管理</w:t>
            </w: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一)車輛登記檢驗領照納稅等手續之辦理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582674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7878AA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f7"/>
              <w:spacing w:line="250" w:lineRule="exact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二)車輛交接過戶保險手續之辦理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582674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7878AA" w:rsidRPr="00D2480D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三)車輛增購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 w:val="restart"/>
            <w:textDirection w:val="tbRlV"/>
            <w:vAlign w:val="center"/>
          </w:tcPr>
          <w:p w:rsidR="007878AA" w:rsidRPr="00D74CAE" w:rsidRDefault="007878AA" w:rsidP="007878AA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4CAE">
              <w:rPr>
                <w:rFonts w:ascii="標楷體" w:eastAsia="標楷體" w:hAnsi="標楷體" w:hint="eastAsia"/>
                <w:b/>
                <w:szCs w:val="24"/>
              </w:rPr>
              <w:t>庶務管理科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7878AA" w:rsidRPr="00D2480D" w:rsidRDefault="007878AA" w:rsidP="007878AA">
            <w:pPr>
              <w:pStyle w:val="af7"/>
              <w:spacing w:line="250" w:lineRule="exact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三、車輛管理</w:t>
            </w: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四)車輛使用及駕駛人之調派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7878AA" w:rsidRPr="00D2480D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五)油料購置核發及報銷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7878AA" w:rsidRPr="00D2480D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六)車輛保養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7878AA" w:rsidRPr="00D2480D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七)車輛肇事調查及肇事後處理之建議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7878AA" w:rsidRPr="00D2480D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7878AA" w:rsidRPr="00D2480D" w:rsidRDefault="007878AA" w:rsidP="007878AA">
            <w:pPr>
              <w:pStyle w:val="af7"/>
              <w:spacing w:line="250" w:lineRule="exact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四、物品採購</w:t>
            </w: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40" w:lineRule="auto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預算內物品採購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295101">
        <w:trPr>
          <w:cantSplit/>
          <w:trHeight w:val="737"/>
        </w:trPr>
        <w:tc>
          <w:tcPr>
            <w:tcW w:w="567" w:type="dxa"/>
            <w:vMerge/>
            <w:vAlign w:val="center"/>
          </w:tcPr>
          <w:p w:rsidR="007878AA" w:rsidRPr="00D2480D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五、辦公廳所管理</w:t>
            </w: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一) 辦公處所之備置調整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295101">
        <w:trPr>
          <w:cantSplit/>
          <w:trHeight w:val="737"/>
        </w:trPr>
        <w:tc>
          <w:tcPr>
            <w:tcW w:w="567" w:type="dxa"/>
            <w:vMerge/>
            <w:vAlign w:val="center"/>
          </w:tcPr>
          <w:p w:rsidR="007878AA" w:rsidRPr="00D2480D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二) 水電管理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295101">
        <w:trPr>
          <w:cantSplit/>
          <w:trHeight w:val="737"/>
        </w:trPr>
        <w:tc>
          <w:tcPr>
            <w:tcW w:w="567" w:type="dxa"/>
            <w:vMerge/>
            <w:vAlign w:val="center"/>
          </w:tcPr>
          <w:p w:rsidR="007878AA" w:rsidRPr="00D2480D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三) 電訊管理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7878AA" w:rsidRPr="00D2480D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四)環境綠美化及整潔衛生管理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7878AA" w:rsidRPr="00D2480D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五) 辦公廳營繕工程招標訂約等手續之辦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295101">
        <w:trPr>
          <w:cantSplit/>
          <w:trHeight w:val="737"/>
        </w:trPr>
        <w:tc>
          <w:tcPr>
            <w:tcW w:w="567" w:type="dxa"/>
            <w:vMerge/>
            <w:vAlign w:val="center"/>
          </w:tcPr>
          <w:p w:rsidR="007878AA" w:rsidRPr="00D2480D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7878AA" w:rsidRPr="00D2480D" w:rsidRDefault="007878AA" w:rsidP="00151FCD">
            <w:pPr>
              <w:pStyle w:val="af7"/>
              <w:spacing w:line="250" w:lineRule="exact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六、宿舍管理</w:t>
            </w: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一) 宿舍管理要點擬訂及修正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295101">
        <w:trPr>
          <w:cantSplit/>
          <w:trHeight w:val="737"/>
        </w:trPr>
        <w:tc>
          <w:tcPr>
            <w:tcW w:w="567" w:type="dxa"/>
            <w:vMerge/>
            <w:vAlign w:val="center"/>
          </w:tcPr>
          <w:p w:rsidR="007878AA" w:rsidRPr="00D2480D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二)宿舍之分配調整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295101">
        <w:trPr>
          <w:cantSplit/>
          <w:trHeight w:val="737"/>
        </w:trPr>
        <w:tc>
          <w:tcPr>
            <w:tcW w:w="567" w:type="dxa"/>
            <w:vMerge/>
            <w:vAlign w:val="center"/>
          </w:tcPr>
          <w:p w:rsidR="007878AA" w:rsidRPr="00D2480D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三) 宿舍保養與修繕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295101">
        <w:trPr>
          <w:cantSplit/>
          <w:trHeight w:val="737"/>
        </w:trPr>
        <w:tc>
          <w:tcPr>
            <w:tcW w:w="567" w:type="dxa"/>
            <w:vMerge/>
            <w:vAlign w:val="center"/>
          </w:tcPr>
          <w:p w:rsidR="007878AA" w:rsidRPr="00D2480D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7878AA" w:rsidRPr="00D2480D" w:rsidRDefault="007878AA" w:rsidP="00151FCD">
            <w:pPr>
              <w:pStyle w:val="af7"/>
              <w:spacing w:line="250" w:lineRule="exact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七、集會管理</w:t>
            </w: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一) 集會之準備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7878AA" w:rsidRPr="00D2480D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二)會場設備佈置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7878AA" w:rsidRPr="00D2480D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三) 其他供應接待事項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 w:val="restart"/>
            <w:textDirection w:val="tbRlV"/>
            <w:vAlign w:val="center"/>
          </w:tcPr>
          <w:p w:rsidR="007878AA" w:rsidRPr="00D74CAE" w:rsidRDefault="007878AA" w:rsidP="007878AA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4CAE">
              <w:rPr>
                <w:rFonts w:ascii="標楷體" w:eastAsia="標楷體" w:hAnsi="標楷體" w:hint="eastAsia"/>
                <w:b/>
                <w:szCs w:val="24"/>
              </w:rPr>
              <w:t>庶務管理科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八、本府防護業務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一) 預防災害各種防護措施。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/>
          </w:tcPr>
          <w:p w:rsidR="007878AA" w:rsidRPr="00D2480D" w:rsidRDefault="007878AA" w:rsidP="007878A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pStyle w:val="af5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二) 本府防護人員選報。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/>
          </w:tcPr>
          <w:p w:rsidR="007878AA" w:rsidRPr="00D2480D" w:rsidRDefault="007878AA" w:rsidP="007878A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三) 防護設備器材之備置及管理。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/>
          </w:tcPr>
          <w:p w:rsidR="007878AA" w:rsidRPr="00D2480D" w:rsidRDefault="007878AA" w:rsidP="007878A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四) 本府災害發生時搶救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/>
          </w:tcPr>
          <w:p w:rsidR="007878AA" w:rsidRPr="00D2480D" w:rsidRDefault="007878AA" w:rsidP="007878A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五) 災害善後之處理。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/>
          </w:tcPr>
          <w:p w:rsidR="007878AA" w:rsidRPr="00D2480D" w:rsidRDefault="007878AA" w:rsidP="007878A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六) 消防事項。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/>
          </w:tcPr>
          <w:p w:rsidR="007878AA" w:rsidRPr="00D2480D" w:rsidRDefault="007878AA" w:rsidP="007878A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九、工友管理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78AA" w:rsidRPr="00D2480D" w:rsidRDefault="007878AA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一) 駕駛技工工友之調遷及待遇之核定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/>
          </w:tcPr>
          <w:p w:rsidR="007878AA" w:rsidRPr="00D2480D" w:rsidRDefault="007878AA" w:rsidP="007878A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二) 駕駛技工工友管理訓練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/>
          </w:tcPr>
          <w:p w:rsidR="007878AA" w:rsidRPr="00D2480D" w:rsidRDefault="007878AA" w:rsidP="007878A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三) 駕駛技工工友年終考核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/>
          </w:tcPr>
          <w:p w:rsidR="007878AA" w:rsidRPr="00D2480D" w:rsidRDefault="007878AA" w:rsidP="007878A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四) 駕駛技工工友各項補助款核發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/>
          </w:tcPr>
          <w:p w:rsidR="007878AA" w:rsidRPr="00D2480D" w:rsidRDefault="007878AA" w:rsidP="007878A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五) 有關工</w:t>
            </w:r>
            <w:r w:rsidRPr="00296268">
              <w:rPr>
                <w:rFonts w:ascii="標楷體" w:eastAsia="標楷體" w:hAnsi="標楷體" w:hint="eastAsia"/>
                <w:szCs w:val="24"/>
              </w:rPr>
              <w:t>友</w:t>
            </w:r>
            <w:r w:rsidRPr="00D2480D">
              <w:rPr>
                <w:rFonts w:ascii="標楷體" w:eastAsia="標楷體" w:hAnsi="標楷體" w:hint="eastAsia"/>
                <w:szCs w:val="24"/>
              </w:rPr>
              <w:t>管理法令解釋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/>
          </w:tcPr>
          <w:p w:rsidR="007878AA" w:rsidRPr="00D2480D" w:rsidRDefault="007878AA" w:rsidP="007878A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六) 駕駛技工工友退職之核辦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04073E">
        <w:trPr>
          <w:cantSplit/>
          <w:trHeight w:val="636"/>
        </w:trPr>
        <w:tc>
          <w:tcPr>
            <w:tcW w:w="567" w:type="dxa"/>
            <w:vMerge/>
          </w:tcPr>
          <w:p w:rsidR="007878AA" w:rsidRPr="00D2480D" w:rsidRDefault="007878AA" w:rsidP="007878A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七) 有關超額工友移撥事項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/>
          </w:tcPr>
          <w:p w:rsidR="007878AA" w:rsidRPr="00D2480D" w:rsidRDefault="007878AA" w:rsidP="007878A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7878AA" w:rsidRPr="00D2480D" w:rsidRDefault="007878AA" w:rsidP="00151FCD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十、衛生環境</w:t>
            </w: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一) 公共場所環境衛生之管理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/>
          </w:tcPr>
          <w:p w:rsidR="007878AA" w:rsidRPr="00D2480D" w:rsidRDefault="007878AA" w:rsidP="007878A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adjustRightIn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5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二) 定期舉行清潔之大掃除。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/>
          </w:tcPr>
          <w:p w:rsidR="007878AA" w:rsidRPr="00D2480D" w:rsidRDefault="007878AA" w:rsidP="007878A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50" w:lineRule="exact"/>
              <w:ind w:left="312" w:hangingChars="130" w:hanging="312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三) 庭園綠化佈置之擬議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0F7CBC">
        <w:trPr>
          <w:cantSplit/>
          <w:trHeight w:val="680"/>
        </w:trPr>
        <w:tc>
          <w:tcPr>
            <w:tcW w:w="567" w:type="dxa"/>
            <w:vMerge w:val="restart"/>
            <w:textDirection w:val="tbRlV"/>
            <w:vAlign w:val="center"/>
          </w:tcPr>
          <w:p w:rsidR="007878AA" w:rsidRPr="00D74CAE" w:rsidRDefault="007878AA" w:rsidP="007878AA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4CAE">
              <w:rPr>
                <w:rFonts w:ascii="標楷體" w:eastAsia="標楷體" w:hAnsi="標楷體" w:hint="eastAsia"/>
                <w:b/>
                <w:szCs w:val="24"/>
              </w:rPr>
              <w:t>庶務管理科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十一、勞健保業務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pStyle w:val="af6"/>
              <w:spacing w:line="240" w:lineRule="auto"/>
              <w:ind w:firstLineChars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一) 勞工保險及健保之加(退)保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878AA" w:rsidRPr="00D2480D" w:rsidTr="000F7CBC">
        <w:trPr>
          <w:cantSplit/>
          <w:trHeight w:val="680"/>
        </w:trPr>
        <w:tc>
          <w:tcPr>
            <w:tcW w:w="567" w:type="dxa"/>
            <w:vMerge/>
          </w:tcPr>
          <w:p w:rsidR="007878AA" w:rsidRPr="00D2480D" w:rsidRDefault="007878AA" w:rsidP="007878A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pStyle w:val="af5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二) 勞工保險及健保投保工資調整與繳費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878AA" w:rsidRPr="00D2480D" w:rsidTr="000F7CBC">
        <w:trPr>
          <w:cantSplit/>
          <w:trHeight w:val="680"/>
        </w:trPr>
        <w:tc>
          <w:tcPr>
            <w:tcW w:w="567" w:type="dxa"/>
            <w:vMerge/>
          </w:tcPr>
          <w:p w:rsidR="007878AA" w:rsidRPr="00D2480D" w:rsidRDefault="007878AA" w:rsidP="007878A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rPr>
                <w:rFonts w:ascii="標楷體" w:eastAsia="標楷體" w:hAnsi="標楷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三) 勞工保險各項給付申請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878AA" w:rsidRPr="00D2480D" w:rsidTr="00414C99">
        <w:trPr>
          <w:cantSplit/>
          <w:trHeight w:val="567"/>
        </w:trPr>
        <w:tc>
          <w:tcPr>
            <w:tcW w:w="567" w:type="dxa"/>
            <w:vMerge w:val="restart"/>
            <w:vAlign w:val="center"/>
          </w:tcPr>
          <w:p w:rsidR="007878AA" w:rsidRPr="00D74CAE" w:rsidRDefault="007878AA" w:rsidP="00414C99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4CAE">
              <w:rPr>
                <w:rFonts w:ascii="標楷體" w:eastAsia="標楷體" w:hAnsi="標楷體" w:hint="eastAsia"/>
                <w:b/>
                <w:szCs w:val="24"/>
              </w:rPr>
              <w:t>出納管理科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出納管理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78AA" w:rsidRPr="00D2480D" w:rsidRDefault="007878AA" w:rsidP="007878AA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一) 各項補助款及代收款等繳庫事項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0F7CBC">
        <w:trPr>
          <w:cantSplit/>
          <w:trHeight w:val="567"/>
        </w:trPr>
        <w:tc>
          <w:tcPr>
            <w:tcW w:w="567" w:type="dxa"/>
            <w:vMerge/>
          </w:tcPr>
          <w:p w:rsidR="007878AA" w:rsidRPr="00D2480D" w:rsidRDefault="007878AA" w:rsidP="007878A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adjustRightIn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ind w:left="480" w:hangingChars="200" w:hanging="480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二) 公庫專戶支票簽發保管事項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0F7CBC">
        <w:trPr>
          <w:cantSplit/>
          <w:trHeight w:val="567"/>
        </w:trPr>
        <w:tc>
          <w:tcPr>
            <w:tcW w:w="567" w:type="dxa"/>
            <w:vMerge/>
          </w:tcPr>
          <w:p w:rsidR="007878AA" w:rsidRPr="00D2480D" w:rsidRDefault="007878AA" w:rsidP="007878A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adjustRightIn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ind w:left="480" w:hangingChars="200" w:hanging="480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hint="eastAsia"/>
                <w:szCs w:val="24"/>
              </w:rPr>
              <w:t>(三)帳簿之登記及填製現金結存日報表事項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0F7CBC">
        <w:trPr>
          <w:cantSplit/>
          <w:trHeight w:val="567"/>
        </w:trPr>
        <w:tc>
          <w:tcPr>
            <w:tcW w:w="567" w:type="dxa"/>
            <w:vMerge/>
          </w:tcPr>
          <w:p w:rsidR="007878AA" w:rsidRPr="00D2480D" w:rsidRDefault="007878AA" w:rsidP="007878A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adjustRightIn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四) 專戶存款差額解對帳單事項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0F7CBC">
        <w:trPr>
          <w:cantSplit/>
          <w:trHeight w:val="567"/>
        </w:trPr>
        <w:tc>
          <w:tcPr>
            <w:tcW w:w="567" w:type="dxa"/>
            <w:vMerge/>
          </w:tcPr>
          <w:p w:rsidR="007878AA" w:rsidRPr="00D2480D" w:rsidRDefault="007878AA" w:rsidP="007878A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adjustRightIn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40" w:lineRule="auto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五) 領(收)據請領及結報事項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0F7CBC">
        <w:trPr>
          <w:cantSplit/>
          <w:trHeight w:val="567"/>
        </w:trPr>
        <w:tc>
          <w:tcPr>
            <w:tcW w:w="567" w:type="dxa"/>
            <w:vMerge/>
          </w:tcPr>
          <w:p w:rsidR="007878AA" w:rsidRPr="00D2480D" w:rsidRDefault="007878AA" w:rsidP="007878A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50" w:lineRule="exact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六) 公庫專戶印鑑更換事項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/>
          </w:tcPr>
          <w:p w:rsidR="007878AA" w:rsidRPr="00D2480D" w:rsidRDefault="007878AA" w:rsidP="007878A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50" w:lineRule="exact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七) 零用金之保管支用結報事項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/>
          </w:tcPr>
          <w:p w:rsidR="007878AA" w:rsidRPr="00D2480D" w:rsidRDefault="007878AA" w:rsidP="007878A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50" w:lineRule="exact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八)。員工薪津、獎金、兼職費編造及發放事項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/>
          </w:tcPr>
          <w:p w:rsidR="007878AA" w:rsidRPr="00D2480D" w:rsidRDefault="007878AA" w:rsidP="007878A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50" w:lineRule="exact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九) 各項所得扣繳及扣(免)繳憑單填發事項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/>
          </w:tcPr>
          <w:p w:rsidR="007878AA" w:rsidRPr="00D2480D" w:rsidRDefault="007878AA" w:rsidP="007878A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50" w:lineRule="exact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十) 各類所得更正(註銷)申請事宜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C55493">
        <w:trPr>
          <w:cantSplit/>
          <w:trHeight w:val="794"/>
        </w:trPr>
        <w:tc>
          <w:tcPr>
            <w:tcW w:w="567" w:type="dxa"/>
            <w:vMerge/>
          </w:tcPr>
          <w:p w:rsidR="007878AA" w:rsidRPr="00D2480D" w:rsidRDefault="007878AA" w:rsidP="007878AA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878AA" w:rsidRPr="00D2480D" w:rsidRDefault="007878AA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50" w:lineRule="exact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十一) 員工保險費、退撫離儲金等代扣事項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878AA" w:rsidRPr="00D2480D" w:rsidTr="00414C99">
        <w:trPr>
          <w:cantSplit/>
          <w:trHeight w:val="794"/>
        </w:trPr>
        <w:tc>
          <w:tcPr>
            <w:tcW w:w="567" w:type="dxa"/>
            <w:vAlign w:val="center"/>
          </w:tcPr>
          <w:p w:rsidR="007878AA" w:rsidRPr="00D74CAE" w:rsidRDefault="00151FCD" w:rsidP="00414C99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4CAE">
              <w:rPr>
                <w:rFonts w:ascii="標楷體" w:eastAsia="標楷體" w:hAnsi="標楷體" w:hint="eastAsia"/>
                <w:b/>
                <w:szCs w:val="24"/>
              </w:rPr>
              <w:t>出納管理科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878AA" w:rsidRPr="00D2480D" w:rsidRDefault="00151FCD" w:rsidP="007878AA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出納管理</w:t>
            </w:r>
          </w:p>
        </w:tc>
        <w:tc>
          <w:tcPr>
            <w:tcW w:w="1834" w:type="dxa"/>
            <w:vAlign w:val="center"/>
          </w:tcPr>
          <w:p w:rsidR="007878AA" w:rsidRPr="00D2480D" w:rsidRDefault="007878AA" w:rsidP="007878AA">
            <w:pPr>
              <w:pStyle w:val="af6"/>
              <w:spacing w:line="250" w:lineRule="exact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D2480D">
              <w:rPr>
                <w:rFonts w:ascii="標楷體" w:eastAsia="標楷體" w:hAnsi="標楷體" w:hint="eastAsia"/>
                <w:sz w:val="24"/>
                <w:szCs w:val="24"/>
              </w:rPr>
              <w:t>(十二) 有價證券、銀行保證書等管理事項</w:t>
            </w:r>
          </w:p>
        </w:tc>
        <w:tc>
          <w:tcPr>
            <w:tcW w:w="895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6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2480D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8AA" w:rsidRPr="00D2480D" w:rsidRDefault="007878AA" w:rsidP="007878A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21AF8" w:rsidRPr="00D2480D" w:rsidTr="000022EC">
        <w:trPr>
          <w:cantSplit/>
          <w:trHeight w:val="794"/>
        </w:trPr>
        <w:tc>
          <w:tcPr>
            <w:tcW w:w="567" w:type="dxa"/>
            <w:vMerge w:val="restart"/>
            <w:vAlign w:val="center"/>
          </w:tcPr>
          <w:p w:rsidR="00A21AF8" w:rsidRPr="00D74CAE" w:rsidRDefault="00A21AF8" w:rsidP="00414C99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4CAE">
              <w:rPr>
                <w:rFonts w:ascii="標楷體" w:eastAsia="標楷體" w:hAnsi="標楷體" w:hint="eastAsia"/>
                <w:b/>
                <w:szCs w:val="24"/>
              </w:rPr>
              <w:lastRenderedPageBreak/>
              <w:t>法制科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A21AF8" w:rsidRPr="00A21AF8" w:rsidRDefault="00A21AF8" w:rsidP="00A21AF8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</w:t>
            </w:r>
            <w:r>
              <w:rPr>
                <w:rFonts w:ascii="標楷體" w:eastAsia="標楷體" w:hAnsi="標楷體" w:cs="Arial Unicode MS" w:hint="eastAsia"/>
                <w:sz w:val="21"/>
                <w:szCs w:val="21"/>
              </w:rPr>
              <w:t>法制業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務</w:t>
            </w:r>
          </w:p>
        </w:tc>
        <w:tc>
          <w:tcPr>
            <w:tcW w:w="1834" w:type="dxa"/>
            <w:vAlign w:val="center"/>
          </w:tcPr>
          <w:p w:rsidR="00A21AF8" w:rsidRPr="00582674" w:rsidRDefault="00A21AF8" w:rsidP="00A21AF8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一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縣自治法規制(訂)定、修正或廢止之審核事項</w:t>
            </w:r>
          </w:p>
        </w:tc>
        <w:tc>
          <w:tcPr>
            <w:tcW w:w="895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21AF8" w:rsidRPr="004E29B6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21AF8" w:rsidRPr="004E29B6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21AF8" w:rsidRPr="004E29B6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21AF8" w:rsidRPr="004E29B6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21AF8" w:rsidRPr="00D2480D" w:rsidTr="000022EC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A21AF8" w:rsidRPr="00414C99" w:rsidRDefault="00A21AF8" w:rsidP="00A21AF8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21AF8" w:rsidRDefault="00A21AF8" w:rsidP="00A21AF8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21AF8" w:rsidRPr="00582674" w:rsidRDefault="00A21AF8" w:rsidP="00A21AF8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二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縣自治法規疑義之解釋事項</w:t>
            </w:r>
          </w:p>
        </w:tc>
        <w:tc>
          <w:tcPr>
            <w:tcW w:w="895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21AF8" w:rsidRPr="004E29B6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21AF8" w:rsidRPr="00D2480D" w:rsidTr="000022EC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A21AF8" w:rsidRPr="00414C99" w:rsidRDefault="00A21AF8" w:rsidP="00A21AF8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21AF8" w:rsidRDefault="00A21AF8" w:rsidP="00A21AF8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21AF8" w:rsidRPr="00582674" w:rsidRDefault="00A21AF8" w:rsidP="00A21AF8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三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中央法令疑義及適用之轉簽事項</w:t>
            </w:r>
          </w:p>
        </w:tc>
        <w:tc>
          <w:tcPr>
            <w:tcW w:w="895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21AF8" w:rsidRPr="004E29B6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21AF8" w:rsidRPr="00D2480D" w:rsidTr="000022EC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A21AF8" w:rsidRPr="00414C99" w:rsidRDefault="00A21AF8" w:rsidP="00A21AF8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21AF8" w:rsidRDefault="00A21AF8" w:rsidP="00A21AF8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21AF8" w:rsidRPr="00582674" w:rsidRDefault="00A21AF8" w:rsidP="00A21AF8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四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法令資料之蒐集整理、保管及編印事項</w:t>
            </w:r>
          </w:p>
        </w:tc>
        <w:tc>
          <w:tcPr>
            <w:tcW w:w="895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21AF8" w:rsidRPr="004E29B6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21AF8" w:rsidRPr="00D2480D" w:rsidTr="000022EC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A21AF8" w:rsidRPr="00414C99" w:rsidRDefault="00A21AF8" w:rsidP="00A21AF8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21AF8" w:rsidRDefault="00A21AF8" w:rsidP="00A21AF8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21AF8" w:rsidRPr="00582674" w:rsidRDefault="00A21AF8" w:rsidP="00A21AF8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五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交辦及一般控訴案有關法令部分之疑義簽核事項</w:t>
            </w:r>
          </w:p>
        </w:tc>
        <w:tc>
          <w:tcPr>
            <w:tcW w:w="895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21AF8" w:rsidRPr="004E29B6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21AF8" w:rsidRPr="00D2480D" w:rsidTr="000022EC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A21AF8" w:rsidRPr="00414C99" w:rsidRDefault="00A21AF8" w:rsidP="00A21AF8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21AF8" w:rsidRDefault="00A21AF8" w:rsidP="00A21AF8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21AF8" w:rsidRPr="00582674" w:rsidRDefault="00A21AF8" w:rsidP="00A21AF8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六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其他有關法制事項</w:t>
            </w:r>
          </w:p>
        </w:tc>
        <w:tc>
          <w:tcPr>
            <w:tcW w:w="895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21AF8" w:rsidRPr="004E29B6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21AF8" w:rsidRPr="00D2480D" w:rsidTr="000022EC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A21AF8" w:rsidRPr="00414C99" w:rsidRDefault="00A21AF8" w:rsidP="00A21AF8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A21AF8" w:rsidRPr="00A21AF8" w:rsidRDefault="00A21AF8" w:rsidP="00A21AF8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國家賠償</w:t>
            </w:r>
          </w:p>
        </w:tc>
        <w:tc>
          <w:tcPr>
            <w:tcW w:w="1834" w:type="dxa"/>
            <w:vAlign w:val="center"/>
          </w:tcPr>
          <w:p w:rsidR="00A21AF8" w:rsidRPr="00582674" w:rsidRDefault="00A21AF8" w:rsidP="00A21AF8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一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有關本府國家賠償事件之協議拒絕賠償事項</w:t>
            </w:r>
          </w:p>
        </w:tc>
        <w:tc>
          <w:tcPr>
            <w:tcW w:w="895" w:type="dxa"/>
            <w:vAlign w:val="center"/>
          </w:tcPr>
          <w:p w:rsidR="00A21AF8" w:rsidRDefault="00A21AF8" w:rsidP="00A21AF8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21AF8" w:rsidRPr="00D2480D" w:rsidTr="000022EC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A21AF8" w:rsidRPr="00414C99" w:rsidRDefault="00A21AF8" w:rsidP="00A21AF8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21AF8" w:rsidRDefault="00A21AF8" w:rsidP="00A21AF8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21AF8" w:rsidRPr="00582674" w:rsidRDefault="00A21AF8" w:rsidP="00A21AF8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二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有關本府國家賠償事件求償權行使事項</w:t>
            </w:r>
          </w:p>
        </w:tc>
        <w:tc>
          <w:tcPr>
            <w:tcW w:w="895" w:type="dxa"/>
            <w:vAlign w:val="center"/>
          </w:tcPr>
          <w:p w:rsidR="00A21AF8" w:rsidRDefault="00A21AF8" w:rsidP="00A21AF8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21AF8" w:rsidRPr="00D2480D" w:rsidTr="000022EC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A21AF8" w:rsidRPr="00414C99" w:rsidRDefault="00A21AF8" w:rsidP="00A21AF8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21AF8" w:rsidRDefault="00A21AF8" w:rsidP="00A21AF8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21AF8" w:rsidRPr="00582674" w:rsidRDefault="00A21AF8" w:rsidP="00A21AF8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三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有關本府國家賠償訴案</w:t>
            </w:r>
          </w:p>
        </w:tc>
        <w:tc>
          <w:tcPr>
            <w:tcW w:w="895" w:type="dxa"/>
            <w:vAlign w:val="center"/>
          </w:tcPr>
          <w:p w:rsidR="00A21AF8" w:rsidRDefault="00A21AF8" w:rsidP="00A21AF8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21AF8" w:rsidRPr="00D2480D" w:rsidTr="000022EC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A21AF8" w:rsidRPr="00414C99" w:rsidRDefault="00A21AF8" w:rsidP="00A21AF8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21AF8" w:rsidRDefault="00A21AF8" w:rsidP="00A21AF8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21AF8" w:rsidRDefault="00A21AF8" w:rsidP="00A21AF8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Arial Unicode MS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四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其他有關國</w:t>
            </w:r>
          </w:p>
          <w:p w:rsidR="00A21AF8" w:rsidRPr="00DD2556" w:rsidRDefault="00A21AF8" w:rsidP="00A21AF8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家賠償事件事項</w:t>
            </w:r>
          </w:p>
        </w:tc>
        <w:tc>
          <w:tcPr>
            <w:tcW w:w="895" w:type="dxa"/>
            <w:vAlign w:val="center"/>
          </w:tcPr>
          <w:p w:rsidR="00A21AF8" w:rsidRDefault="00A21AF8" w:rsidP="00A21AF8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21AF8" w:rsidRPr="00D2480D" w:rsidTr="000022EC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A21AF8" w:rsidRPr="00414C99" w:rsidRDefault="00A21AF8" w:rsidP="00A21AF8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A21AF8" w:rsidRPr="00A21AF8" w:rsidRDefault="00A21AF8" w:rsidP="00A21AF8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、</w:t>
            </w:r>
            <w:r w:rsidRPr="00765C75">
              <w:rPr>
                <w:rFonts w:ascii="標楷體" w:eastAsia="標楷體" w:hAnsi="標楷體" w:cs="Arial Unicode MS" w:hint="eastAsia"/>
                <w:sz w:val="21"/>
                <w:szCs w:val="21"/>
              </w:rPr>
              <w:t>訴願業務</w:t>
            </w:r>
          </w:p>
        </w:tc>
        <w:tc>
          <w:tcPr>
            <w:tcW w:w="1834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765C75">
              <w:rPr>
                <w:rFonts w:ascii="標楷體" w:eastAsia="標楷體" w:hAnsi="標楷體" w:cs="Arial Unicode MS" w:hint="eastAsia"/>
                <w:sz w:val="21"/>
                <w:szCs w:val="21"/>
              </w:rPr>
              <w:t>召開訴願會議與訴</w:t>
            </w:r>
          </w:p>
          <w:p w:rsidR="00A21AF8" w:rsidRPr="00582674" w:rsidRDefault="00A21AF8" w:rsidP="00A21AF8">
            <w:pPr>
              <w:rPr>
                <w:rFonts w:ascii="標楷體" w:eastAsia="標楷體" w:hAnsi="標楷體" w:cs="新細明體"/>
                <w:szCs w:val="24"/>
              </w:rPr>
            </w:pPr>
            <w:r w:rsidRPr="00765C75">
              <w:rPr>
                <w:rFonts w:ascii="標楷體" w:eastAsia="標楷體" w:hAnsi="標楷體" w:cs="Arial Unicode MS" w:hint="eastAsia"/>
                <w:sz w:val="21"/>
                <w:szCs w:val="21"/>
              </w:rPr>
              <w:t>願決定書之撰擬</w:t>
            </w:r>
          </w:p>
        </w:tc>
        <w:tc>
          <w:tcPr>
            <w:tcW w:w="895" w:type="dxa"/>
            <w:vAlign w:val="center"/>
          </w:tcPr>
          <w:p w:rsidR="00A21AF8" w:rsidRDefault="00A21AF8" w:rsidP="00A21AF8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1AF8" w:rsidRDefault="00A21AF8" w:rsidP="00A21AF8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AF8" w:rsidRPr="00582674" w:rsidRDefault="00A21AF8" w:rsidP="00A21AF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 w:val="restart"/>
            <w:textDirection w:val="tbRlV"/>
            <w:vAlign w:val="center"/>
          </w:tcPr>
          <w:p w:rsidR="000022EC" w:rsidRPr="00D74CAE" w:rsidRDefault="000022EC" w:rsidP="000022EC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4CAE">
              <w:rPr>
                <w:rFonts w:ascii="標楷體" w:eastAsia="標楷體" w:hAnsi="標楷體" w:hint="eastAsia"/>
                <w:b/>
                <w:szCs w:val="24"/>
              </w:rPr>
              <w:t>研考規劃科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0022EC" w:rsidRPr="00125B89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82674">
              <w:rPr>
                <w:rFonts w:ascii="標楷體" w:eastAsia="標楷體" w:hAnsi="標楷體" w:hint="eastAsia"/>
                <w:sz w:val="24"/>
                <w:szCs w:val="24"/>
              </w:rPr>
              <w:t>一、</w:t>
            </w:r>
            <w:r w:rsidRPr="00C124E1">
              <w:rPr>
                <w:rFonts w:ascii="標楷體" w:eastAsia="標楷體" w:hAnsi="標楷體" w:hint="eastAsia"/>
                <w:sz w:val="21"/>
                <w:szCs w:val="21"/>
              </w:rPr>
              <w:t>施政計畫</w:t>
            </w:r>
          </w:p>
        </w:tc>
        <w:tc>
          <w:tcPr>
            <w:tcW w:w="1834" w:type="dxa"/>
            <w:vAlign w:val="center"/>
          </w:tcPr>
          <w:p w:rsidR="000022EC" w:rsidRPr="00582674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(一)</w:t>
            </w:r>
            <w:r w:rsidRPr="00C124E1">
              <w:rPr>
                <w:rFonts w:ascii="標楷體" w:eastAsia="標楷體" w:hAnsi="標楷體" w:hint="eastAsia"/>
                <w:sz w:val="21"/>
                <w:szCs w:val="21"/>
              </w:rPr>
              <w:t>年度施政計畫編製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Pr="00582674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Pr="00582674" w:rsidRDefault="000022EC" w:rsidP="000022EC">
            <w:pPr>
              <w:pStyle w:val="af5"/>
              <w:ind w:left="0" w:firstLineChars="0"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二</w:t>
            </w:r>
            <w:r w:rsidRPr="00582674">
              <w:rPr>
                <w:rFonts w:ascii="標楷體" w:eastAsia="標楷體" w:hAnsi="標楷體" w:cs="新細明體" w:hint="eastAsia"/>
                <w:sz w:val="24"/>
                <w:szCs w:val="24"/>
              </w:rPr>
              <w:t>)</w:t>
            </w:r>
            <w:r w:rsidRPr="00C124E1">
              <w:rPr>
                <w:rFonts w:ascii="標楷體" w:eastAsia="標楷體" w:hAnsi="標楷體" w:hint="eastAsia"/>
                <w:sz w:val="21"/>
                <w:szCs w:val="21"/>
              </w:rPr>
              <w:t>年度施政綱要編製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Pr="00582674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Pr="00582674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Cs w:val="24"/>
              </w:rPr>
              <w:t>三</w:t>
            </w:r>
            <w:r w:rsidRPr="00582674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Pr="00C124E1">
              <w:rPr>
                <w:rFonts w:ascii="標楷體" w:eastAsia="標楷體" w:hAnsi="標楷體" w:hint="eastAsia"/>
                <w:sz w:val="21"/>
                <w:szCs w:val="21"/>
              </w:rPr>
              <w:t>施政計畫管制案件項目選定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 w:val="restart"/>
            <w:textDirection w:val="tbRlV"/>
            <w:vAlign w:val="center"/>
          </w:tcPr>
          <w:p w:rsidR="000022EC" w:rsidRPr="00D74CAE" w:rsidRDefault="000022EC" w:rsidP="000022EC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4CAE">
              <w:rPr>
                <w:rFonts w:ascii="標楷體" w:eastAsia="標楷體" w:hAnsi="標楷體" w:hint="eastAsia"/>
                <w:b/>
                <w:szCs w:val="24"/>
              </w:rPr>
              <w:t>研考規劃科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0022EC" w:rsidRPr="00582674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82674">
              <w:rPr>
                <w:rFonts w:ascii="標楷體" w:eastAsia="標楷體" w:hAnsi="標楷體" w:hint="eastAsia"/>
                <w:sz w:val="24"/>
                <w:szCs w:val="24"/>
              </w:rPr>
              <w:t>一、</w:t>
            </w:r>
            <w:r w:rsidRPr="00C124E1">
              <w:rPr>
                <w:rFonts w:ascii="標楷體" w:eastAsia="標楷體" w:hAnsi="標楷體" w:hint="eastAsia"/>
                <w:sz w:val="21"/>
                <w:szCs w:val="21"/>
              </w:rPr>
              <w:t>施政計畫</w:t>
            </w:r>
          </w:p>
        </w:tc>
        <w:tc>
          <w:tcPr>
            <w:tcW w:w="1834" w:type="dxa"/>
            <w:vAlign w:val="center"/>
          </w:tcPr>
          <w:p w:rsidR="000022EC" w:rsidRPr="00582674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四)</w:t>
            </w:r>
            <w:r w:rsidRPr="00C124E1">
              <w:rPr>
                <w:rFonts w:ascii="標楷體" w:eastAsia="標楷體" w:hAnsi="標楷體" w:hint="eastAsia"/>
                <w:sz w:val="21"/>
                <w:szCs w:val="21"/>
              </w:rPr>
              <w:t>施政計畫季報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Pr="00582674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Pr="00582674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五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施政計畫執行成果年終檢討報告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0022EC" w:rsidRP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82674">
              <w:rPr>
                <w:rFonts w:ascii="標楷體" w:eastAsia="標楷體" w:hAnsi="標楷體" w:hint="eastAsia"/>
                <w:sz w:val="24"/>
                <w:szCs w:val="24"/>
              </w:rPr>
              <w:t>二、</w:t>
            </w:r>
            <w:r w:rsidRPr="008513E5">
              <w:rPr>
                <w:rFonts w:ascii="標楷體" w:eastAsia="標楷體" w:hAnsi="標楷體" w:hint="eastAsia"/>
                <w:sz w:val="21"/>
                <w:szCs w:val="21"/>
              </w:rPr>
              <w:t>參與預算審議</w:t>
            </w:r>
          </w:p>
        </w:tc>
        <w:tc>
          <w:tcPr>
            <w:tcW w:w="1834" w:type="dxa"/>
            <w:vAlign w:val="center"/>
          </w:tcPr>
          <w:p w:rsidR="000022EC" w:rsidRPr="00582674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(一)</w:t>
            </w:r>
            <w:r w:rsidRPr="008513E5">
              <w:rPr>
                <w:rFonts w:ascii="標楷體" w:eastAsia="標楷體" w:hAnsi="標楷體" w:cs="Arial Unicode MS" w:hint="eastAsia"/>
                <w:sz w:val="21"/>
                <w:szCs w:val="21"/>
              </w:rPr>
              <w:t>年度預算參與審查及執行成果之成效計算</w:t>
            </w:r>
          </w:p>
        </w:tc>
        <w:tc>
          <w:tcPr>
            <w:tcW w:w="895" w:type="dxa"/>
            <w:vAlign w:val="center"/>
          </w:tcPr>
          <w:p w:rsidR="000022EC" w:rsidRPr="008513E5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513E5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582674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22EC" w:rsidRPr="008513E5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513E5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0022EC" w:rsidRPr="008513E5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513E5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0022EC" w:rsidRPr="008513E5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513E5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513E5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Pr="00582674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Pr="00582674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(二)</w:t>
            </w:r>
            <w:r w:rsidRPr="008513E5">
              <w:rPr>
                <w:rFonts w:ascii="標楷體" w:eastAsia="標楷體" w:hAnsi="標楷體" w:cs="Arial Unicode MS" w:hint="eastAsia"/>
                <w:sz w:val="21"/>
                <w:szCs w:val="21"/>
              </w:rPr>
              <w:t>業務執行與動支預算配合參與審查</w:t>
            </w:r>
          </w:p>
        </w:tc>
        <w:tc>
          <w:tcPr>
            <w:tcW w:w="895" w:type="dxa"/>
            <w:vAlign w:val="center"/>
          </w:tcPr>
          <w:p w:rsidR="000022EC" w:rsidRPr="008513E5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513E5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582674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22EC" w:rsidRPr="008513E5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513E5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0022EC" w:rsidRPr="008513E5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513E5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0022EC" w:rsidRPr="008513E5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513E5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513E5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0022EC" w:rsidRP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582674">
              <w:rPr>
                <w:rFonts w:ascii="標楷體" w:eastAsia="標楷體" w:hAnsi="標楷體" w:hint="eastAsia"/>
                <w:sz w:val="24"/>
                <w:szCs w:val="24"/>
              </w:rPr>
              <w:t>三、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中長程計畫彙編</w:t>
            </w:r>
          </w:p>
        </w:tc>
        <w:tc>
          <w:tcPr>
            <w:tcW w:w="1834" w:type="dxa"/>
            <w:vAlign w:val="center"/>
          </w:tcPr>
          <w:p w:rsidR="000022EC" w:rsidRPr="00582674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一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中長程計畫之規劃及彙編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513E5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Pr="00582674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二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中長程計畫之核定、推動、管制考核事項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513E5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0022EC" w:rsidRP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四、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施政報告之編撰</w:t>
            </w: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議會施政報告資料、彙整與編撰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0022EC" w:rsidRP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五、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管考業務</w:t>
            </w: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一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特定計劃管考基準之協定事項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二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管考法令之整理、彙編及解釋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三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管考法令之研究改進建議事項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四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管制表卡之建立、陳報、輔導、催辦、調製事項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五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管制資料之考核與運用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六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總統、行政院長、省主席視察地方交辦案件列管事項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七)</w:t>
            </w:r>
            <w:r w:rsidRPr="00C124E1">
              <w:rPr>
                <w:rFonts w:ascii="標楷體" w:eastAsia="標楷體" w:hAnsi="標楷體" w:cs="新細明體" w:hint="eastAsia"/>
                <w:bCs/>
                <w:iCs/>
                <w:sz w:val="21"/>
                <w:szCs w:val="21"/>
              </w:rPr>
              <w:t>ㄧ般性基本設施補助計畫管制查核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0022EC" w:rsidRP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六、</w:t>
            </w:r>
            <w:r w:rsidRPr="00E9746B">
              <w:rPr>
                <w:rFonts w:ascii="標楷體" w:eastAsia="標楷體" w:hAnsi="標楷體" w:cs="Arial Unicode MS" w:hint="eastAsia"/>
                <w:sz w:val="21"/>
                <w:szCs w:val="21"/>
              </w:rPr>
              <w:t>定期業務全面督導考核</w:t>
            </w: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一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省府與本府施政計畫列管項目考核計畫之擬定督導執行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414C99">
        <w:trPr>
          <w:cantSplit/>
          <w:trHeight w:val="794"/>
        </w:trPr>
        <w:tc>
          <w:tcPr>
            <w:tcW w:w="567" w:type="dxa"/>
            <w:vMerge w:val="restart"/>
            <w:vAlign w:val="center"/>
          </w:tcPr>
          <w:p w:rsidR="000022EC" w:rsidRPr="00D74CAE" w:rsidRDefault="000022EC" w:rsidP="00414C99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4CAE">
              <w:rPr>
                <w:rFonts w:ascii="標楷體" w:eastAsia="標楷體" w:hAnsi="標楷體" w:hint="eastAsia"/>
                <w:b/>
                <w:szCs w:val="24"/>
              </w:rPr>
              <w:t>研考規劃科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六、</w:t>
            </w:r>
            <w:r w:rsidRPr="00E9746B">
              <w:rPr>
                <w:rFonts w:ascii="標楷體" w:eastAsia="標楷體" w:hAnsi="標楷體" w:cs="Arial Unicode MS" w:hint="eastAsia"/>
                <w:sz w:val="21"/>
                <w:szCs w:val="21"/>
              </w:rPr>
              <w:t>定期業務全面督導考核</w:t>
            </w: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二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考核工作之執行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三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所屬研考人員之輔導訓練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四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研考工作會報之召開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五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績效研考人員選拔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0022EC" w:rsidRPr="00582674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七、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1999便民工作管考</w:t>
            </w: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一)</w:t>
            </w:r>
            <w:r w:rsidRPr="00C124E1">
              <w:rPr>
                <w:rFonts w:ascii="標楷體" w:eastAsia="標楷體" w:hAnsi="標楷體" w:hint="eastAsia"/>
                <w:sz w:val="21"/>
                <w:szCs w:val="21"/>
              </w:rPr>
              <w:t>1999為民服務熱線要點訂定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二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1999便民工作之協調與督導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三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1999便民工作</w:t>
            </w:r>
            <w:r w:rsidRPr="00C124E1">
              <w:rPr>
                <w:rFonts w:ascii="標楷體" w:eastAsia="標楷體" w:hAnsi="標楷體" w:hint="eastAsia"/>
                <w:sz w:val="21"/>
                <w:szCs w:val="21"/>
              </w:rPr>
              <w:t>案件彙整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管制考核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四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1999便民，業務之協調、督導與考核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0022EC" w:rsidRP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八、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特定案件管制</w:t>
            </w: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一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上級機關及縣長交辦或會議、會報重要決</w:t>
            </w:r>
            <w:r w:rsidRPr="0002674E">
              <w:rPr>
                <w:rFonts w:ascii="標楷體" w:eastAsia="標楷體" w:hAnsi="標楷體" w:cs="Arial Unicode MS" w:hint="eastAsia"/>
                <w:sz w:val="21"/>
                <w:szCs w:val="21"/>
              </w:rPr>
              <w:t>議或縣議會議案之彙整及追蹤管制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二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計劃性特定案件管考基準之協調、訂定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三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計劃性特定案件管制表卡之建立輔導催辦、陳報及保管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四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實施定期及不定期追蹤查證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五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各種定期表報之審核、調查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六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執行績效之評估、考核獎懲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七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縣長政見列管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414C99">
        <w:trPr>
          <w:cantSplit/>
          <w:trHeight w:val="794"/>
        </w:trPr>
        <w:tc>
          <w:tcPr>
            <w:tcW w:w="567" w:type="dxa"/>
            <w:vMerge w:val="restart"/>
            <w:vAlign w:val="center"/>
          </w:tcPr>
          <w:p w:rsidR="000022EC" w:rsidRPr="00D74CAE" w:rsidRDefault="000022EC" w:rsidP="00414C99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4CAE">
              <w:rPr>
                <w:rFonts w:ascii="標楷體" w:eastAsia="標楷體" w:hAnsi="標楷體" w:hint="eastAsia"/>
                <w:b/>
                <w:szCs w:val="24"/>
              </w:rPr>
              <w:t>研考規劃科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0022EC" w:rsidRPr="00582674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九、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人民申請案件查核</w:t>
            </w: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一)</w:t>
            </w:r>
            <w:r>
              <w:rPr>
                <w:rFonts w:ascii="標楷體" w:eastAsia="標楷體" w:hAnsi="標楷體" w:cs="Arial Unicode MS" w:hint="eastAsia"/>
                <w:sz w:val="21"/>
                <w:szCs w:val="21"/>
              </w:rPr>
              <w:t>人</w:t>
            </w:r>
            <w:r w:rsidRPr="003A1C21">
              <w:rPr>
                <w:rFonts w:ascii="標楷體" w:eastAsia="標楷體" w:hAnsi="標楷體" w:cs="Arial Unicode MS" w:hint="eastAsia"/>
                <w:sz w:val="21"/>
                <w:szCs w:val="21"/>
              </w:rPr>
              <w:t>民或法團申請案件之追蹤、管制、考核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124E1">
              <w:rPr>
                <w:rFonts w:ascii="標楷體" w:eastAsia="標楷體" w:hAnsi="標楷體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二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逾期案件之調卷分析並追究責任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三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上級機關及縣長交辦暨其他案件追蹤管制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124E1">
              <w:rPr>
                <w:rFonts w:ascii="標楷體" w:eastAsia="標楷體" w:hAnsi="標楷體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四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交付檢核重案件之調卷分析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124E1">
              <w:rPr>
                <w:rFonts w:ascii="標楷體" w:eastAsia="標楷體" w:hAnsi="標楷體" w:hint="eastAsia"/>
                <w:sz w:val="21"/>
                <w:szCs w:val="21"/>
              </w:rPr>
              <w:t>核定</w:t>
            </w:r>
          </w:p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五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陳情案件之催辦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124E1">
              <w:rPr>
                <w:rFonts w:ascii="標楷體" w:eastAsia="標楷體" w:hAnsi="標楷體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六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陳情案件之結案</w:t>
            </w:r>
          </w:p>
        </w:tc>
        <w:tc>
          <w:tcPr>
            <w:tcW w:w="895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C124E1">
              <w:rPr>
                <w:rFonts w:ascii="標楷體" w:eastAsia="標楷體" w:hAnsi="標楷體" w:hint="eastAsia"/>
                <w:sz w:val="21"/>
                <w:szCs w:val="21"/>
              </w:rPr>
              <w:t>核定</w:t>
            </w:r>
          </w:p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0022EC" w:rsidRP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十、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業務會報、主管會報、公共安全會報等會議</w:t>
            </w: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一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會議通知</w:t>
            </w:r>
          </w:p>
        </w:tc>
        <w:tc>
          <w:tcPr>
            <w:tcW w:w="895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二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議程編列</w:t>
            </w:r>
          </w:p>
        </w:tc>
        <w:tc>
          <w:tcPr>
            <w:tcW w:w="895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三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會議紀錄之列管事項</w:t>
            </w:r>
          </w:p>
        </w:tc>
        <w:tc>
          <w:tcPr>
            <w:tcW w:w="895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四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會議紀錄之催辦</w:t>
            </w:r>
          </w:p>
        </w:tc>
        <w:tc>
          <w:tcPr>
            <w:tcW w:w="895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五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會議紀錄</w:t>
            </w:r>
          </w:p>
        </w:tc>
        <w:tc>
          <w:tcPr>
            <w:tcW w:w="895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六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會議紀錄之結案</w:t>
            </w:r>
          </w:p>
        </w:tc>
        <w:tc>
          <w:tcPr>
            <w:tcW w:w="895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0022EC" w:rsidRP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十一、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縣務會議</w:t>
            </w: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一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會議通知</w:t>
            </w:r>
          </w:p>
        </w:tc>
        <w:tc>
          <w:tcPr>
            <w:tcW w:w="895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8D6152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Pr="008D6152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8D6152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D6152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二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議程編列</w:t>
            </w:r>
          </w:p>
        </w:tc>
        <w:tc>
          <w:tcPr>
            <w:tcW w:w="895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8D6152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Pr="008D6152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8D6152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D6152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三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會議紀錄</w:t>
            </w:r>
          </w:p>
        </w:tc>
        <w:tc>
          <w:tcPr>
            <w:tcW w:w="895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8D6152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Pr="008D6152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8D6152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D6152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Pr="00E925B5" w:rsidRDefault="000022EC" w:rsidP="000022EC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E925B5">
              <w:rPr>
                <w:rFonts w:ascii="標楷體" w:eastAsia="標楷體" w:hAnsi="標楷體" w:cs="新細明體" w:hint="eastAsia"/>
                <w:szCs w:val="24"/>
              </w:rPr>
              <w:t>(四)</w:t>
            </w:r>
            <w:r w:rsidRPr="00E925B5">
              <w:rPr>
                <w:rFonts w:ascii="標楷體" w:eastAsia="標楷體" w:hAnsi="標楷體" w:cs="Arial Unicode MS" w:hint="eastAsia"/>
                <w:sz w:val="21"/>
                <w:szCs w:val="21"/>
              </w:rPr>
              <w:t>會議紀錄之</w:t>
            </w:r>
          </w:p>
          <w:p w:rsidR="000022EC" w:rsidRPr="00E925B5" w:rsidRDefault="000022EC" w:rsidP="000022EC">
            <w:pPr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E925B5">
              <w:rPr>
                <w:rFonts w:ascii="標楷體" w:eastAsia="標楷體" w:hAnsi="標楷體" w:cs="Arial Unicode MS" w:hint="eastAsia"/>
                <w:sz w:val="21"/>
                <w:szCs w:val="21"/>
              </w:rPr>
              <w:t>列管</w:t>
            </w:r>
          </w:p>
        </w:tc>
        <w:tc>
          <w:tcPr>
            <w:tcW w:w="895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8D6152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Pr="008D6152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8D6152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D6152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414C99">
        <w:trPr>
          <w:cantSplit/>
          <w:trHeight w:val="794"/>
        </w:trPr>
        <w:tc>
          <w:tcPr>
            <w:tcW w:w="567" w:type="dxa"/>
            <w:vMerge w:val="restart"/>
            <w:vAlign w:val="center"/>
          </w:tcPr>
          <w:p w:rsidR="000022EC" w:rsidRPr="00D74CAE" w:rsidRDefault="000022EC" w:rsidP="00414C99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4CAE">
              <w:rPr>
                <w:rFonts w:ascii="標楷體" w:eastAsia="標楷體" w:hAnsi="標楷體" w:hint="eastAsia"/>
                <w:b/>
                <w:szCs w:val="24"/>
              </w:rPr>
              <w:t>研考規劃科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十一、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縣務會議</w:t>
            </w:r>
          </w:p>
        </w:tc>
        <w:tc>
          <w:tcPr>
            <w:tcW w:w="1834" w:type="dxa"/>
            <w:vAlign w:val="center"/>
          </w:tcPr>
          <w:p w:rsidR="000022EC" w:rsidRPr="00E925B5" w:rsidRDefault="000022EC" w:rsidP="000022EC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E925B5">
              <w:rPr>
                <w:rFonts w:ascii="標楷體" w:eastAsia="標楷體" w:hAnsi="標楷體" w:cs="新細明體" w:hint="eastAsia"/>
                <w:szCs w:val="24"/>
              </w:rPr>
              <w:t>(五)</w:t>
            </w:r>
            <w:r w:rsidRPr="00E925B5">
              <w:rPr>
                <w:rFonts w:ascii="標楷體" w:eastAsia="標楷體" w:hAnsi="標楷體" w:cs="Arial Unicode MS" w:hint="eastAsia"/>
                <w:sz w:val="21"/>
                <w:szCs w:val="21"/>
              </w:rPr>
              <w:t>會議紀錄之</w:t>
            </w:r>
          </w:p>
          <w:p w:rsidR="000022EC" w:rsidRPr="00E925B5" w:rsidRDefault="000022EC" w:rsidP="000022EC">
            <w:pPr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E925B5">
              <w:rPr>
                <w:rFonts w:ascii="標楷體" w:eastAsia="標楷體" w:hAnsi="標楷體" w:cs="Arial Unicode MS" w:hint="eastAsia"/>
                <w:sz w:val="21"/>
                <w:szCs w:val="21"/>
              </w:rPr>
              <w:t>催辦</w:t>
            </w:r>
          </w:p>
        </w:tc>
        <w:tc>
          <w:tcPr>
            <w:tcW w:w="895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8D6152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Pr="008D6152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8D6152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D6152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Pr="00E925B5" w:rsidRDefault="000022EC" w:rsidP="000022EC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E925B5">
              <w:rPr>
                <w:rFonts w:ascii="標楷體" w:eastAsia="標楷體" w:hAnsi="標楷體" w:cs="新細明體" w:hint="eastAsia"/>
                <w:szCs w:val="24"/>
              </w:rPr>
              <w:t>(六)</w:t>
            </w:r>
            <w:r w:rsidRPr="00E925B5">
              <w:rPr>
                <w:rFonts w:ascii="標楷體" w:eastAsia="標楷體" w:hAnsi="標楷體" w:cs="Arial Unicode MS" w:hint="eastAsia"/>
                <w:sz w:val="21"/>
                <w:szCs w:val="21"/>
              </w:rPr>
              <w:t>會議紀錄之</w:t>
            </w:r>
          </w:p>
          <w:p w:rsidR="000022EC" w:rsidRPr="00E925B5" w:rsidRDefault="000022EC" w:rsidP="000022EC">
            <w:pPr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E925B5">
              <w:rPr>
                <w:rFonts w:ascii="標楷體" w:eastAsia="標楷體" w:hAnsi="標楷體" w:cs="Arial Unicode MS" w:hint="eastAsia"/>
                <w:sz w:val="21"/>
                <w:szCs w:val="21"/>
              </w:rPr>
              <w:t>結案</w:t>
            </w:r>
          </w:p>
        </w:tc>
        <w:tc>
          <w:tcPr>
            <w:tcW w:w="895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8D6152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Pr="008D6152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8D6152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D6152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0022EC" w:rsidRP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十二、</w:t>
            </w:r>
            <w:r>
              <w:rPr>
                <w:rFonts w:ascii="標楷體" w:eastAsia="標楷體" w:hAnsi="標楷體" w:cs="Arial Unicode MS" w:hint="eastAsia"/>
                <w:sz w:val="21"/>
                <w:szCs w:val="21"/>
              </w:rPr>
              <w:t>公文檢核</w:t>
            </w: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一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辦理公文查詢</w:t>
            </w:r>
          </w:p>
        </w:tc>
        <w:tc>
          <w:tcPr>
            <w:tcW w:w="895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二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逾期未結公文之催辦及追蹤查核</w:t>
            </w:r>
          </w:p>
        </w:tc>
        <w:tc>
          <w:tcPr>
            <w:tcW w:w="895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三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逾期辦結公文之調卷分析及處理</w:t>
            </w:r>
          </w:p>
        </w:tc>
        <w:tc>
          <w:tcPr>
            <w:tcW w:w="895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四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積壓公文責任之追究及簽議處</w:t>
            </w:r>
          </w:p>
        </w:tc>
        <w:tc>
          <w:tcPr>
            <w:tcW w:w="895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五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公文處理之考核獎懲</w:t>
            </w:r>
          </w:p>
        </w:tc>
        <w:tc>
          <w:tcPr>
            <w:tcW w:w="895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六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各項定期表報之調製</w:t>
            </w:r>
          </w:p>
        </w:tc>
        <w:tc>
          <w:tcPr>
            <w:tcW w:w="895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七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公文處理程序之分析</w:t>
            </w:r>
          </w:p>
        </w:tc>
        <w:tc>
          <w:tcPr>
            <w:tcW w:w="895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八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人民控告積壓公文案件之專案調查</w:t>
            </w:r>
          </w:p>
        </w:tc>
        <w:tc>
          <w:tcPr>
            <w:tcW w:w="895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九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一般公文考核法令之核釋</w:t>
            </w:r>
          </w:p>
        </w:tc>
        <w:tc>
          <w:tcPr>
            <w:tcW w:w="895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十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公文查詢制度之檢討改建及建議</w:t>
            </w:r>
          </w:p>
        </w:tc>
        <w:tc>
          <w:tcPr>
            <w:tcW w:w="895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十一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公文處理之研究改進及建議</w:t>
            </w:r>
          </w:p>
        </w:tc>
        <w:tc>
          <w:tcPr>
            <w:tcW w:w="895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十二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縣屬各機關學校公文檢核之查核</w:t>
            </w:r>
          </w:p>
        </w:tc>
        <w:tc>
          <w:tcPr>
            <w:tcW w:w="895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0022EC" w:rsidRP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十三、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綜合建設方案管制考核</w:t>
            </w: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一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「綜合建設方案」綜合性業務之彙整、管制與考核</w:t>
            </w:r>
          </w:p>
        </w:tc>
        <w:tc>
          <w:tcPr>
            <w:tcW w:w="895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022EC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0022EC" w:rsidRPr="00414C99" w:rsidRDefault="000022EC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022EC" w:rsidRDefault="000022EC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0022EC" w:rsidRDefault="000022EC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二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「綜合建設方案」管考週期執行成效檢討與彙報</w:t>
            </w:r>
          </w:p>
        </w:tc>
        <w:tc>
          <w:tcPr>
            <w:tcW w:w="895" w:type="dxa"/>
            <w:vAlign w:val="center"/>
          </w:tcPr>
          <w:p w:rsidR="000022EC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0022EC" w:rsidRPr="00C124E1" w:rsidRDefault="000022EC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0022EC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0022EC" w:rsidRPr="00C124E1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022EC" w:rsidRPr="008513E5" w:rsidRDefault="000022EC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2EC" w:rsidRPr="00582674" w:rsidRDefault="000022EC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414C99">
        <w:trPr>
          <w:cantSplit/>
          <w:trHeight w:val="794"/>
        </w:trPr>
        <w:tc>
          <w:tcPr>
            <w:tcW w:w="567" w:type="dxa"/>
            <w:vMerge w:val="restart"/>
            <w:vAlign w:val="center"/>
          </w:tcPr>
          <w:p w:rsidR="00A87ACF" w:rsidRPr="00D74CAE" w:rsidRDefault="00A87ACF" w:rsidP="00414C99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4CAE">
              <w:rPr>
                <w:rFonts w:ascii="標楷體" w:eastAsia="標楷體" w:hAnsi="標楷體" w:hint="eastAsia"/>
                <w:b/>
                <w:szCs w:val="24"/>
              </w:rPr>
              <w:t>研考規劃科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A87ACF" w:rsidRPr="000022EC" w:rsidRDefault="00A87ACF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十三、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綜合建設方案管制考核</w:t>
            </w:r>
          </w:p>
        </w:tc>
        <w:tc>
          <w:tcPr>
            <w:tcW w:w="1834" w:type="dxa"/>
            <w:vAlign w:val="center"/>
          </w:tcPr>
          <w:p w:rsidR="00A87ACF" w:rsidRDefault="00A87ACF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三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各部門年度細部計劃提出及中央核定之案件承轉事項</w:t>
            </w:r>
          </w:p>
        </w:tc>
        <w:tc>
          <w:tcPr>
            <w:tcW w:w="895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C124E1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A87ACF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87ACF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8513E5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A87ACF" w:rsidRPr="00414C99" w:rsidRDefault="00A87ACF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87ACF" w:rsidRDefault="00A87ACF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87ACF" w:rsidRDefault="00A87ACF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四)</w:t>
            </w:r>
            <w:r>
              <w:rPr>
                <w:rFonts w:ascii="標楷體" w:eastAsia="標楷體" w:hAnsi="標楷體" w:cs="Arial Unicode MS" w:hint="eastAsia"/>
                <w:sz w:val="21"/>
                <w:szCs w:val="21"/>
              </w:rPr>
              <w:t>離島建設基金補助計畫管制與考核</w:t>
            </w:r>
          </w:p>
        </w:tc>
        <w:tc>
          <w:tcPr>
            <w:tcW w:w="895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C124E1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A87ACF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87ACF" w:rsidRPr="008513E5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A87ACF" w:rsidRPr="00414C99" w:rsidRDefault="00A87ACF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87ACF" w:rsidRDefault="00A87ACF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87ACF" w:rsidRDefault="00A87ACF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五)</w:t>
            </w:r>
            <w:r>
              <w:rPr>
                <w:rFonts w:ascii="標楷體" w:eastAsia="標楷體" w:hAnsi="標楷體" w:cs="Arial Unicode MS" w:hint="eastAsia"/>
                <w:sz w:val="21"/>
                <w:szCs w:val="21"/>
              </w:rPr>
              <w:t>離島區域平台及金、馬澎離島縣市首長會議議案彙整管制與考核</w:t>
            </w:r>
          </w:p>
        </w:tc>
        <w:tc>
          <w:tcPr>
            <w:tcW w:w="895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C124E1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A87ACF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87ACF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8513E5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A87ACF" w:rsidRPr="00414C99" w:rsidRDefault="00A87ACF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87ACF" w:rsidRDefault="00A87ACF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87ACF" w:rsidRDefault="00A87ACF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六)</w:t>
            </w:r>
            <w:r>
              <w:rPr>
                <w:rFonts w:ascii="標楷體" w:eastAsia="標楷體" w:hAnsi="標楷體" w:cs="Arial Unicode MS" w:hint="eastAsia"/>
                <w:sz w:val="21"/>
                <w:szCs w:val="21"/>
              </w:rPr>
              <w:t>離島基金投融資計畫</w:t>
            </w:r>
          </w:p>
        </w:tc>
        <w:tc>
          <w:tcPr>
            <w:tcW w:w="895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C124E1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A87ACF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87ACF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8513E5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A87ACF" w:rsidRPr="00414C99" w:rsidRDefault="00A87ACF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A87ACF" w:rsidRPr="000022EC" w:rsidRDefault="00A87ACF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十四、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監委業務</w:t>
            </w:r>
          </w:p>
        </w:tc>
        <w:tc>
          <w:tcPr>
            <w:tcW w:w="1834" w:type="dxa"/>
            <w:vAlign w:val="center"/>
          </w:tcPr>
          <w:p w:rsidR="00A87ACF" w:rsidRDefault="00A87ACF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一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監察院例行地方巡察準備事項</w:t>
            </w:r>
          </w:p>
        </w:tc>
        <w:tc>
          <w:tcPr>
            <w:tcW w:w="895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C124E1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87ACF" w:rsidRPr="008513E5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A87ACF" w:rsidRPr="00414C99" w:rsidRDefault="00A87ACF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87ACF" w:rsidRDefault="00A87ACF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87ACF" w:rsidRDefault="00A87ACF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二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監察院例行地方巡察報告編製</w:t>
            </w:r>
          </w:p>
        </w:tc>
        <w:tc>
          <w:tcPr>
            <w:tcW w:w="895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C124E1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8513E5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0022E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A87ACF" w:rsidRPr="00414C99" w:rsidRDefault="00A87ACF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87ACF" w:rsidRDefault="00A87ACF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87ACF" w:rsidRDefault="00A87ACF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三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行政院院長、省主席巡(視)察準備事項</w:t>
            </w:r>
          </w:p>
        </w:tc>
        <w:tc>
          <w:tcPr>
            <w:tcW w:w="895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C124E1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87ACF" w:rsidRPr="008513E5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A87ACF" w:rsidRPr="00414C99" w:rsidRDefault="00A87ACF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87ACF" w:rsidRDefault="00A87ACF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87ACF" w:rsidRDefault="00A87ACF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四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行政院院長、省主席巡(視)察報告編製</w:t>
            </w:r>
          </w:p>
        </w:tc>
        <w:tc>
          <w:tcPr>
            <w:tcW w:w="895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C124E1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8513E5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0022E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A87ACF" w:rsidRPr="00414C99" w:rsidRDefault="00A87ACF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87ACF" w:rsidRDefault="00A87ACF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87ACF" w:rsidRDefault="00A87ACF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五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人民陳情案件列管</w:t>
            </w:r>
          </w:p>
        </w:tc>
        <w:tc>
          <w:tcPr>
            <w:tcW w:w="895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C124E1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8513E5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0022E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A87ACF" w:rsidRPr="00414C99" w:rsidRDefault="00A87ACF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A87ACF" w:rsidRPr="000022EC" w:rsidRDefault="00A87ACF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十五、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工程列管</w:t>
            </w:r>
          </w:p>
        </w:tc>
        <w:tc>
          <w:tcPr>
            <w:tcW w:w="1834" w:type="dxa"/>
            <w:vAlign w:val="center"/>
          </w:tcPr>
          <w:p w:rsidR="00A87ACF" w:rsidRDefault="00A87ACF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一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本年度工程列管</w:t>
            </w:r>
          </w:p>
        </w:tc>
        <w:tc>
          <w:tcPr>
            <w:tcW w:w="895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C124E1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87ACF" w:rsidRDefault="00A87ACF" w:rsidP="000022E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8513E5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A87ACF" w:rsidRPr="00414C99" w:rsidRDefault="00A87ACF" w:rsidP="000022EC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87ACF" w:rsidRDefault="00A87ACF" w:rsidP="000022E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87ACF" w:rsidRDefault="00A87ACF" w:rsidP="000022E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二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所有未完成工程案件列管</w:t>
            </w:r>
          </w:p>
        </w:tc>
        <w:tc>
          <w:tcPr>
            <w:tcW w:w="895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C124E1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A87ACF" w:rsidRDefault="00A87ACF" w:rsidP="000022EC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87ACF" w:rsidRDefault="00A87ACF" w:rsidP="000022E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8513E5" w:rsidRDefault="00A87ACF" w:rsidP="000022EC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0022E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A87ACF" w:rsidRPr="00414C99" w:rsidRDefault="00A87ACF" w:rsidP="00A87AC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87ACF" w:rsidRDefault="00A87ACF" w:rsidP="00A87AC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87ACF" w:rsidRDefault="00A87ACF" w:rsidP="00A87AC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三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伍仟萬以上工程專案列管</w:t>
            </w:r>
          </w:p>
        </w:tc>
        <w:tc>
          <w:tcPr>
            <w:tcW w:w="895" w:type="dxa"/>
            <w:vAlign w:val="center"/>
          </w:tcPr>
          <w:p w:rsidR="00A87ACF" w:rsidRDefault="00A87ACF" w:rsidP="00A87ACF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C124E1" w:rsidRDefault="00A87ACF" w:rsidP="00A87ACF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A87ACF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A87ACF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A87ACF" w:rsidRDefault="00A87ACF" w:rsidP="00A87ACF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C124E1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87ACF" w:rsidRDefault="00A87ACF" w:rsidP="00A87AC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8513E5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414C99">
        <w:trPr>
          <w:cantSplit/>
          <w:trHeight w:val="794"/>
        </w:trPr>
        <w:tc>
          <w:tcPr>
            <w:tcW w:w="567" w:type="dxa"/>
            <w:vMerge w:val="restart"/>
            <w:vAlign w:val="center"/>
          </w:tcPr>
          <w:p w:rsidR="00A87ACF" w:rsidRPr="00D74CAE" w:rsidRDefault="00A87ACF" w:rsidP="00414C99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4CAE">
              <w:rPr>
                <w:rFonts w:ascii="標楷體" w:eastAsia="標楷體" w:hAnsi="標楷體" w:hint="eastAsia"/>
                <w:b/>
                <w:szCs w:val="24"/>
              </w:rPr>
              <w:t>資訊管理科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A87ACF" w:rsidRPr="00582674" w:rsidRDefault="00A87ACF" w:rsidP="00A87AC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</w:t>
            </w: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行政管理資訊化業務推展</w:t>
            </w:r>
          </w:p>
        </w:tc>
        <w:tc>
          <w:tcPr>
            <w:tcW w:w="1834" w:type="dxa"/>
            <w:vAlign w:val="center"/>
          </w:tcPr>
          <w:p w:rsidR="00A87ACF" w:rsidRPr="00582674" w:rsidRDefault="00A87ACF" w:rsidP="00A87ACF">
            <w:pPr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(一</w:t>
            </w:r>
            <w:r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各部門管理資訊系統規劃案之審議</w:t>
            </w:r>
          </w:p>
        </w:tc>
        <w:tc>
          <w:tcPr>
            <w:tcW w:w="895" w:type="dxa"/>
            <w:vAlign w:val="center"/>
          </w:tcPr>
          <w:p w:rsidR="00A87ACF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Pr="00845AA1" w:rsidRDefault="00A87ACF" w:rsidP="00A87ACF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87ACF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EC1FDE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87ACF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A87ACF" w:rsidRPr="00414C99" w:rsidRDefault="00A87ACF" w:rsidP="00A87AC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87ACF" w:rsidRPr="00582674" w:rsidRDefault="00A87ACF" w:rsidP="00A87AC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87ACF" w:rsidRPr="00582674" w:rsidRDefault="00A87ACF" w:rsidP="00A87ACF">
            <w:pPr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Cs w:val="24"/>
              </w:rPr>
              <w:t>二</w:t>
            </w:r>
            <w:r w:rsidRPr="00582674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本府資訊電腦設備資材、物料管理與維修</w:t>
            </w:r>
          </w:p>
        </w:tc>
        <w:tc>
          <w:tcPr>
            <w:tcW w:w="895" w:type="dxa"/>
            <w:vAlign w:val="center"/>
          </w:tcPr>
          <w:p w:rsidR="00A87ACF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Pr="00845AA1" w:rsidRDefault="00A87ACF" w:rsidP="00A87ACF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A87ACF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EC1FDE" w:rsidRDefault="00A87ACF" w:rsidP="00A87ACF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A87ACF" w:rsidRPr="00414C99" w:rsidRDefault="00A87ACF" w:rsidP="00A87AC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87ACF" w:rsidRPr="00582674" w:rsidRDefault="00A87ACF" w:rsidP="00A87AC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87ACF" w:rsidRPr="00582674" w:rsidRDefault="00A87ACF" w:rsidP="00A87AC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三)</w:t>
            </w: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資訊法令資料之蒐集、編印</w:t>
            </w:r>
          </w:p>
        </w:tc>
        <w:tc>
          <w:tcPr>
            <w:tcW w:w="895" w:type="dxa"/>
            <w:vAlign w:val="center"/>
          </w:tcPr>
          <w:p w:rsidR="00A87ACF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Pr="00845AA1" w:rsidRDefault="00A87ACF" w:rsidP="00A87ACF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414C99">
        <w:trPr>
          <w:cantSplit/>
          <w:trHeight w:val="794"/>
        </w:trPr>
        <w:tc>
          <w:tcPr>
            <w:tcW w:w="567" w:type="dxa"/>
            <w:vMerge w:val="restart"/>
            <w:vAlign w:val="center"/>
          </w:tcPr>
          <w:p w:rsidR="00A87ACF" w:rsidRPr="00D74CAE" w:rsidRDefault="00A87ACF" w:rsidP="00414C99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4CAE">
              <w:rPr>
                <w:rFonts w:ascii="標楷體" w:eastAsia="標楷體" w:hAnsi="標楷體" w:hint="eastAsia"/>
                <w:b/>
                <w:szCs w:val="24"/>
              </w:rPr>
              <w:t>資訊管理科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A87ACF" w:rsidRPr="00582674" w:rsidRDefault="00A87ACF" w:rsidP="00A87AC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</w:t>
            </w: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行政管理資訊化業務推展</w:t>
            </w:r>
          </w:p>
        </w:tc>
        <w:tc>
          <w:tcPr>
            <w:tcW w:w="1834" w:type="dxa"/>
            <w:vAlign w:val="center"/>
          </w:tcPr>
          <w:p w:rsidR="00A87ACF" w:rsidRPr="00582674" w:rsidRDefault="00A87ACF" w:rsidP="00A87AC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四)</w:t>
            </w: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員工資訊講習及訓練</w:t>
            </w:r>
          </w:p>
        </w:tc>
        <w:tc>
          <w:tcPr>
            <w:tcW w:w="895" w:type="dxa"/>
            <w:vAlign w:val="center"/>
          </w:tcPr>
          <w:p w:rsidR="00A87ACF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Pr="00845AA1" w:rsidRDefault="00A87ACF" w:rsidP="00A87ACF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A87ACF" w:rsidRPr="00414C99" w:rsidRDefault="00A87ACF" w:rsidP="00A87AC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87ACF" w:rsidRPr="00582674" w:rsidRDefault="00A87ACF" w:rsidP="00A87AC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87ACF" w:rsidRPr="00582674" w:rsidRDefault="00A87ACF" w:rsidP="00A87AC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五)</w:t>
            </w: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電腦應用軟體委託開發設計、資料建檔與更新</w:t>
            </w:r>
          </w:p>
        </w:tc>
        <w:tc>
          <w:tcPr>
            <w:tcW w:w="895" w:type="dxa"/>
            <w:vAlign w:val="center"/>
          </w:tcPr>
          <w:p w:rsidR="00A87ACF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Pr="00845AA1" w:rsidRDefault="00A87ACF" w:rsidP="00A87ACF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A87ACF" w:rsidRPr="00414C99" w:rsidRDefault="00A87ACF" w:rsidP="00A87AC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87ACF" w:rsidRPr="00582674" w:rsidRDefault="00A87ACF" w:rsidP="00A87AC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87ACF" w:rsidRPr="00582674" w:rsidRDefault="00A87ACF" w:rsidP="00A87AC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六)</w:t>
            </w: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公文系統及縣府網站等網路系統管理</w:t>
            </w:r>
          </w:p>
        </w:tc>
        <w:tc>
          <w:tcPr>
            <w:tcW w:w="895" w:type="dxa"/>
            <w:vAlign w:val="center"/>
          </w:tcPr>
          <w:p w:rsidR="00A87ACF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Pr="00845AA1" w:rsidRDefault="00A87ACF" w:rsidP="00A87ACF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A87ACF" w:rsidRPr="00414C99" w:rsidRDefault="00A87ACF" w:rsidP="00A87AC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87ACF" w:rsidRPr="00582674" w:rsidRDefault="00A87ACF" w:rsidP="00A87AC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87ACF" w:rsidRDefault="00A87ACF" w:rsidP="00A87AC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七)</w:t>
            </w: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其他資訊相關事項</w:t>
            </w:r>
          </w:p>
        </w:tc>
        <w:tc>
          <w:tcPr>
            <w:tcW w:w="895" w:type="dxa"/>
            <w:vAlign w:val="center"/>
          </w:tcPr>
          <w:p w:rsidR="00A87ACF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Pr="00845AA1" w:rsidRDefault="00A87ACF" w:rsidP="00A87ACF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A87ACF" w:rsidRPr="00414C99" w:rsidRDefault="00A87ACF" w:rsidP="00A87AC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A87ACF" w:rsidRPr="00A87ACF" w:rsidRDefault="00A87ACF" w:rsidP="00A87AC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新聞發布與記者聯絡</w:t>
            </w:r>
          </w:p>
        </w:tc>
        <w:tc>
          <w:tcPr>
            <w:tcW w:w="1834" w:type="dxa"/>
            <w:vAlign w:val="center"/>
          </w:tcPr>
          <w:p w:rsidR="00A87ACF" w:rsidRPr="00582674" w:rsidRDefault="00A87ACF" w:rsidP="00A87AC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一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例行新聞稿之蒐集，整理與發佈</w:t>
            </w:r>
          </w:p>
        </w:tc>
        <w:tc>
          <w:tcPr>
            <w:tcW w:w="895" w:type="dxa"/>
            <w:vAlign w:val="center"/>
          </w:tcPr>
          <w:p w:rsidR="00A87ACF" w:rsidRDefault="00A87ACF" w:rsidP="00A87ACF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A87ACF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A87ACF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FE2B5E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A87ACF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FE2B5E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87ACF" w:rsidRPr="00FE2B5E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7ACF" w:rsidRPr="00FE2B5E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A87ACF" w:rsidRPr="00414C99" w:rsidRDefault="00A87ACF" w:rsidP="00A87AC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87ACF" w:rsidRPr="00582674" w:rsidRDefault="00A87ACF" w:rsidP="00A87AC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87ACF" w:rsidRPr="00582674" w:rsidRDefault="00A87ACF" w:rsidP="00A87AC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二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記者會及臨時記者會之召開</w:t>
            </w:r>
          </w:p>
        </w:tc>
        <w:tc>
          <w:tcPr>
            <w:tcW w:w="895" w:type="dxa"/>
            <w:vAlign w:val="center"/>
          </w:tcPr>
          <w:p w:rsidR="00A87ACF" w:rsidRDefault="00A87ACF" w:rsidP="00A87ACF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A87ACF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A87ACF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FE2B5E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799" w:type="dxa"/>
            <w:vAlign w:val="center"/>
          </w:tcPr>
          <w:p w:rsidR="00A87ACF" w:rsidRDefault="00A87ACF" w:rsidP="00A87ACF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FE2B5E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87ACF" w:rsidRDefault="00A87ACF" w:rsidP="00A87ACF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FE2B5E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FE2B5E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A87ACF" w:rsidRPr="00414C99" w:rsidRDefault="00A87ACF" w:rsidP="00A87AC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87ACF" w:rsidRPr="00582674" w:rsidRDefault="00A87ACF" w:rsidP="00A87AC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87ACF" w:rsidRPr="00582674" w:rsidRDefault="00A87ACF" w:rsidP="00A87AC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三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蒐集縣政府建設成果資料並主動撰發新聞稿</w:t>
            </w:r>
          </w:p>
        </w:tc>
        <w:tc>
          <w:tcPr>
            <w:tcW w:w="895" w:type="dxa"/>
            <w:vAlign w:val="center"/>
          </w:tcPr>
          <w:p w:rsidR="00A87ACF" w:rsidRDefault="00A87ACF" w:rsidP="00A87ACF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A87ACF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A87ACF" w:rsidRPr="00414C99" w:rsidRDefault="00A87ACF" w:rsidP="00A87AC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87ACF" w:rsidRPr="00582674" w:rsidRDefault="00A87ACF" w:rsidP="00A87AC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87ACF" w:rsidRPr="00582674" w:rsidRDefault="00A87ACF" w:rsidP="00A87AC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四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重大新聞資料之剪報、張貼與保存</w:t>
            </w:r>
          </w:p>
        </w:tc>
        <w:tc>
          <w:tcPr>
            <w:tcW w:w="895" w:type="dxa"/>
            <w:vAlign w:val="center"/>
          </w:tcPr>
          <w:p w:rsidR="00A87ACF" w:rsidRDefault="00A87ACF" w:rsidP="00A87ACF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A87ACF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A87ACF" w:rsidRPr="00414C99" w:rsidRDefault="00A87ACF" w:rsidP="00A87AC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87ACF" w:rsidRPr="00582674" w:rsidRDefault="00A87ACF" w:rsidP="00A87AC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87ACF" w:rsidRPr="00582674" w:rsidRDefault="00A87ACF" w:rsidP="00A87AC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五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與傳播機構(人員)之協調與聯絡</w:t>
            </w:r>
          </w:p>
        </w:tc>
        <w:tc>
          <w:tcPr>
            <w:tcW w:w="895" w:type="dxa"/>
            <w:vAlign w:val="center"/>
          </w:tcPr>
          <w:p w:rsidR="00A87ACF" w:rsidRDefault="00A87ACF" w:rsidP="00A87ACF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A87ACF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845AA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A87ACF" w:rsidRPr="00414C99" w:rsidRDefault="00A87ACF" w:rsidP="00A87AC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A87ACF" w:rsidRPr="00A87ACF" w:rsidRDefault="00A87ACF" w:rsidP="00A87AC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、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政策宣導行銷</w:t>
            </w:r>
          </w:p>
        </w:tc>
        <w:tc>
          <w:tcPr>
            <w:tcW w:w="1834" w:type="dxa"/>
            <w:vAlign w:val="center"/>
          </w:tcPr>
          <w:p w:rsidR="00A87ACF" w:rsidRPr="00582674" w:rsidRDefault="00A87ACF" w:rsidP="00A87AC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一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協助大型主題觀光文化活動行銷推廣</w:t>
            </w:r>
          </w:p>
        </w:tc>
        <w:tc>
          <w:tcPr>
            <w:tcW w:w="895" w:type="dxa"/>
            <w:vAlign w:val="center"/>
          </w:tcPr>
          <w:p w:rsidR="00A87ACF" w:rsidRDefault="00A87ACF" w:rsidP="00A87AC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A87AC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A87AC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87ACF" w:rsidRDefault="00A87ACF" w:rsidP="00A87AC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89408D" w:rsidRDefault="00A87ACF" w:rsidP="00A87AC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A87ACF" w:rsidRPr="00414C99" w:rsidRDefault="00A87ACF" w:rsidP="00A87AC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87ACF" w:rsidRDefault="00A87ACF" w:rsidP="00A87AC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87ACF" w:rsidRPr="00582674" w:rsidRDefault="00A87ACF" w:rsidP="00A87AC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二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配合中央部會政令宣導</w:t>
            </w:r>
          </w:p>
        </w:tc>
        <w:tc>
          <w:tcPr>
            <w:tcW w:w="895" w:type="dxa"/>
            <w:vAlign w:val="center"/>
          </w:tcPr>
          <w:p w:rsidR="00A87ACF" w:rsidRDefault="00A87ACF" w:rsidP="00A87AC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A87AC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A87AC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87ACF" w:rsidRDefault="00A87ACF" w:rsidP="00A87AC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89408D" w:rsidRDefault="00A87ACF" w:rsidP="00A87AC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A87ACF" w:rsidRPr="00414C99" w:rsidRDefault="00A87ACF" w:rsidP="00A87AC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87ACF" w:rsidRDefault="00A87ACF" w:rsidP="00A87AC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87ACF" w:rsidRPr="00582674" w:rsidRDefault="00A87ACF" w:rsidP="00A87AC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三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縣網新聞刊登</w:t>
            </w:r>
          </w:p>
        </w:tc>
        <w:tc>
          <w:tcPr>
            <w:tcW w:w="895" w:type="dxa"/>
            <w:vAlign w:val="center"/>
          </w:tcPr>
          <w:p w:rsidR="00A87ACF" w:rsidRDefault="00A87ACF" w:rsidP="00A87AC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A87ACF" w:rsidRPr="00414C99" w:rsidRDefault="00A87ACF" w:rsidP="00A87AC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A87ACF" w:rsidRPr="00A87ACF" w:rsidRDefault="00A87ACF" w:rsidP="00A87AC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四、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民意信箱</w:t>
            </w:r>
          </w:p>
        </w:tc>
        <w:tc>
          <w:tcPr>
            <w:tcW w:w="1834" w:type="dxa"/>
            <w:vAlign w:val="center"/>
          </w:tcPr>
          <w:p w:rsidR="00A87ACF" w:rsidRPr="00582674" w:rsidRDefault="00A87ACF" w:rsidP="00A87AC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一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中央首長信箱-總統府信箱、行政院院長信箱管理</w:t>
            </w:r>
          </w:p>
        </w:tc>
        <w:tc>
          <w:tcPr>
            <w:tcW w:w="895" w:type="dxa"/>
            <w:vAlign w:val="center"/>
          </w:tcPr>
          <w:p w:rsidR="00A87ACF" w:rsidRDefault="00A87ACF" w:rsidP="00A87AC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A87AC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A87AC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87ACF" w:rsidRDefault="00A87ACF" w:rsidP="00A87AC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87ACF" w:rsidRDefault="00A87ACF" w:rsidP="00A87AC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A87AC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A87ACF" w:rsidRPr="00414C99" w:rsidRDefault="00A87ACF" w:rsidP="00A87AC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A87ACF" w:rsidRDefault="00A87ACF" w:rsidP="00A87AC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87ACF" w:rsidRPr="00582674" w:rsidRDefault="00A87ACF" w:rsidP="00A87AC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二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縣長信箱管理</w:t>
            </w:r>
          </w:p>
        </w:tc>
        <w:tc>
          <w:tcPr>
            <w:tcW w:w="895" w:type="dxa"/>
            <w:vAlign w:val="center"/>
          </w:tcPr>
          <w:p w:rsidR="00A87ACF" w:rsidRDefault="00A87ACF" w:rsidP="00A87AC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A87AC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A87AC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87ACF" w:rsidRDefault="00A87ACF" w:rsidP="00A87AC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87ACF" w:rsidRDefault="00A87ACF" w:rsidP="00A87AC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A87AC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87ACF" w:rsidRPr="00D2480D" w:rsidTr="00353F53">
        <w:trPr>
          <w:cantSplit/>
          <w:trHeight w:val="1198"/>
        </w:trPr>
        <w:tc>
          <w:tcPr>
            <w:tcW w:w="567" w:type="dxa"/>
            <w:vMerge/>
          </w:tcPr>
          <w:p w:rsidR="00A87ACF" w:rsidRPr="00414C99" w:rsidRDefault="00A87ACF" w:rsidP="00A87AC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A87ACF" w:rsidRPr="00A87ACF" w:rsidRDefault="00A87ACF" w:rsidP="00A87AC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五、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縣政媒體製作</w:t>
            </w:r>
          </w:p>
        </w:tc>
        <w:tc>
          <w:tcPr>
            <w:tcW w:w="1834" w:type="dxa"/>
            <w:vAlign w:val="center"/>
          </w:tcPr>
          <w:p w:rsidR="00A87ACF" w:rsidRPr="00582674" w:rsidRDefault="00A87ACF" w:rsidP="00A87AC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一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縣政平面簡介、書刊及相關文宣品規劃製作</w:t>
            </w:r>
          </w:p>
        </w:tc>
        <w:tc>
          <w:tcPr>
            <w:tcW w:w="895" w:type="dxa"/>
            <w:vAlign w:val="center"/>
          </w:tcPr>
          <w:p w:rsidR="00A87ACF" w:rsidRDefault="00A87ACF" w:rsidP="00A87AC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A87ACF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87ACF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87ACF" w:rsidRDefault="00A87ACF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87ACF" w:rsidRDefault="00A87ACF" w:rsidP="00A87AC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ACF" w:rsidRPr="00582674" w:rsidRDefault="00A87ACF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94191" w:rsidRPr="00D2480D" w:rsidTr="00414C99">
        <w:trPr>
          <w:cantSplit/>
          <w:trHeight w:val="794"/>
        </w:trPr>
        <w:tc>
          <w:tcPr>
            <w:tcW w:w="567" w:type="dxa"/>
            <w:vMerge w:val="restart"/>
            <w:vAlign w:val="center"/>
          </w:tcPr>
          <w:p w:rsidR="00394191" w:rsidRPr="00D74CAE" w:rsidRDefault="00394191" w:rsidP="00414C99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4CAE">
              <w:rPr>
                <w:rFonts w:ascii="標楷體" w:eastAsia="標楷體" w:hAnsi="標楷體" w:hint="eastAsia"/>
                <w:b/>
                <w:szCs w:val="24"/>
              </w:rPr>
              <w:t>資訊管理科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394191" w:rsidRDefault="00394191" w:rsidP="00A87AC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五、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縣政媒體製作</w:t>
            </w:r>
          </w:p>
        </w:tc>
        <w:tc>
          <w:tcPr>
            <w:tcW w:w="1834" w:type="dxa"/>
            <w:vAlign w:val="center"/>
          </w:tcPr>
          <w:p w:rsidR="00394191" w:rsidRPr="00582674" w:rsidRDefault="00394191" w:rsidP="00A87AC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二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縣政影視多媒體規劃製作</w:t>
            </w:r>
          </w:p>
        </w:tc>
        <w:tc>
          <w:tcPr>
            <w:tcW w:w="895" w:type="dxa"/>
            <w:vAlign w:val="center"/>
          </w:tcPr>
          <w:p w:rsidR="00394191" w:rsidRDefault="00394191" w:rsidP="00A87AC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191" w:rsidRDefault="00394191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394191" w:rsidRDefault="00394191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394191" w:rsidRDefault="00394191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4191" w:rsidRDefault="00394191" w:rsidP="00A87ACF">
            <w:pPr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審核</w:t>
            </w:r>
          </w:p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191" w:rsidRDefault="00394191" w:rsidP="00A87AC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94191" w:rsidRPr="00D2480D" w:rsidTr="000022EC">
        <w:trPr>
          <w:cantSplit/>
          <w:trHeight w:val="794"/>
        </w:trPr>
        <w:tc>
          <w:tcPr>
            <w:tcW w:w="567" w:type="dxa"/>
            <w:vMerge/>
          </w:tcPr>
          <w:p w:rsidR="00394191" w:rsidRPr="00582674" w:rsidRDefault="00394191" w:rsidP="00A87AC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394191" w:rsidRDefault="00394191" w:rsidP="00A87ACF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394191" w:rsidRPr="00582674" w:rsidRDefault="00394191" w:rsidP="00394191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三)</w:t>
            </w: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多媒體</w:t>
            </w:r>
            <w:r w:rsidRPr="00867F80">
              <w:rPr>
                <w:rFonts w:ascii="標楷體" w:eastAsia="標楷體" w:hAnsi="標楷體" w:hint="eastAsia"/>
                <w:sz w:val="22"/>
                <w:szCs w:val="22"/>
              </w:rPr>
              <w:t>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報室管理，場地租借申請事宜、操作簡報室播放設備</w:t>
            </w:r>
          </w:p>
        </w:tc>
        <w:tc>
          <w:tcPr>
            <w:tcW w:w="895" w:type="dxa"/>
            <w:vAlign w:val="center"/>
          </w:tcPr>
          <w:p w:rsidR="00394191" w:rsidRDefault="00394191" w:rsidP="0039419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擬辦</w:t>
            </w:r>
          </w:p>
          <w:p w:rsidR="00394191" w:rsidRPr="00582674" w:rsidRDefault="00394191" w:rsidP="003941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191" w:rsidRDefault="00394191" w:rsidP="0039419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C124E1">
              <w:rPr>
                <w:rFonts w:ascii="標楷體" w:eastAsia="標楷體" w:hAnsi="標楷體" w:cs="Arial Unicode MS" w:hint="eastAsia"/>
                <w:sz w:val="21"/>
                <w:szCs w:val="21"/>
              </w:rPr>
              <w:t>核定</w:t>
            </w:r>
          </w:p>
          <w:p w:rsidR="00394191" w:rsidRPr="00582674" w:rsidRDefault="00394191" w:rsidP="0039419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94191" w:rsidRPr="00D2480D" w:rsidTr="00370DC8">
        <w:trPr>
          <w:cantSplit/>
          <w:trHeight w:val="1499"/>
        </w:trPr>
        <w:tc>
          <w:tcPr>
            <w:tcW w:w="567" w:type="dxa"/>
            <w:vMerge/>
          </w:tcPr>
          <w:p w:rsidR="00394191" w:rsidRPr="00582674" w:rsidRDefault="00394191" w:rsidP="00A87ACF">
            <w:pPr>
              <w:adjustRightInd w:val="0"/>
              <w:rPr>
                <w:rFonts w:ascii="標楷體" w:eastAsia="標楷體" w:hAnsi="標楷體"/>
                <w:szCs w:val="24"/>
              </w:rPr>
            </w:pPr>
            <w:bookmarkStart w:id="0" w:name="_GoBack" w:colFirst="1" w:colLast="8"/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394191" w:rsidRPr="00B412FA" w:rsidRDefault="00394191" w:rsidP="0039419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Arial Unicode MS" w:hint="eastAsia"/>
                <w:color w:val="FF0000"/>
                <w:sz w:val="21"/>
                <w:szCs w:val="21"/>
              </w:rPr>
              <w:t>六、錄影節目帶製作發行事業輔導登記與管理</w:t>
            </w:r>
          </w:p>
        </w:tc>
        <w:tc>
          <w:tcPr>
            <w:tcW w:w="1834" w:type="dxa"/>
          </w:tcPr>
          <w:p w:rsidR="00394191" w:rsidRPr="00B412FA" w:rsidRDefault="00394191" w:rsidP="00394191">
            <w:pPr>
              <w:rPr>
                <w:rFonts w:ascii="標楷體" w:eastAsia="標楷體" w:hAnsi="標楷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(一)錄影節目帶製作與發行(租售播映)事業之申請設立、變更登記核轉事宜。</w:t>
            </w:r>
          </w:p>
        </w:tc>
        <w:tc>
          <w:tcPr>
            <w:tcW w:w="895" w:type="dxa"/>
            <w:vAlign w:val="center"/>
          </w:tcPr>
          <w:p w:rsidR="00394191" w:rsidRPr="00B412FA" w:rsidRDefault="00394191" w:rsidP="00394191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擬辦</w:t>
            </w:r>
          </w:p>
        </w:tc>
        <w:tc>
          <w:tcPr>
            <w:tcW w:w="850" w:type="dxa"/>
            <w:vAlign w:val="center"/>
          </w:tcPr>
          <w:p w:rsidR="00394191" w:rsidRPr="00B412FA" w:rsidRDefault="00394191" w:rsidP="00413314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審核</w:t>
            </w:r>
          </w:p>
        </w:tc>
        <w:tc>
          <w:tcPr>
            <w:tcW w:w="769" w:type="dxa"/>
            <w:vAlign w:val="center"/>
          </w:tcPr>
          <w:p w:rsidR="00394191" w:rsidRPr="00B412FA" w:rsidRDefault="00394191" w:rsidP="00413314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核定</w:t>
            </w:r>
          </w:p>
        </w:tc>
        <w:tc>
          <w:tcPr>
            <w:tcW w:w="799" w:type="dxa"/>
            <w:vAlign w:val="center"/>
          </w:tcPr>
          <w:p w:rsidR="00394191" w:rsidRPr="00B412FA" w:rsidRDefault="00394191" w:rsidP="00A87ACF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4191" w:rsidRPr="00B412FA" w:rsidRDefault="00394191" w:rsidP="00A87ACF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191" w:rsidRPr="00B412FA" w:rsidRDefault="00394191" w:rsidP="00A87ACF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94191" w:rsidRPr="00D2480D" w:rsidTr="00370DC8">
        <w:trPr>
          <w:cantSplit/>
          <w:trHeight w:val="981"/>
        </w:trPr>
        <w:tc>
          <w:tcPr>
            <w:tcW w:w="567" w:type="dxa"/>
            <w:vMerge/>
          </w:tcPr>
          <w:p w:rsidR="00394191" w:rsidRPr="00582674" w:rsidRDefault="00394191" w:rsidP="00A87AC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394191" w:rsidRPr="00B412FA" w:rsidRDefault="00394191" w:rsidP="00394191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Arial Unicode MS"/>
                <w:color w:val="FF0000"/>
                <w:sz w:val="21"/>
                <w:szCs w:val="21"/>
              </w:rPr>
            </w:pPr>
          </w:p>
        </w:tc>
        <w:tc>
          <w:tcPr>
            <w:tcW w:w="1834" w:type="dxa"/>
          </w:tcPr>
          <w:p w:rsidR="00394191" w:rsidRPr="00B412FA" w:rsidRDefault="00394191" w:rsidP="00394191">
            <w:pPr>
              <w:rPr>
                <w:rFonts w:ascii="標楷體" w:eastAsia="標楷體" w:hAnsi="標楷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(二)錄影節目帶執行影帶分級及標示之輔導管理。</w:t>
            </w:r>
          </w:p>
        </w:tc>
        <w:tc>
          <w:tcPr>
            <w:tcW w:w="895" w:type="dxa"/>
            <w:vAlign w:val="center"/>
          </w:tcPr>
          <w:p w:rsidR="00394191" w:rsidRPr="00B412FA" w:rsidRDefault="00394191" w:rsidP="00394191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擬辦</w:t>
            </w:r>
          </w:p>
        </w:tc>
        <w:tc>
          <w:tcPr>
            <w:tcW w:w="850" w:type="dxa"/>
            <w:vAlign w:val="center"/>
          </w:tcPr>
          <w:p w:rsidR="00394191" w:rsidRPr="00B412FA" w:rsidRDefault="00394191" w:rsidP="00413314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審核</w:t>
            </w:r>
          </w:p>
        </w:tc>
        <w:tc>
          <w:tcPr>
            <w:tcW w:w="769" w:type="dxa"/>
            <w:vAlign w:val="center"/>
          </w:tcPr>
          <w:p w:rsidR="00394191" w:rsidRPr="00B412FA" w:rsidRDefault="00394191" w:rsidP="00413314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核定</w:t>
            </w:r>
          </w:p>
        </w:tc>
        <w:tc>
          <w:tcPr>
            <w:tcW w:w="799" w:type="dxa"/>
            <w:vAlign w:val="center"/>
          </w:tcPr>
          <w:p w:rsidR="00394191" w:rsidRPr="00B412FA" w:rsidRDefault="00394191" w:rsidP="00A87ACF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4191" w:rsidRPr="00B412FA" w:rsidRDefault="00394191" w:rsidP="00A87ACF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191" w:rsidRPr="00B412FA" w:rsidRDefault="00394191" w:rsidP="00A87ACF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94191" w:rsidRPr="00D2480D" w:rsidTr="00370DC8">
        <w:trPr>
          <w:cantSplit/>
          <w:trHeight w:val="1179"/>
        </w:trPr>
        <w:tc>
          <w:tcPr>
            <w:tcW w:w="567" w:type="dxa"/>
            <w:vMerge/>
          </w:tcPr>
          <w:p w:rsidR="00394191" w:rsidRPr="00582674" w:rsidRDefault="00394191" w:rsidP="00A87AC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394191" w:rsidRPr="00B412FA" w:rsidRDefault="00394191" w:rsidP="00394191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Arial Unicode MS"/>
                <w:color w:val="FF0000"/>
                <w:sz w:val="21"/>
                <w:szCs w:val="21"/>
              </w:rPr>
            </w:pPr>
          </w:p>
        </w:tc>
        <w:tc>
          <w:tcPr>
            <w:tcW w:w="1834" w:type="dxa"/>
          </w:tcPr>
          <w:p w:rsidR="00394191" w:rsidRPr="00B412FA" w:rsidRDefault="00394191" w:rsidP="00394191">
            <w:pPr>
              <w:rPr>
                <w:rFonts w:ascii="標楷體" w:eastAsia="標楷體" w:hAnsi="標楷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(三)旅館業設置錄影節目帶播放系統(HTV)申請設立、管理與輔導。</w:t>
            </w:r>
          </w:p>
        </w:tc>
        <w:tc>
          <w:tcPr>
            <w:tcW w:w="895" w:type="dxa"/>
            <w:vAlign w:val="center"/>
          </w:tcPr>
          <w:p w:rsidR="00394191" w:rsidRPr="00B412FA" w:rsidRDefault="00394191" w:rsidP="00394191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擬辦</w:t>
            </w:r>
          </w:p>
        </w:tc>
        <w:tc>
          <w:tcPr>
            <w:tcW w:w="850" w:type="dxa"/>
            <w:vAlign w:val="center"/>
          </w:tcPr>
          <w:p w:rsidR="00394191" w:rsidRPr="00B412FA" w:rsidRDefault="00394191" w:rsidP="00413314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審核</w:t>
            </w:r>
          </w:p>
        </w:tc>
        <w:tc>
          <w:tcPr>
            <w:tcW w:w="769" w:type="dxa"/>
            <w:vAlign w:val="center"/>
          </w:tcPr>
          <w:p w:rsidR="00394191" w:rsidRPr="00B412FA" w:rsidRDefault="00394191" w:rsidP="00413314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核定</w:t>
            </w:r>
          </w:p>
        </w:tc>
        <w:tc>
          <w:tcPr>
            <w:tcW w:w="799" w:type="dxa"/>
            <w:vAlign w:val="center"/>
          </w:tcPr>
          <w:p w:rsidR="00394191" w:rsidRPr="00B412FA" w:rsidRDefault="00394191" w:rsidP="00A87ACF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4191" w:rsidRPr="00B412FA" w:rsidRDefault="00394191" w:rsidP="00A87ACF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4191" w:rsidRPr="00B412FA" w:rsidRDefault="00394191" w:rsidP="00A87ACF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94191" w:rsidRPr="00D2480D" w:rsidTr="00394191">
        <w:trPr>
          <w:cantSplit/>
          <w:trHeight w:val="794"/>
        </w:trPr>
        <w:tc>
          <w:tcPr>
            <w:tcW w:w="567" w:type="dxa"/>
            <w:vMerge/>
          </w:tcPr>
          <w:p w:rsidR="00394191" w:rsidRPr="00582674" w:rsidRDefault="00394191" w:rsidP="00A87AC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370DC8" w:rsidRPr="00B412FA" w:rsidRDefault="00394191" w:rsidP="0039419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Arial Unicode MS" w:hint="eastAsia"/>
                <w:color w:val="FF0000"/>
                <w:sz w:val="21"/>
                <w:szCs w:val="21"/>
              </w:rPr>
              <w:t>七、有線廣播電視及播送系統輔導</w:t>
            </w:r>
          </w:p>
          <w:p w:rsidR="00394191" w:rsidRPr="00B412FA" w:rsidRDefault="00394191" w:rsidP="00370DC8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Arial Unicode MS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Arial Unicode MS" w:hint="eastAsia"/>
                <w:color w:val="FF0000"/>
                <w:sz w:val="21"/>
                <w:szCs w:val="21"/>
              </w:rPr>
              <w:t>管理</w:t>
            </w:r>
          </w:p>
        </w:tc>
        <w:tc>
          <w:tcPr>
            <w:tcW w:w="1834" w:type="dxa"/>
          </w:tcPr>
          <w:p w:rsidR="00394191" w:rsidRPr="00B412FA" w:rsidRDefault="00394191" w:rsidP="00370DC8">
            <w:pPr>
              <w:rPr>
                <w:rFonts w:ascii="標楷體" w:eastAsia="標楷體" w:hAnsi="標楷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(一)有線電視業者收視費率協助事宜</w:t>
            </w:r>
          </w:p>
        </w:tc>
        <w:tc>
          <w:tcPr>
            <w:tcW w:w="895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擬辦</w:t>
            </w:r>
          </w:p>
        </w:tc>
        <w:tc>
          <w:tcPr>
            <w:tcW w:w="850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審核</w:t>
            </w:r>
          </w:p>
        </w:tc>
        <w:tc>
          <w:tcPr>
            <w:tcW w:w="769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審核</w:t>
            </w:r>
          </w:p>
        </w:tc>
        <w:tc>
          <w:tcPr>
            <w:tcW w:w="799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審核</w:t>
            </w:r>
          </w:p>
        </w:tc>
        <w:tc>
          <w:tcPr>
            <w:tcW w:w="851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審核</w:t>
            </w:r>
          </w:p>
        </w:tc>
        <w:tc>
          <w:tcPr>
            <w:tcW w:w="850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核定</w:t>
            </w:r>
          </w:p>
        </w:tc>
        <w:tc>
          <w:tcPr>
            <w:tcW w:w="833" w:type="dxa"/>
            <w:vAlign w:val="center"/>
          </w:tcPr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94191" w:rsidRPr="00D2480D" w:rsidTr="00394191">
        <w:trPr>
          <w:cantSplit/>
          <w:trHeight w:val="794"/>
        </w:trPr>
        <w:tc>
          <w:tcPr>
            <w:tcW w:w="567" w:type="dxa"/>
            <w:vMerge/>
          </w:tcPr>
          <w:p w:rsidR="00394191" w:rsidRPr="00582674" w:rsidRDefault="00394191" w:rsidP="00A87AC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394191" w:rsidRPr="00B412FA" w:rsidRDefault="00394191" w:rsidP="00394191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Arial Unicode MS"/>
                <w:color w:val="FF0000"/>
                <w:sz w:val="21"/>
                <w:szCs w:val="21"/>
              </w:rPr>
            </w:pPr>
          </w:p>
        </w:tc>
        <w:tc>
          <w:tcPr>
            <w:tcW w:w="1834" w:type="dxa"/>
          </w:tcPr>
          <w:p w:rsidR="00394191" w:rsidRPr="00B412FA" w:rsidRDefault="00394191" w:rsidP="00370DC8">
            <w:pPr>
              <w:rPr>
                <w:rFonts w:ascii="標楷體" w:eastAsia="標楷體" w:hAnsi="標楷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(二)處理違反有線廣播電視法之事宜</w:t>
            </w:r>
          </w:p>
        </w:tc>
        <w:tc>
          <w:tcPr>
            <w:tcW w:w="895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擬辦</w:t>
            </w:r>
          </w:p>
        </w:tc>
        <w:tc>
          <w:tcPr>
            <w:tcW w:w="850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審核</w:t>
            </w:r>
          </w:p>
        </w:tc>
        <w:tc>
          <w:tcPr>
            <w:tcW w:w="769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審核</w:t>
            </w:r>
          </w:p>
        </w:tc>
        <w:tc>
          <w:tcPr>
            <w:tcW w:w="799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審核</w:t>
            </w:r>
          </w:p>
        </w:tc>
        <w:tc>
          <w:tcPr>
            <w:tcW w:w="851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審核</w:t>
            </w:r>
          </w:p>
        </w:tc>
        <w:tc>
          <w:tcPr>
            <w:tcW w:w="850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核定</w:t>
            </w:r>
          </w:p>
        </w:tc>
        <w:tc>
          <w:tcPr>
            <w:tcW w:w="833" w:type="dxa"/>
            <w:vAlign w:val="center"/>
          </w:tcPr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94191" w:rsidRPr="00D2480D" w:rsidTr="00394191">
        <w:trPr>
          <w:cantSplit/>
          <w:trHeight w:val="794"/>
        </w:trPr>
        <w:tc>
          <w:tcPr>
            <w:tcW w:w="567" w:type="dxa"/>
            <w:vMerge/>
          </w:tcPr>
          <w:p w:rsidR="00394191" w:rsidRPr="00582674" w:rsidRDefault="00394191" w:rsidP="00A87AC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394191" w:rsidRPr="00B412FA" w:rsidRDefault="00394191" w:rsidP="00394191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Arial Unicode MS"/>
                <w:color w:val="FF0000"/>
                <w:sz w:val="21"/>
                <w:szCs w:val="21"/>
              </w:rPr>
            </w:pPr>
          </w:p>
        </w:tc>
        <w:tc>
          <w:tcPr>
            <w:tcW w:w="1834" w:type="dxa"/>
          </w:tcPr>
          <w:p w:rsidR="00394191" w:rsidRPr="00B412FA" w:rsidRDefault="00394191" w:rsidP="00370DC8">
            <w:pPr>
              <w:rPr>
                <w:rFonts w:ascii="標楷體" w:eastAsia="標楷體" w:hAnsi="標楷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(三)租用離島光緃海纜傳輸訊號</w:t>
            </w:r>
          </w:p>
        </w:tc>
        <w:tc>
          <w:tcPr>
            <w:tcW w:w="895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擬辦</w:t>
            </w:r>
          </w:p>
        </w:tc>
        <w:tc>
          <w:tcPr>
            <w:tcW w:w="850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審核</w:t>
            </w:r>
          </w:p>
        </w:tc>
        <w:tc>
          <w:tcPr>
            <w:tcW w:w="769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審核</w:t>
            </w:r>
          </w:p>
        </w:tc>
        <w:tc>
          <w:tcPr>
            <w:tcW w:w="799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審核</w:t>
            </w:r>
          </w:p>
        </w:tc>
        <w:tc>
          <w:tcPr>
            <w:tcW w:w="851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審核</w:t>
            </w:r>
          </w:p>
        </w:tc>
        <w:tc>
          <w:tcPr>
            <w:tcW w:w="850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核定</w:t>
            </w:r>
          </w:p>
        </w:tc>
        <w:tc>
          <w:tcPr>
            <w:tcW w:w="833" w:type="dxa"/>
            <w:vAlign w:val="center"/>
          </w:tcPr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94191" w:rsidRPr="00D2480D" w:rsidTr="00394191">
        <w:trPr>
          <w:cantSplit/>
          <w:trHeight w:val="794"/>
        </w:trPr>
        <w:tc>
          <w:tcPr>
            <w:tcW w:w="567" w:type="dxa"/>
            <w:vMerge/>
          </w:tcPr>
          <w:p w:rsidR="00394191" w:rsidRPr="00582674" w:rsidRDefault="00394191" w:rsidP="00A87AC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370DC8" w:rsidRPr="00B412FA" w:rsidRDefault="00394191" w:rsidP="0039419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Arial Unicode MS" w:hint="eastAsia"/>
                <w:color w:val="FF0000"/>
                <w:sz w:val="21"/>
                <w:szCs w:val="21"/>
              </w:rPr>
              <w:t>八、數位轉播站維護管</w:t>
            </w:r>
          </w:p>
          <w:p w:rsidR="00394191" w:rsidRPr="00B412FA" w:rsidRDefault="00394191" w:rsidP="00370DC8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Arial Unicode MS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Arial Unicode MS" w:hint="eastAsia"/>
                <w:color w:val="FF0000"/>
                <w:sz w:val="21"/>
                <w:szCs w:val="21"/>
              </w:rPr>
              <w:t>理</w:t>
            </w:r>
          </w:p>
        </w:tc>
        <w:tc>
          <w:tcPr>
            <w:tcW w:w="1834" w:type="dxa"/>
          </w:tcPr>
          <w:p w:rsidR="00394191" w:rsidRPr="00B412FA" w:rsidRDefault="00394191" w:rsidP="004133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標楷體" w:eastAsia="標楷體" w:hAnsi="標楷體" w:cs="Arial Unicode MS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(一)</w:t>
            </w:r>
            <w:r w:rsidRPr="00B412FA">
              <w:rPr>
                <w:rFonts w:ascii="標楷體" w:eastAsia="標楷體" w:hAnsi="標楷體" w:cs="Arial Unicode MS" w:hint="eastAsia"/>
                <w:color w:val="FF0000"/>
                <w:sz w:val="21"/>
                <w:szCs w:val="21"/>
              </w:rPr>
              <w:t>站台水電費補助。</w:t>
            </w:r>
          </w:p>
        </w:tc>
        <w:tc>
          <w:tcPr>
            <w:tcW w:w="895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擬辦</w:t>
            </w:r>
          </w:p>
        </w:tc>
        <w:tc>
          <w:tcPr>
            <w:tcW w:w="850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審核</w:t>
            </w:r>
          </w:p>
        </w:tc>
        <w:tc>
          <w:tcPr>
            <w:tcW w:w="769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審核</w:t>
            </w:r>
          </w:p>
        </w:tc>
        <w:tc>
          <w:tcPr>
            <w:tcW w:w="799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核定</w:t>
            </w:r>
          </w:p>
        </w:tc>
        <w:tc>
          <w:tcPr>
            <w:tcW w:w="851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</w:p>
        </w:tc>
        <w:tc>
          <w:tcPr>
            <w:tcW w:w="833" w:type="dxa"/>
            <w:vAlign w:val="center"/>
          </w:tcPr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94191" w:rsidRPr="00D2480D" w:rsidTr="00394191">
        <w:trPr>
          <w:cantSplit/>
          <w:trHeight w:val="794"/>
        </w:trPr>
        <w:tc>
          <w:tcPr>
            <w:tcW w:w="567" w:type="dxa"/>
            <w:vMerge/>
          </w:tcPr>
          <w:p w:rsidR="00394191" w:rsidRPr="00582674" w:rsidRDefault="00394191" w:rsidP="00A87ACF">
            <w:pPr>
              <w:adjustRightIn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394191" w:rsidRPr="00B412FA" w:rsidRDefault="00394191" w:rsidP="00394191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Arial Unicode MS"/>
                <w:color w:val="FF0000"/>
                <w:sz w:val="21"/>
                <w:szCs w:val="21"/>
              </w:rPr>
            </w:pPr>
          </w:p>
        </w:tc>
        <w:tc>
          <w:tcPr>
            <w:tcW w:w="1834" w:type="dxa"/>
          </w:tcPr>
          <w:p w:rsidR="00394191" w:rsidRPr="00B412FA" w:rsidRDefault="00394191" w:rsidP="004133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標楷體" w:eastAsia="標楷體" w:hAnsi="標楷體" w:cs="Arial Unicode MS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(二)</w:t>
            </w:r>
            <w:r w:rsidRPr="00B412FA">
              <w:rPr>
                <w:rFonts w:ascii="標楷體" w:eastAsia="標楷體" w:hAnsi="標楷體" w:cs="Arial Unicode MS" w:hint="eastAsia"/>
                <w:color w:val="FF0000"/>
                <w:sz w:val="21"/>
                <w:szCs w:val="21"/>
              </w:rPr>
              <w:t>補隙站設置規劃</w:t>
            </w:r>
          </w:p>
        </w:tc>
        <w:tc>
          <w:tcPr>
            <w:tcW w:w="895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擬辦</w:t>
            </w:r>
          </w:p>
        </w:tc>
        <w:tc>
          <w:tcPr>
            <w:tcW w:w="850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審核</w:t>
            </w:r>
          </w:p>
        </w:tc>
        <w:tc>
          <w:tcPr>
            <w:tcW w:w="769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審核</w:t>
            </w:r>
          </w:p>
        </w:tc>
        <w:tc>
          <w:tcPr>
            <w:tcW w:w="799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審核</w:t>
            </w:r>
          </w:p>
        </w:tc>
        <w:tc>
          <w:tcPr>
            <w:tcW w:w="851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審核</w:t>
            </w:r>
          </w:p>
        </w:tc>
        <w:tc>
          <w:tcPr>
            <w:tcW w:w="850" w:type="dxa"/>
            <w:vAlign w:val="center"/>
          </w:tcPr>
          <w:p w:rsidR="00394191" w:rsidRPr="00B412FA" w:rsidRDefault="00394191" w:rsidP="00370DC8">
            <w:pPr>
              <w:jc w:val="center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B412FA">
              <w:rPr>
                <w:rFonts w:ascii="標楷體" w:eastAsia="標楷體" w:hAnsi="標楷體" w:cs="新細明體" w:hint="eastAsia"/>
                <w:color w:val="FF0000"/>
                <w:sz w:val="21"/>
                <w:szCs w:val="21"/>
              </w:rPr>
              <w:t>核定</w:t>
            </w:r>
          </w:p>
        </w:tc>
        <w:tc>
          <w:tcPr>
            <w:tcW w:w="833" w:type="dxa"/>
            <w:vAlign w:val="center"/>
          </w:tcPr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191" w:rsidRPr="00582674" w:rsidRDefault="00394191" w:rsidP="00A87AC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bookmarkEnd w:id="0"/>
    </w:tbl>
    <w:p w:rsidR="00642A33" w:rsidRPr="00D2480D" w:rsidRDefault="00642A33" w:rsidP="00642A33"/>
    <w:sectPr w:rsidR="00642A33" w:rsidRPr="00D2480D" w:rsidSect="00451886">
      <w:footerReference w:type="even" r:id="rId8"/>
      <w:footerReference w:type="default" r:id="rId9"/>
      <w:pgSz w:w="11907" w:h="16840" w:code="9"/>
      <w:pgMar w:top="907" w:right="902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3D1" w:rsidRDefault="00B303D1">
      <w:r>
        <w:separator/>
      </w:r>
    </w:p>
  </w:endnote>
  <w:endnote w:type="continuationSeparator" w:id="1">
    <w:p w:rsidR="00B303D1" w:rsidRDefault="00B30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91" w:rsidRDefault="00374EE6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941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4191" w:rsidRDefault="0039419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91" w:rsidRDefault="00374EE6">
    <w:pPr>
      <w:pStyle w:val="a3"/>
      <w:jc w:val="center"/>
    </w:pPr>
    <w:r w:rsidRPr="00374EE6">
      <w:fldChar w:fldCharType="begin"/>
    </w:r>
    <w:r w:rsidR="00394191">
      <w:instrText xml:space="preserve"> PAGE   \* MERGEFORMAT </w:instrText>
    </w:r>
    <w:r w:rsidRPr="00374EE6">
      <w:fldChar w:fldCharType="separate"/>
    </w:r>
    <w:r w:rsidR="00E43315" w:rsidRPr="00E43315">
      <w:rPr>
        <w:noProof/>
        <w:lang w:val="zh-TW"/>
      </w:rPr>
      <w:t>14</w:t>
    </w:r>
    <w:r>
      <w:rPr>
        <w:noProof/>
        <w:lang w:val="zh-T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3D1" w:rsidRDefault="00B303D1">
      <w:r>
        <w:separator/>
      </w:r>
    </w:p>
  </w:footnote>
  <w:footnote w:type="continuationSeparator" w:id="1">
    <w:p w:rsidR="00B303D1" w:rsidRDefault="00B30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58DD3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8571206"/>
    <w:multiLevelType w:val="singleLevel"/>
    <w:tmpl w:val="2210192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>
    <w:nsid w:val="08A377FF"/>
    <w:multiLevelType w:val="hybridMultilevel"/>
    <w:tmpl w:val="8D6A8474"/>
    <w:lvl w:ilvl="0" w:tplc="0FD00C86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  <w:lvl w:ilvl="1" w:tplc="E3E2D7A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82AEAC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C5A951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1DC70E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D82B1F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25A22B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D8B2A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BB8E4C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E67728"/>
    <w:multiLevelType w:val="hybridMultilevel"/>
    <w:tmpl w:val="ACD028DA"/>
    <w:lvl w:ilvl="0" w:tplc="2E3AF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2C00DC"/>
    <w:multiLevelType w:val="singleLevel"/>
    <w:tmpl w:val="2F8ED31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">
    <w:nsid w:val="105F4BB9"/>
    <w:multiLevelType w:val="singleLevel"/>
    <w:tmpl w:val="8DBA91F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12B609AB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7">
    <w:nsid w:val="1A612B40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8">
    <w:nsid w:val="1ACE14C1"/>
    <w:multiLevelType w:val="singleLevel"/>
    <w:tmpl w:val="BACE1E2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>
    <w:nsid w:val="218054B6"/>
    <w:multiLevelType w:val="singleLevel"/>
    <w:tmpl w:val="3F2E543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>
    <w:nsid w:val="22A6603F"/>
    <w:multiLevelType w:val="singleLevel"/>
    <w:tmpl w:val="48C8868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7B0682"/>
    <w:multiLevelType w:val="singleLevel"/>
    <w:tmpl w:val="BEEABC1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>
    <w:nsid w:val="2DC75697"/>
    <w:multiLevelType w:val="singleLevel"/>
    <w:tmpl w:val="48E4CEB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3">
    <w:nsid w:val="336C7D9F"/>
    <w:multiLevelType w:val="singleLevel"/>
    <w:tmpl w:val="036CBA2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4">
    <w:nsid w:val="3BC119B6"/>
    <w:multiLevelType w:val="singleLevel"/>
    <w:tmpl w:val="1FE2759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>
    <w:nsid w:val="3F7B20DE"/>
    <w:multiLevelType w:val="singleLevel"/>
    <w:tmpl w:val="36ACB64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>
    <w:nsid w:val="4C674081"/>
    <w:multiLevelType w:val="singleLevel"/>
    <w:tmpl w:val="B386AF7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7">
    <w:nsid w:val="51F5790C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18">
    <w:nsid w:val="52FD6ADB"/>
    <w:multiLevelType w:val="singleLevel"/>
    <w:tmpl w:val="6106AB0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9">
    <w:nsid w:val="55C4153E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20">
    <w:nsid w:val="5945657B"/>
    <w:multiLevelType w:val="singleLevel"/>
    <w:tmpl w:val="CDF8194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1">
    <w:nsid w:val="5B0E72F2"/>
    <w:multiLevelType w:val="hybridMultilevel"/>
    <w:tmpl w:val="12F6D614"/>
    <w:lvl w:ilvl="0" w:tplc="05E0D2F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EF1E59"/>
    <w:multiLevelType w:val="singleLevel"/>
    <w:tmpl w:val="F594F53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3">
    <w:nsid w:val="5DB06D14"/>
    <w:multiLevelType w:val="hybridMultilevel"/>
    <w:tmpl w:val="71788C94"/>
    <w:lvl w:ilvl="0" w:tplc="FFFFFFFF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F8C4A0B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25">
    <w:nsid w:val="61277353"/>
    <w:multiLevelType w:val="hybridMultilevel"/>
    <w:tmpl w:val="D584DED0"/>
    <w:lvl w:ilvl="0" w:tplc="9072EEB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2192B88"/>
    <w:multiLevelType w:val="hybridMultilevel"/>
    <w:tmpl w:val="65BC4D72"/>
    <w:lvl w:ilvl="0" w:tplc="47AE6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BC28AC"/>
    <w:multiLevelType w:val="hybridMultilevel"/>
    <w:tmpl w:val="A7AE52C6"/>
    <w:lvl w:ilvl="0" w:tplc="62DC1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167BEE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29">
    <w:nsid w:val="6F8339C2"/>
    <w:multiLevelType w:val="hybridMultilevel"/>
    <w:tmpl w:val="9A367170"/>
    <w:lvl w:ilvl="0" w:tplc="91586A3E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46F484E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B70AC6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E52201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022F75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E704FF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5CE00F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560865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D8C452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0082FDD"/>
    <w:multiLevelType w:val="singleLevel"/>
    <w:tmpl w:val="D0A4A94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1">
    <w:nsid w:val="70A11803"/>
    <w:multiLevelType w:val="singleLevel"/>
    <w:tmpl w:val="BC0811A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2">
    <w:nsid w:val="75453651"/>
    <w:multiLevelType w:val="singleLevel"/>
    <w:tmpl w:val="E16EDAD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3">
    <w:nsid w:val="75B858F0"/>
    <w:multiLevelType w:val="hybridMultilevel"/>
    <w:tmpl w:val="68C49D04"/>
    <w:lvl w:ilvl="0" w:tplc="D6F06E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A2EEC8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58C3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772C05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C621C4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7F0DCA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45E5DB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65A02A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1867F0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7665DC9"/>
    <w:multiLevelType w:val="singleLevel"/>
    <w:tmpl w:val="6A92F1F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5">
    <w:nsid w:val="796E35D8"/>
    <w:multiLevelType w:val="singleLevel"/>
    <w:tmpl w:val="B010C3A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6">
    <w:nsid w:val="7B966B3B"/>
    <w:multiLevelType w:val="singleLevel"/>
    <w:tmpl w:val="266C6EA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7">
    <w:nsid w:val="7E9D30B4"/>
    <w:multiLevelType w:val="singleLevel"/>
    <w:tmpl w:val="5798CF2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5"/>
  </w:num>
  <w:num w:numId="5">
    <w:abstractNumId w:val="6"/>
  </w:num>
  <w:num w:numId="6">
    <w:abstractNumId w:val="17"/>
  </w:num>
  <w:num w:numId="7">
    <w:abstractNumId w:val="28"/>
  </w:num>
  <w:num w:numId="8">
    <w:abstractNumId w:val="7"/>
  </w:num>
  <w:num w:numId="9">
    <w:abstractNumId w:val="24"/>
  </w:num>
  <w:num w:numId="10">
    <w:abstractNumId w:val="19"/>
  </w:num>
  <w:num w:numId="11">
    <w:abstractNumId w:val="22"/>
  </w:num>
  <w:num w:numId="12">
    <w:abstractNumId w:val="32"/>
  </w:num>
  <w:num w:numId="13">
    <w:abstractNumId w:val="14"/>
  </w:num>
  <w:num w:numId="14">
    <w:abstractNumId w:val="30"/>
  </w:num>
  <w:num w:numId="15">
    <w:abstractNumId w:val="11"/>
  </w:num>
  <w:num w:numId="16">
    <w:abstractNumId w:val="10"/>
  </w:num>
  <w:num w:numId="17">
    <w:abstractNumId w:val="12"/>
  </w:num>
  <w:num w:numId="18">
    <w:abstractNumId w:val="34"/>
  </w:num>
  <w:num w:numId="19">
    <w:abstractNumId w:val="37"/>
  </w:num>
  <w:num w:numId="20">
    <w:abstractNumId w:val="20"/>
  </w:num>
  <w:num w:numId="21">
    <w:abstractNumId w:val="9"/>
  </w:num>
  <w:num w:numId="22">
    <w:abstractNumId w:val="35"/>
  </w:num>
  <w:num w:numId="23">
    <w:abstractNumId w:val="36"/>
  </w:num>
  <w:num w:numId="24">
    <w:abstractNumId w:val="4"/>
  </w:num>
  <w:num w:numId="25">
    <w:abstractNumId w:val="13"/>
  </w:num>
  <w:num w:numId="26">
    <w:abstractNumId w:val="8"/>
  </w:num>
  <w:num w:numId="27">
    <w:abstractNumId w:val="18"/>
  </w:num>
  <w:num w:numId="28">
    <w:abstractNumId w:val="16"/>
  </w:num>
  <w:num w:numId="29">
    <w:abstractNumId w:val="31"/>
  </w:num>
  <w:num w:numId="30">
    <w:abstractNumId w:val="2"/>
  </w:num>
  <w:num w:numId="31">
    <w:abstractNumId w:val="29"/>
  </w:num>
  <w:num w:numId="32">
    <w:abstractNumId w:val="33"/>
  </w:num>
  <w:num w:numId="33">
    <w:abstractNumId w:val="23"/>
  </w:num>
  <w:num w:numId="34">
    <w:abstractNumId w:val="3"/>
  </w:num>
  <w:num w:numId="35">
    <w:abstractNumId w:val="25"/>
  </w:num>
  <w:num w:numId="36">
    <w:abstractNumId w:val="27"/>
  </w:num>
  <w:num w:numId="37">
    <w:abstractNumId w:val="21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7A7805"/>
    <w:rsid w:val="000022EC"/>
    <w:rsid w:val="00005B75"/>
    <w:rsid w:val="000106B5"/>
    <w:rsid w:val="00011463"/>
    <w:rsid w:val="00013C81"/>
    <w:rsid w:val="00016EC6"/>
    <w:rsid w:val="00023693"/>
    <w:rsid w:val="00025520"/>
    <w:rsid w:val="00025DC5"/>
    <w:rsid w:val="0003257E"/>
    <w:rsid w:val="00033E60"/>
    <w:rsid w:val="00034514"/>
    <w:rsid w:val="00037E80"/>
    <w:rsid w:val="0004073E"/>
    <w:rsid w:val="00042319"/>
    <w:rsid w:val="00050382"/>
    <w:rsid w:val="00051992"/>
    <w:rsid w:val="00052191"/>
    <w:rsid w:val="00063403"/>
    <w:rsid w:val="00064B2B"/>
    <w:rsid w:val="00065151"/>
    <w:rsid w:val="0006574A"/>
    <w:rsid w:val="000670B0"/>
    <w:rsid w:val="00073D38"/>
    <w:rsid w:val="00076BF4"/>
    <w:rsid w:val="000843E3"/>
    <w:rsid w:val="00085C6B"/>
    <w:rsid w:val="00091857"/>
    <w:rsid w:val="0009192A"/>
    <w:rsid w:val="00095346"/>
    <w:rsid w:val="00095F92"/>
    <w:rsid w:val="00097C85"/>
    <w:rsid w:val="000A039D"/>
    <w:rsid w:val="000A2337"/>
    <w:rsid w:val="000A32AC"/>
    <w:rsid w:val="000A4ADD"/>
    <w:rsid w:val="000A4C99"/>
    <w:rsid w:val="000B7B4E"/>
    <w:rsid w:val="000C3322"/>
    <w:rsid w:val="000D0701"/>
    <w:rsid w:val="000E1C80"/>
    <w:rsid w:val="000E2EC9"/>
    <w:rsid w:val="000F205C"/>
    <w:rsid w:val="000F282F"/>
    <w:rsid w:val="000F2DB5"/>
    <w:rsid w:val="000F405A"/>
    <w:rsid w:val="000F49D3"/>
    <w:rsid w:val="000F7CBC"/>
    <w:rsid w:val="0010130E"/>
    <w:rsid w:val="00102D2A"/>
    <w:rsid w:val="00103380"/>
    <w:rsid w:val="00104114"/>
    <w:rsid w:val="001062E1"/>
    <w:rsid w:val="00107DB4"/>
    <w:rsid w:val="00110CED"/>
    <w:rsid w:val="001115C0"/>
    <w:rsid w:val="00116AE9"/>
    <w:rsid w:val="00117013"/>
    <w:rsid w:val="00117A5C"/>
    <w:rsid w:val="00130410"/>
    <w:rsid w:val="00130E0A"/>
    <w:rsid w:val="00135BA6"/>
    <w:rsid w:val="00140376"/>
    <w:rsid w:val="00140FF1"/>
    <w:rsid w:val="00141904"/>
    <w:rsid w:val="001445CC"/>
    <w:rsid w:val="001448CF"/>
    <w:rsid w:val="00145FB9"/>
    <w:rsid w:val="00151FCD"/>
    <w:rsid w:val="00155180"/>
    <w:rsid w:val="0015721E"/>
    <w:rsid w:val="00162E95"/>
    <w:rsid w:val="00165837"/>
    <w:rsid w:val="00167015"/>
    <w:rsid w:val="001720DB"/>
    <w:rsid w:val="00174EC9"/>
    <w:rsid w:val="00175F26"/>
    <w:rsid w:val="00181ED2"/>
    <w:rsid w:val="00182472"/>
    <w:rsid w:val="00182D01"/>
    <w:rsid w:val="001844FA"/>
    <w:rsid w:val="0018564F"/>
    <w:rsid w:val="00192866"/>
    <w:rsid w:val="00196840"/>
    <w:rsid w:val="001A0C89"/>
    <w:rsid w:val="001A3E54"/>
    <w:rsid w:val="001A6F63"/>
    <w:rsid w:val="001A7B16"/>
    <w:rsid w:val="001B506B"/>
    <w:rsid w:val="001B542E"/>
    <w:rsid w:val="001B66C8"/>
    <w:rsid w:val="001C0BED"/>
    <w:rsid w:val="001C4CFE"/>
    <w:rsid w:val="001C5C32"/>
    <w:rsid w:val="001D367A"/>
    <w:rsid w:val="001D3A14"/>
    <w:rsid w:val="001D4037"/>
    <w:rsid w:val="001D4B5A"/>
    <w:rsid w:val="001D4BAE"/>
    <w:rsid w:val="001E2036"/>
    <w:rsid w:val="001E2042"/>
    <w:rsid w:val="001F7CA3"/>
    <w:rsid w:val="00201669"/>
    <w:rsid w:val="00201E9D"/>
    <w:rsid w:val="002031F3"/>
    <w:rsid w:val="00211006"/>
    <w:rsid w:val="00215E84"/>
    <w:rsid w:val="00224EBA"/>
    <w:rsid w:val="00224F1E"/>
    <w:rsid w:val="00225016"/>
    <w:rsid w:val="002269C6"/>
    <w:rsid w:val="00227797"/>
    <w:rsid w:val="0023069E"/>
    <w:rsid w:val="00233689"/>
    <w:rsid w:val="0023735A"/>
    <w:rsid w:val="0024008F"/>
    <w:rsid w:val="00242322"/>
    <w:rsid w:val="002423C4"/>
    <w:rsid w:val="0024608B"/>
    <w:rsid w:val="002502E9"/>
    <w:rsid w:val="00251412"/>
    <w:rsid w:val="00255AFB"/>
    <w:rsid w:val="00264729"/>
    <w:rsid w:val="00280354"/>
    <w:rsid w:val="00291D55"/>
    <w:rsid w:val="00292F8D"/>
    <w:rsid w:val="00293B67"/>
    <w:rsid w:val="00295101"/>
    <w:rsid w:val="002952BD"/>
    <w:rsid w:val="00296268"/>
    <w:rsid w:val="002979EA"/>
    <w:rsid w:val="002A0329"/>
    <w:rsid w:val="002A2CAF"/>
    <w:rsid w:val="002A7ADB"/>
    <w:rsid w:val="002B362E"/>
    <w:rsid w:val="002C33B2"/>
    <w:rsid w:val="002C5D25"/>
    <w:rsid w:val="002C7232"/>
    <w:rsid w:val="002D4395"/>
    <w:rsid w:val="002E144B"/>
    <w:rsid w:val="002E1819"/>
    <w:rsid w:val="002E4F3D"/>
    <w:rsid w:val="002E5544"/>
    <w:rsid w:val="002E720F"/>
    <w:rsid w:val="002F0844"/>
    <w:rsid w:val="002F08C8"/>
    <w:rsid w:val="002F11A8"/>
    <w:rsid w:val="002F281F"/>
    <w:rsid w:val="003073B5"/>
    <w:rsid w:val="003118C3"/>
    <w:rsid w:val="00311CBA"/>
    <w:rsid w:val="00320657"/>
    <w:rsid w:val="00323910"/>
    <w:rsid w:val="00323B58"/>
    <w:rsid w:val="0032582E"/>
    <w:rsid w:val="00325DAB"/>
    <w:rsid w:val="00326B52"/>
    <w:rsid w:val="00335117"/>
    <w:rsid w:val="003369FC"/>
    <w:rsid w:val="00340D95"/>
    <w:rsid w:val="0034241F"/>
    <w:rsid w:val="00342B2F"/>
    <w:rsid w:val="00343D71"/>
    <w:rsid w:val="00345452"/>
    <w:rsid w:val="003525F8"/>
    <w:rsid w:val="00353F53"/>
    <w:rsid w:val="003613FB"/>
    <w:rsid w:val="003618BA"/>
    <w:rsid w:val="0036493F"/>
    <w:rsid w:val="00370D7C"/>
    <w:rsid w:val="00370DC8"/>
    <w:rsid w:val="00374D65"/>
    <w:rsid w:val="00374EE6"/>
    <w:rsid w:val="00384B51"/>
    <w:rsid w:val="00384C6C"/>
    <w:rsid w:val="00384EA2"/>
    <w:rsid w:val="00385A0B"/>
    <w:rsid w:val="003913D0"/>
    <w:rsid w:val="00391E8F"/>
    <w:rsid w:val="0039250E"/>
    <w:rsid w:val="00394191"/>
    <w:rsid w:val="003A1ACF"/>
    <w:rsid w:val="003A3077"/>
    <w:rsid w:val="003A39B5"/>
    <w:rsid w:val="003A7EA9"/>
    <w:rsid w:val="003B30D6"/>
    <w:rsid w:val="003B47DD"/>
    <w:rsid w:val="003B6F6B"/>
    <w:rsid w:val="003C0ECC"/>
    <w:rsid w:val="003C2157"/>
    <w:rsid w:val="003C5FB2"/>
    <w:rsid w:val="003D1CDB"/>
    <w:rsid w:val="003D7532"/>
    <w:rsid w:val="003E0DF7"/>
    <w:rsid w:val="003E39E8"/>
    <w:rsid w:val="003E4D4B"/>
    <w:rsid w:val="003E6372"/>
    <w:rsid w:val="003E65BE"/>
    <w:rsid w:val="003E6C75"/>
    <w:rsid w:val="003F0C97"/>
    <w:rsid w:val="003F2336"/>
    <w:rsid w:val="00406389"/>
    <w:rsid w:val="00411EAC"/>
    <w:rsid w:val="004122D6"/>
    <w:rsid w:val="00413314"/>
    <w:rsid w:val="00414C99"/>
    <w:rsid w:val="00415AA1"/>
    <w:rsid w:val="00417C72"/>
    <w:rsid w:val="00430864"/>
    <w:rsid w:val="00430E26"/>
    <w:rsid w:val="00435BCA"/>
    <w:rsid w:val="00437C16"/>
    <w:rsid w:val="00441713"/>
    <w:rsid w:val="00443072"/>
    <w:rsid w:val="00443DD7"/>
    <w:rsid w:val="00445D56"/>
    <w:rsid w:val="00446362"/>
    <w:rsid w:val="0045123C"/>
    <w:rsid w:val="00451886"/>
    <w:rsid w:val="00461B89"/>
    <w:rsid w:val="004624C1"/>
    <w:rsid w:val="00464679"/>
    <w:rsid w:val="00464C55"/>
    <w:rsid w:val="0046700A"/>
    <w:rsid w:val="004711D4"/>
    <w:rsid w:val="0047446D"/>
    <w:rsid w:val="00475BEE"/>
    <w:rsid w:val="00475FE1"/>
    <w:rsid w:val="00476605"/>
    <w:rsid w:val="00477588"/>
    <w:rsid w:val="00481F93"/>
    <w:rsid w:val="004839D1"/>
    <w:rsid w:val="0048643C"/>
    <w:rsid w:val="004873C8"/>
    <w:rsid w:val="0049120A"/>
    <w:rsid w:val="00491825"/>
    <w:rsid w:val="00491E2E"/>
    <w:rsid w:val="004936C3"/>
    <w:rsid w:val="004A1214"/>
    <w:rsid w:val="004A3251"/>
    <w:rsid w:val="004A3EB3"/>
    <w:rsid w:val="004A4215"/>
    <w:rsid w:val="004A61BA"/>
    <w:rsid w:val="004B2E3F"/>
    <w:rsid w:val="004B5CF0"/>
    <w:rsid w:val="004B7A5B"/>
    <w:rsid w:val="004C43E0"/>
    <w:rsid w:val="004C7DD1"/>
    <w:rsid w:val="004D3DA6"/>
    <w:rsid w:val="004D4C85"/>
    <w:rsid w:val="004D52BA"/>
    <w:rsid w:val="004F18F6"/>
    <w:rsid w:val="0050043B"/>
    <w:rsid w:val="005033DC"/>
    <w:rsid w:val="00504FC7"/>
    <w:rsid w:val="00506C2B"/>
    <w:rsid w:val="005105C0"/>
    <w:rsid w:val="00510A89"/>
    <w:rsid w:val="0051302D"/>
    <w:rsid w:val="005156F0"/>
    <w:rsid w:val="0052368B"/>
    <w:rsid w:val="005349F3"/>
    <w:rsid w:val="00540B9D"/>
    <w:rsid w:val="00540BA6"/>
    <w:rsid w:val="00547C50"/>
    <w:rsid w:val="00551C3D"/>
    <w:rsid w:val="005520FD"/>
    <w:rsid w:val="00560E42"/>
    <w:rsid w:val="0056202A"/>
    <w:rsid w:val="00562484"/>
    <w:rsid w:val="00564E03"/>
    <w:rsid w:val="005713B5"/>
    <w:rsid w:val="00576BAA"/>
    <w:rsid w:val="00576BCE"/>
    <w:rsid w:val="00577D7B"/>
    <w:rsid w:val="00582674"/>
    <w:rsid w:val="00584D35"/>
    <w:rsid w:val="00586936"/>
    <w:rsid w:val="00591050"/>
    <w:rsid w:val="0059191D"/>
    <w:rsid w:val="005929ED"/>
    <w:rsid w:val="00592D0A"/>
    <w:rsid w:val="00593E37"/>
    <w:rsid w:val="00596046"/>
    <w:rsid w:val="005A00FC"/>
    <w:rsid w:val="005A3996"/>
    <w:rsid w:val="005A4C24"/>
    <w:rsid w:val="005B01CA"/>
    <w:rsid w:val="005B7116"/>
    <w:rsid w:val="005C7EEB"/>
    <w:rsid w:val="005D0F0B"/>
    <w:rsid w:val="005D15B5"/>
    <w:rsid w:val="005D2600"/>
    <w:rsid w:val="005D7376"/>
    <w:rsid w:val="005E2309"/>
    <w:rsid w:val="005E360A"/>
    <w:rsid w:val="005E4B6B"/>
    <w:rsid w:val="006006D6"/>
    <w:rsid w:val="006020CE"/>
    <w:rsid w:val="0060289C"/>
    <w:rsid w:val="00604D52"/>
    <w:rsid w:val="0061470F"/>
    <w:rsid w:val="00616CC6"/>
    <w:rsid w:val="006241C0"/>
    <w:rsid w:val="00624A0A"/>
    <w:rsid w:val="00624E95"/>
    <w:rsid w:val="00632272"/>
    <w:rsid w:val="00633FF3"/>
    <w:rsid w:val="00634FC5"/>
    <w:rsid w:val="00642A33"/>
    <w:rsid w:val="00642F34"/>
    <w:rsid w:val="00646598"/>
    <w:rsid w:val="00647823"/>
    <w:rsid w:val="00655B5B"/>
    <w:rsid w:val="00656CE6"/>
    <w:rsid w:val="00667D92"/>
    <w:rsid w:val="006703C9"/>
    <w:rsid w:val="006725CE"/>
    <w:rsid w:val="006728D1"/>
    <w:rsid w:val="00672A99"/>
    <w:rsid w:val="00685E65"/>
    <w:rsid w:val="006875A6"/>
    <w:rsid w:val="00687987"/>
    <w:rsid w:val="00692BDA"/>
    <w:rsid w:val="00692FE6"/>
    <w:rsid w:val="0069343A"/>
    <w:rsid w:val="006978BD"/>
    <w:rsid w:val="006A074C"/>
    <w:rsid w:val="006A2848"/>
    <w:rsid w:val="006A6153"/>
    <w:rsid w:val="006B094C"/>
    <w:rsid w:val="006B2B7C"/>
    <w:rsid w:val="006B3D63"/>
    <w:rsid w:val="006B4F42"/>
    <w:rsid w:val="006B7FBB"/>
    <w:rsid w:val="006C09EF"/>
    <w:rsid w:val="006C1AB0"/>
    <w:rsid w:val="006C3117"/>
    <w:rsid w:val="006C4885"/>
    <w:rsid w:val="006C4D31"/>
    <w:rsid w:val="006D18C0"/>
    <w:rsid w:val="006E2539"/>
    <w:rsid w:val="006E3EEA"/>
    <w:rsid w:val="006E4B71"/>
    <w:rsid w:val="006E5802"/>
    <w:rsid w:val="006E5FEF"/>
    <w:rsid w:val="006E79DD"/>
    <w:rsid w:val="006F4309"/>
    <w:rsid w:val="006F5B87"/>
    <w:rsid w:val="006F5D44"/>
    <w:rsid w:val="006F765B"/>
    <w:rsid w:val="006F7B37"/>
    <w:rsid w:val="0070006D"/>
    <w:rsid w:val="00703D06"/>
    <w:rsid w:val="00705686"/>
    <w:rsid w:val="00706107"/>
    <w:rsid w:val="0072093D"/>
    <w:rsid w:val="00720DCE"/>
    <w:rsid w:val="007233AB"/>
    <w:rsid w:val="00724409"/>
    <w:rsid w:val="00726149"/>
    <w:rsid w:val="00735482"/>
    <w:rsid w:val="007419F5"/>
    <w:rsid w:val="00744BF1"/>
    <w:rsid w:val="00745896"/>
    <w:rsid w:val="00751522"/>
    <w:rsid w:val="0075215A"/>
    <w:rsid w:val="00754E01"/>
    <w:rsid w:val="00754FB2"/>
    <w:rsid w:val="00762BF1"/>
    <w:rsid w:val="007646E1"/>
    <w:rsid w:val="007649A3"/>
    <w:rsid w:val="00766064"/>
    <w:rsid w:val="00771B5C"/>
    <w:rsid w:val="007721B6"/>
    <w:rsid w:val="00777127"/>
    <w:rsid w:val="00777CBB"/>
    <w:rsid w:val="007807F3"/>
    <w:rsid w:val="0078434F"/>
    <w:rsid w:val="007878AA"/>
    <w:rsid w:val="007908F6"/>
    <w:rsid w:val="00790988"/>
    <w:rsid w:val="00792B2B"/>
    <w:rsid w:val="007934FA"/>
    <w:rsid w:val="007934FE"/>
    <w:rsid w:val="0079676E"/>
    <w:rsid w:val="00796771"/>
    <w:rsid w:val="007A1CE6"/>
    <w:rsid w:val="007A2B28"/>
    <w:rsid w:val="007A3850"/>
    <w:rsid w:val="007A5834"/>
    <w:rsid w:val="007A599C"/>
    <w:rsid w:val="007A7805"/>
    <w:rsid w:val="007B2AA9"/>
    <w:rsid w:val="007B61C2"/>
    <w:rsid w:val="007C3D7E"/>
    <w:rsid w:val="007C6018"/>
    <w:rsid w:val="007C7A51"/>
    <w:rsid w:val="007D0E14"/>
    <w:rsid w:val="007D596C"/>
    <w:rsid w:val="007D5CCD"/>
    <w:rsid w:val="007E5821"/>
    <w:rsid w:val="007F5CB8"/>
    <w:rsid w:val="007F6470"/>
    <w:rsid w:val="008001F6"/>
    <w:rsid w:val="008160B8"/>
    <w:rsid w:val="00821CA0"/>
    <w:rsid w:val="00827D3F"/>
    <w:rsid w:val="008350EF"/>
    <w:rsid w:val="0083579A"/>
    <w:rsid w:val="00837F25"/>
    <w:rsid w:val="008474F4"/>
    <w:rsid w:val="008515DC"/>
    <w:rsid w:val="008558FF"/>
    <w:rsid w:val="00856FDA"/>
    <w:rsid w:val="0085743A"/>
    <w:rsid w:val="008579E1"/>
    <w:rsid w:val="00860D99"/>
    <w:rsid w:val="008620DE"/>
    <w:rsid w:val="00862D8A"/>
    <w:rsid w:val="00867190"/>
    <w:rsid w:val="008811B0"/>
    <w:rsid w:val="008824CA"/>
    <w:rsid w:val="008852C5"/>
    <w:rsid w:val="00886E0B"/>
    <w:rsid w:val="00887B3B"/>
    <w:rsid w:val="00891D71"/>
    <w:rsid w:val="00892328"/>
    <w:rsid w:val="00895D16"/>
    <w:rsid w:val="008970B1"/>
    <w:rsid w:val="008A37BF"/>
    <w:rsid w:val="008A3E76"/>
    <w:rsid w:val="008B3F86"/>
    <w:rsid w:val="008B4D09"/>
    <w:rsid w:val="008B7EC5"/>
    <w:rsid w:val="008C2674"/>
    <w:rsid w:val="008C5266"/>
    <w:rsid w:val="008D1599"/>
    <w:rsid w:val="008D1CC9"/>
    <w:rsid w:val="008D3D1C"/>
    <w:rsid w:val="008D794C"/>
    <w:rsid w:val="008E79A2"/>
    <w:rsid w:val="008F234C"/>
    <w:rsid w:val="008F5B38"/>
    <w:rsid w:val="008F69DF"/>
    <w:rsid w:val="00901D94"/>
    <w:rsid w:val="009043BE"/>
    <w:rsid w:val="009056C8"/>
    <w:rsid w:val="00907115"/>
    <w:rsid w:val="00915801"/>
    <w:rsid w:val="00915C44"/>
    <w:rsid w:val="00916F48"/>
    <w:rsid w:val="00917EB8"/>
    <w:rsid w:val="00920B90"/>
    <w:rsid w:val="00922855"/>
    <w:rsid w:val="009254B4"/>
    <w:rsid w:val="00930BBF"/>
    <w:rsid w:val="009314B8"/>
    <w:rsid w:val="00931D0E"/>
    <w:rsid w:val="00932C9D"/>
    <w:rsid w:val="00934A2F"/>
    <w:rsid w:val="00935629"/>
    <w:rsid w:val="009366C3"/>
    <w:rsid w:val="009437FC"/>
    <w:rsid w:val="00944A69"/>
    <w:rsid w:val="009451D8"/>
    <w:rsid w:val="009534AB"/>
    <w:rsid w:val="009554CF"/>
    <w:rsid w:val="00957CD2"/>
    <w:rsid w:val="009602CD"/>
    <w:rsid w:val="009626B8"/>
    <w:rsid w:val="009658C3"/>
    <w:rsid w:val="00974718"/>
    <w:rsid w:val="009752F6"/>
    <w:rsid w:val="00976AC7"/>
    <w:rsid w:val="00980864"/>
    <w:rsid w:val="0098199F"/>
    <w:rsid w:val="00983EDF"/>
    <w:rsid w:val="009851E5"/>
    <w:rsid w:val="00985A65"/>
    <w:rsid w:val="00986589"/>
    <w:rsid w:val="00986CD7"/>
    <w:rsid w:val="009872FB"/>
    <w:rsid w:val="00991E44"/>
    <w:rsid w:val="0099403A"/>
    <w:rsid w:val="00997A4C"/>
    <w:rsid w:val="00997C7D"/>
    <w:rsid w:val="009A19ED"/>
    <w:rsid w:val="009A612D"/>
    <w:rsid w:val="009A708C"/>
    <w:rsid w:val="009B5391"/>
    <w:rsid w:val="009B7773"/>
    <w:rsid w:val="009C450C"/>
    <w:rsid w:val="009C6048"/>
    <w:rsid w:val="009D3CAC"/>
    <w:rsid w:val="009D4C40"/>
    <w:rsid w:val="009D5812"/>
    <w:rsid w:val="009D67DF"/>
    <w:rsid w:val="009E67B8"/>
    <w:rsid w:val="009F1E67"/>
    <w:rsid w:val="009F4D21"/>
    <w:rsid w:val="009F6F31"/>
    <w:rsid w:val="00A00CE5"/>
    <w:rsid w:val="00A02622"/>
    <w:rsid w:val="00A02F3A"/>
    <w:rsid w:val="00A04B56"/>
    <w:rsid w:val="00A060A0"/>
    <w:rsid w:val="00A107DC"/>
    <w:rsid w:val="00A138F3"/>
    <w:rsid w:val="00A145C7"/>
    <w:rsid w:val="00A1522D"/>
    <w:rsid w:val="00A164B7"/>
    <w:rsid w:val="00A16D5C"/>
    <w:rsid w:val="00A176FD"/>
    <w:rsid w:val="00A2157C"/>
    <w:rsid w:val="00A21AF8"/>
    <w:rsid w:val="00A27CC6"/>
    <w:rsid w:val="00A300DE"/>
    <w:rsid w:val="00A32047"/>
    <w:rsid w:val="00A50ED7"/>
    <w:rsid w:val="00A570B9"/>
    <w:rsid w:val="00A645A4"/>
    <w:rsid w:val="00A67DC1"/>
    <w:rsid w:val="00A805B0"/>
    <w:rsid w:val="00A8354D"/>
    <w:rsid w:val="00A85B75"/>
    <w:rsid w:val="00A85ED0"/>
    <w:rsid w:val="00A864DE"/>
    <w:rsid w:val="00A866E5"/>
    <w:rsid w:val="00A87ACF"/>
    <w:rsid w:val="00A927FD"/>
    <w:rsid w:val="00A92B9C"/>
    <w:rsid w:val="00A9511C"/>
    <w:rsid w:val="00A95C0E"/>
    <w:rsid w:val="00A95F91"/>
    <w:rsid w:val="00AA5480"/>
    <w:rsid w:val="00AA6068"/>
    <w:rsid w:val="00AA62AA"/>
    <w:rsid w:val="00AA689F"/>
    <w:rsid w:val="00AA7596"/>
    <w:rsid w:val="00AB1C43"/>
    <w:rsid w:val="00AB36B4"/>
    <w:rsid w:val="00AB6C2C"/>
    <w:rsid w:val="00AB6C4C"/>
    <w:rsid w:val="00AB6E99"/>
    <w:rsid w:val="00AB70FD"/>
    <w:rsid w:val="00AB7229"/>
    <w:rsid w:val="00AC2A66"/>
    <w:rsid w:val="00AC5280"/>
    <w:rsid w:val="00AD3197"/>
    <w:rsid w:val="00AD47A2"/>
    <w:rsid w:val="00AD47EA"/>
    <w:rsid w:val="00AD7C81"/>
    <w:rsid w:val="00AE0FD2"/>
    <w:rsid w:val="00AE33E4"/>
    <w:rsid w:val="00AF2070"/>
    <w:rsid w:val="00AF207F"/>
    <w:rsid w:val="00AF5D98"/>
    <w:rsid w:val="00B16A86"/>
    <w:rsid w:val="00B213E2"/>
    <w:rsid w:val="00B303D1"/>
    <w:rsid w:val="00B32F5F"/>
    <w:rsid w:val="00B412CE"/>
    <w:rsid w:val="00B412FA"/>
    <w:rsid w:val="00B41D30"/>
    <w:rsid w:val="00B467A1"/>
    <w:rsid w:val="00B47324"/>
    <w:rsid w:val="00B53B85"/>
    <w:rsid w:val="00B604C6"/>
    <w:rsid w:val="00B607CF"/>
    <w:rsid w:val="00B626AD"/>
    <w:rsid w:val="00B674BC"/>
    <w:rsid w:val="00B72793"/>
    <w:rsid w:val="00B754CA"/>
    <w:rsid w:val="00B75E33"/>
    <w:rsid w:val="00B77720"/>
    <w:rsid w:val="00B8685B"/>
    <w:rsid w:val="00BA0783"/>
    <w:rsid w:val="00BA0E90"/>
    <w:rsid w:val="00BA0EEA"/>
    <w:rsid w:val="00BA1866"/>
    <w:rsid w:val="00BB3581"/>
    <w:rsid w:val="00BB7E87"/>
    <w:rsid w:val="00BC3428"/>
    <w:rsid w:val="00BC4205"/>
    <w:rsid w:val="00BC484D"/>
    <w:rsid w:val="00BC6017"/>
    <w:rsid w:val="00BC6E5E"/>
    <w:rsid w:val="00BD5F62"/>
    <w:rsid w:val="00BD7A80"/>
    <w:rsid w:val="00BE1282"/>
    <w:rsid w:val="00BE1CCD"/>
    <w:rsid w:val="00BE24EB"/>
    <w:rsid w:val="00BE47D7"/>
    <w:rsid w:val="00BE5DBF"/>
    <w:rsid w:val="00BF1811"/>
    <w:rsid w:val="00BF2065"/>
    <w:rsid w:val="00BF2A83"/>
    <w:rsid w:val="00BF797E"/>
    <w:rsid w:val="00C03D8B"/>
    <w:rsid w:val="00C03E06"/>
    <w:rsid w:val="00C05603"/>
    <w:rsid w:val="00C130D5"/>
    <w:rsid w:val="00C14B66"/>
    <w:rsid w:val="00C14C0A"/>
    <w:rsid w:val="00C25129"/>
    <w:rsid w:val="00C25585"/>
    <w:rsid w:val="00C26872"/>
    <w:rsid w:val="00C34CDB"/>
    <w:rsid w:val="00C3610F"/>
    <w:rsid w:val="00C3757D"/>
    <w:rsid w:val="00C42964"/>
    <w:rsid w:val="00C46B60"/>
    <w:rsid w:val="00C51400"/>
    <w:rsid w:val="00C52E96"/>
    <w:rsid w:val="00C54D2C"/>
    <w:rsid w:val="00C55493"/>
    <w:rsid w:val="00C556E8"/>
    <w:rsid w:val="00C55C22"/>
    <w:rsid w:val="00C65080"/>
    <w:rsid w:val="00C65A0D"/>
    <w:rsid w:val="00C666DF"/>
    <w:rsid w:val="00C66D43"/>
    <w:rsid w:val="00C702D9"/>
    <w:rsid w:val="00C743A5"/>
    <w:rsid w:val="00C76757"/>
    <w:rsid w:val="00C769D5"/>
    <w:rsid w:val="00C8206D"/>
    <w:rsid w:val="00C845E6"/>
    <w:rsid w:val="00C84783"/>
    <w:rsid w:val="00C862C9"/>
    <w:rsid w:val="00C86FE0"/>
    <w:rsid w:val="00C91300"/>
    <w:rsid w:val="00C947C2"/>
    <w:rsid w:val="00C972AE"/>
    <w:rsid w:val="00CA1F2E"/>
    <w:rsid w:val="00CA2983"/>
    <w:rsid w:val="00CA57AF"/>
    <w:rsid w:val="00CB1A53"/>
    <w:rsid w:val="00CB6049"/>
    <w:rsid w:val="00CC0D97"/>
    <w:rsid w:val="00CC17AE"/>
    <w:rsid w:val="00CC328C"/>
    <w:rsid w:val="00CD29B8"/>
    <w:rsid w:val="00CD2AAC"/>
    <w:rsid w:val="00CD2FB5"/>
    <w:rsid w:val="00CD43BD"/>
    <w:rsid w:val="00CD7B5F"/>
    <w:rsid w:val="00CE2580"/>
    <w:rsid w:val="00CE2AE4"/>
    <w:rsid w:val="00CF18D7"/>
    <w:rsid w:val="00D017AB"/>
    <w:rsid w:val="00D032C8"/>
    <w:rsid w:val="00D047F8"/>
    <w:rsid w:val="00D06564"/>
    <w:rsid w:val="00D10E9B"/>
    <w:rsid w:val="00D129DF"/>
    <w:rsid w:val="00D20453"/>
    <w:rsid w:val="00D20FA2"/>
    <w:rsid w:val="00D21056"/>
    <w:rsid w:val="00D22820"/>
    <w:rsid w:val="00D22E21"/>
    <w:rsid w:val="00D2480D"/>
    <w:rsid w:val="00D26C3A"/>
    <w:rsid w:val="00D304CC"/>
    <w:rsid w:val="00D34C9C"/>
    <w:rsid w:val="00D402A8"/>
    <w:rsid w:val="00D44F75"/>
    <w:rsid w:val="00D52F23"/>
    <w:rsid w:val="00D548EA"/>
    <w:rsid w:val="00D57AFE"/>
    <w:rsid w:val="00D653B1"/>
    <w:rsid w:val="00D65E51"/>
    <w:rsid w:val="00D6661C"/>
    <w:rsid w:val="00D67B92"/>
    <w:rsid w:val="00D73544"/>
    <w:rsid w:val="00D74CAE"/>
    <w:rsid w:val="00D74FE8"/>
    <w:rsid w:val="00D801D9"/>
    <w:rsid w:val="00D847B9"/>
    <w:rsid w:val="00D9026B"/>
    <w:rsid w:val="00D912C8"/>
    <w:rsid w:val="00DA7621"/>
    <w:rsid w:val="00DA788E"/>
    <w:rsid w:val="00DA78F1"/>
    <w:rsid w:val="00DB56F5"/>
    <w:rsid w:val="00DB5CE3"/>
    <w:rsid w:val="00DB7BB4"/>
    <w:rsid w:val="00DC0BD9"/>
    <w:rsid w:val="00DC291D"/>
    <w:rsid w:val="00DC5572"/>
    <w:rsid w:val="00DD1489"/>
    <w:rsid w:val="00DD2634"/>
    <w:rsid w:val="00DD350A"/>
    <w:rsid w:val="00DF127E"/>
    <w:rsid w:val="00DF4A5E"/>
    <w:rsid w:val="00DF7B1B"/>
    <w:rsid w:val="00E002FF"/>
    <w:rsid w:val="00E00492"/>
    <w:rsid w:val="00E042B3"/>
    <w:rsid w:val="00E05F1A"/>
    <w:rsid w:val="00E06D9B"/>
    <w:rsid w:val="00E10CB9"/>
    <w:rsid w:val="00E110EB"/>
    <w:rsid w:val="00E11891"/>
    <w:rsid w:val="00E11E52"/>
    <w:rsid w:val="00E12A8D"/>
    <w:rsid w:val="00E13F09"/>
    <w:rsid w:val="00E157EA"/>
    <w:rsid w:val="00E1779A"/>
    <w:rsid w:val="00E2245E"/>
    <w:rsid w:val="00E2531C"/>
    <w:rsid w:val="00E25EB9"/>
    <w:rsid w:val="00E271EA"/>
    <w:rsid w:val="00E30833"/>
    <w:rsid w:val="00E30F25"/>
    <w:rsid w:val="00E40DE5"/>
    <w:rsid w:val="00E42C77"/>
    <w:rsid w:val="00E43315"/>
    <w:rsid w:val="00E513C4"/>
    <w:rsid w:val="00E631CF"/>
    <w:rsid w:val="00E64422"/>
    <w:rsid w:val="00E72B4F"/>
    <w:rsid w:val="00E75E4F"/>
    <w:rsid w:val="00E77A0C"/>
    <w:rsid w:val="00E8178C"/>
    <w:rsid w:val="00E8341D"/>
    <w:rsid w:val="00E83A5D"/>
    <w:rsid w:val="00E840F6"/>
    <w:rsid w:val="00E851E0"/>
    <w:rsid w:val="00E90BE2"/>
    <w:rsid w:val="00E90F08"/>
    <w:rsid w:val="00E96839"/>
    <w:rsid w:val="00EB07F8"/>
    <w:rsid w:val="00EC13C6"/>
    <w:rsid w:val="00EC3783"/>
    <w:rsid w:val="00EC37F4"/>
    <w:rsid w:val="00EC4916"/>
    <w:rsid w:val="00EC7232"/>
    <w:rsid w:val="00EC7564"/>
    <w:rsid w:val="00ED0738"/>
    <w:rsid w:val="00ED1161"/>
    <w:rsid w:val="00ED1F28"/>
    <w:rsid w:val="00EE1687"/>
    <w:rsid w:val="00EE3F83"/>
    <w:rsid w:val="00EE4F18"/>
    <w:rsid w:val="00EE782A"/>
    <w:rsid w:val="00EF6061"/>
    <w:rsid w:val="00F045FC"/>
    <w:rsid w:val="00F053BA"/>
    <w:rsid w:val="00F07534"/>
    <w:rsid w:val="00F11AA2"/>
    <w:rsid w:val="00F12F1A"/>
    <w:rsid w:val="00F25F5B"/>
    <w:rsid w:val="00F327CE"/>
    <w:rsid w:val="00F33437"/>
    <w:rsid w:val="00F426CC"/>
    <w:rsid w:val="00F46830"/>
    <w:rsid w:val="00F46C38"/>
    <w:rsid w:val="00F545CE"/>
    <w:rsid w:val="00F55FDF"/>
    <w:rsid w:val="00F605A1"/>
    <w:rsid w:val="00F81EB6"/>
    <w:rsid w:val="00F8427B"/>
    <w:rsid w:val="00F90FD1"/>
    <w:rsid w:val="00F947F0"/>
    <w:rsid w:val="00F95EA5"/>
    <w:rsid w:val="00FA0C5D"/>
    <w:rsid w:val="00FA68F6"/>
    <w:rsid w:val="00FA6B78"/>
    <w:rsid w:val="00FA6BFB"/>
    <w:rsid w:val="00FB2A99"/>
    <w:rsid w:val="00FB4B59"/>
    <w:rsid w:val="00FB585B"/>
    <w:rsid w:val="00FC0511"/>
    <w:rsid w:val="00FC12C5"/>
    <w:rsid w:val="00FC47C4"/>
    <w:rsid w:val="00FE152D"/>
    <w:rsid w:val="00FE1BD6"/>
    <w:rsid w:val="00FE5B52"/>
    <w:rsid w:val="00FE5D19"/>
    <w:rsid w:val="00FE7061"/>
    <w:rsid w:val="00FF105A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5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325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link w:val="a6"/>
    <w:rsid w:val="004A3251"/>
    <w:rPr>
      <w:sz w:val="20"/>
    </w:rPr>
  </w:style>
  <w:style w:type="paragraph" w:styleId="a7">
    <w:name w:val="List Bullet"/>
    <w:basedOn w:val="a"/>
    <w:autoRedefine/>
    <w:rsid w:val="004A3251"/>
    <w:pPr>
      <w:adjustRightInd w:val="0"/>
      <w:ind w:left="212" w:hanging="212"/>
    </w:pPr>
    <w:rPr>
      <w:sz w:val="20"/>
    </w:rPr>
  </w:style>
  <w:style w:type="character" w:styleId="a8">
    <w:name w:val="page number"/>
    <w:basedOn w:val="a0"/>
    <w:rsid w:val="004A3251"/>
  </w:style>
  <w:style w:type="paragraph" w:styleId="2">
    <w:name w:val="Body Text 2"/>
    <w:basedOn w:val="a"/>
    <w:rsid w:val="004A3251"/>
    <w:rPr>
      <w:sz w:val="20"/>
      <w:u w:val="single"/>
    </w:rPr>
  </w:style>
  <w:style w:type="paragraph" w:styleId="a9">
    <w:name w:val="Body Text Indent"/>
    <w:basedOn w:val="a"/>
    <w:rsid w:val="004A3251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a">
    <w:name w:val="Plain Text"/>
    <w:basedOn w:val="a"/>
    <w:rsid w:val="004839D1"/>
    <w:rPr>
      <w:rFonts w:ascii="細明體" w:eastAsia="細明體" w:hAnsi="Courier New"/>
    </w:rPr>
  </w:style>
  <w:style w:type="paragraph" w:customStyle="1" w:styleId="ab">
    <w:name w:val="一、"/>
    <w:basedOn w:val="a"/>
    <w:rsid w:val="008B4D09"/>
    <w:pPr>
      <w:kinsoku w:val="0"/>
      <w:ind w:left="482" w:hanging="482"/>
    </w:pPr>
    <w:rPr>
      <w:rFonts w:ascii="標楷體" w:eastAsia="標楷體"/>
    </w:rPr>
  </w:style>
  <w:style w:type="paragraph" w:styleId="ac">
    <w:name w:val="header"/>
    <w:basedOn w:val="a"/>
    <w:link w:val="ad"/>
    <w:uiPriority w:val="99"/>
    <w:rsid w:val="008B4D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本文 字元"/>
    <w:link w:val="a5"/>
    <w:rsid w:val="00BB7E87"/>
    <w:rPr>
      <w:rFonts w:eastAsia="新細明體"/>
      <w:kern w:val="2"/>
      <w:lang w:val="en-US" w:eastAsia="zh-TW" w:bidi="ar-SA"/>
    </w:rPr>
  </w:style>
  <w:style w:type="paragraph" w:styleId="HTML">
    <w:name w:val="HTML Preformatted"/>
    <w:basedOn w:val="a"/>
    <w:link w:val="HTML0"/>
    <w:rsid w:val="00D21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rsid w:val="00D21056"/>
    <w:rPr>
      <w:rFonts w:ascii="細明體" w:eastAsia="細明體" w:hAnsi="細明體"/>
      <w:sz w:val="24"/>
      <w:szCs w:val="24"/>
      <w:lang w:val="en-US" w:eastAsia="zh-TW" w:bidi="ar-SA"/>
    </w:rPr>
  </w:style>
  <w:style w:type="character" w:customStyle="1" w:styleId="ad">
    <w:name w:val="頁首 字元"/>
    <w:link w:val="ac"/>
    <w:uiPriority w:val="99"/>
    <w:rsid w:val="00DA788E"/>
    <w:rPr>
      <w:kern w:val="2"/>
    </w:rPr>
  </w:style>
  <w:style w:type="character" w:customStyle="1" w:styleId="a4">
    <w:name w:val="頁尾 字元"/>
    <w:link w:val="a3"/>
    <w:uiPriority w:val="99"/>
    <w:rsid w:val="00DA788E"/>
    <w:rPr>
      <w:kern w:val="2"/>
    </w:rPr>
  </w:style>
  <w:style w:type="character" w:styleId="ae">
    <w:name w:val="annotation reference"/>
    <w:rsid w:val="00095346"/>
    <w:rPr>
      <w:sz w:val="18"/>
      <w:szCs w:val="18"/>
    </w:rPr>
  </w:style>
  <w:style w:type="paragraph" w:styleId="af">
    <w:name w:val="annotation text"/>
    <w:basedOn w:val="a"/>
    <w:link w:val="af0"/>
    <w:rsid w:val="00095346"/>
  </w:style>
  <w:style w:type="character" w:customStyle="1" w:styleId="af0">
    <w:name w:val="註解文字 字元"/>
    <w:link w:val="af"/>
    <w:rsid w:val="00095346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095346"/>
    <w:rPr>
      <w:b/>
      <w:bCs/>
    </w:rPr>
  </w:style>
  <w:style w:type="character" w:customStyle="1" w:styleId="af2">
    <w:name w:val="註解主旨 字元"/>
    <w:link w:val="af1"/>
    <w:rsid w:val="00095346"/>
    <w:rPr>
      <w:b/>
      <w:bCs/>
      <w:kern w:val="2"/>
      <w:sz w:val="24"/>
    </w:rPr>
  </w:style>
  <w:style w:type="paragraph" w:styleId="af3">
    <w:name w:val="Balloon Text"/>
    <w:basedOn w:val="a"/>
    <w:link w:val="af4"/>
    <w:rsid w:val="00095346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rsid w:val="0009534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5">
    <w:name w:val="內容一"/>
    <w:basedOn w:val="a"/>
    <w:rsid w:val="00582674"/>
    <w:pPr>
      <w:spacing w:line="280" w:lineRule="exact"/>
      <w:ind w:left="200" w:hangingChars="200" w:hanging="200"/>
      <w:jc w:val="both"/>
    </w:pPr>
    <w:rPr>
      <w:rFonts w:ascii="新細明體" w:hAnsi="新細明體"/>
      <w:sz w:val="20"/>
    </w:rPr>
  </w:style>
  <w:style w:type="paragraph" w:customStyle="1" w:styleId="af6">
    <w:name w:val="內容十一"/>
    <w:basedOn w:val="a"/>
    <w:rsid w:val="009043BE"/>
    <w:pPr>
      <w:spacing w:line="280" w:lineRule="exact"/>
      <w:ind w:left="300" w:hangingChars="300" w:hanging="300"/>
      <w:jc w:val="both"/>
    </w:pPr>
    <w:rPr>
      <w:rFonts w:ascii="新細明體" w:hAnsi="新細明體"/>
      <w:sz w:val="20"/>
    </w:rPr>
  </w:style>
  <w:style w:type="paragraph" w:customStyle="1" w:styleId="af7">
    <w:name w:val="單位"/>
    <w:basedOn w:val="a"/>
    <w:rsid w:val="009C6048"/>
    <w:pPr>
      <w:spacing w:line="280" w:lineRule="exact"/>
      <w:jc w:val="both"/>
    </w:pPr>
    <w:rPr>
      <w:rFonts w:ascii="新細明體" w:hAnsi="新細明體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5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325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link w:val="a6"/>
    <w:rsid w:val="004A3251"/>
    <w:rPr>
      <w:sz w:val="20"/>
    </w:rPr>
  </w:style>
  <w:style w:type="paragraph" w:styleId="a7">
    <w:name w:val="List Bullet"/>
    <w:basedOn w:val="a"/>
    <w:autoRedefine/>
    <w:rsid w:val="004A3251"/>
    <w:pPr>
      <w:adjustRightInd w:val="0"/>
      <w:ind w:left="212" w:hanging="212"/>
    </w:pPr>
    <w:rPr>
      <w:sz w:val="20"/>
    </w:rPr>
  </w:style>
  <w:style w:type="character" w:styleId="a8">
    <w:name w:val="page number"/>
    <w:basedOn w:val="a0"/>
    <w:rsid w:val="004A3251"/>
  </w:style>
  <w:style w:type="paragraph" w:styleId="2">
    <w:name w:val="Body Text 2"/>
    <w:basedOn w:val="a"/>
    <w:rsid w:val="004A3251"/>
    <w:rPr>
      <w:sz w:val="20"/>
      <w:u w:val="single"/>
    </w:rPr>
  </w:style>
  <w:style w:type="paragraph" w:styleId="a9">
    <w:name w:val="Body Text Indent"/>
    <w:basedOn w:val="a"/>
    <w:rsid w:val="004A3251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a">
    <w:name w:val="Plain Text"/>
    <w:basedOn w:val="a"/>
    <w:rsid w:val="004839D1"/>
    <w:rPr>
      <w:rFonts w:ascii="細明體" w:eastAsia="細明體" w:hAnsi="Courier New"/>
    </w:rPr>
  </w:style>
  <w:style w:type="paragraph" w:customStyle="1" w:styleId="ab">
    <w:name w:val="一、"/>
    <w:basedOn w:val="a"/>
    <w:rsid w:val="008B4D09"/>
    <w:pPr>
      <w:kinsoku w:val="0"/>
      <w:ind w:left="482" w:hanging="482"/>
    </w:pPr>
    <w:rPr>
      <w:rFonts w:ascii="標楷體" w:eastAsia="標楷體"/>
    </w:rPr>
  </w:style>
  <w:style w:type="paragraph" w:styleId="ac">
    <w:name w:val="header"/>
    <w:basedOn w:val="a"/>
    <w:link w:val="ad"/>
    <w:uiPriority w:val="99"/>
    <w:rsid w:val="008B4D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本文 字元"/>
    <w:link w:val="a5"/>
    <w:rsid w:val="00BB7E87"/>
    <w:rPr>
      <w:rFonts w:eastAsia="新細明體"/>
      <w:kern w:val="2"/>
      <w:lang w:val="en-US" w:eastAsia="zh-TW" w:bidi="ar-SA"/>
    </w:rPr>
  </w:style>
  <w:style w:type="paragraph" w:styleId="HTML">
    <w:name w:val="HTML Preformatted"/>
    <w:basedOn w:val="a"/>
    <w:link w:val="HTML0"/>
    <w:rsid w:val="00D21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rsid w:val="00D21056"/>
    <w:rPr>
      <w:rFonts w:ascii="細明體" w:eastAsia="細明體" w:hAnsi="細明體"/>
      <w:sz w:val="24"/>
      <w:szCs w:val="24"/>
      <w:lang w:val="en-US" w:eastAsia="zh-TW" w:bidi="ar-SA"/>
    </w:rPr>
  </w:style>
  <w:style w:type="character" w:customStyle="1" w:styleId="ad">
    <w:name w:val="頁首 字元"/>
    <w:link w:val="ac"/>
    <w:uiPriority w:val="99"/>
    <w:rsid w:val="00DA788E"/>
    <w:rPr>
      <w:kern w:val="2"/>
    </w:rPr>
  </w:style>
  <w:style w:type="character" w:customStyle="1" w:styleId="a4">
    <w:name w:val="頁尾 字元"/>
    <w:link w:val="a3"/>
    <w:uiPriority w:val="99"/>
    <w:rsid w:val="00DA788E"/>
    <w:rPr>
      <w:kern w:val="2"/>
    </w:rPr>
  </w:style>
  <w:style w:type="character" w:styleId="ae">
    <w:name w:val="annotation reference"/>
    <w:rsid w:val="00095346"/>
    <w:rPr>
      <w:sz w:val="18"/>
      <w:szCs w:val="18"/>
    </w:rPr>
  </w:style>
  <w:style w:type="paragraph" w:styleId="af">
    <w:name w:val="annotation text"/>
    <w:basedOn w:val="a"/>
    <w:link w:val="af0"/>
    <w:rsid w:val="00095346"/>
  </w:style>
  <w:style w:type="character" w:customStyle="1" w:styleId="af0">
    <w:name w:val="註解文字 字元"/>
    <w:link w:val="af"/>
    <w:rsid w:val="00095346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095346"/>
    <w:rPr>
      <w:b/>
      <w:bCs/>
    </w:rPr>
  </w:style>
  <w:style w:type="character" w:customStyle="1" w:styleId="af2">
    <w:name w:val="註解主旨 字元"/>
    <w:link w:val="af1"/>
    <w:rsid w:val="00095346"/>
    <w:rPr>
      <w:b/>
      <w:bCs/>
      <w:kern w:val="2"/>
      <w:sz w:val="24"/>
    </w:rPr>
  </w:style>
  <w:style w:type="paragraph" w:styleId="af3">
    <w:name w:val="Balloon Text"/>
    <w:basedOn w:val="a"/>
    <w:link w:val="af4"/>
    <w:rsid w:val="00095346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rsid w:val="0009534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5">
    <w:name w:val="內容一"/>
    <w:basedOn w:val="a"/>
    <w:rsid w:val="00582674"/>
    <w:pPr>
      <w:spacing w:line="280" w:lineRule="exact"/>
      <w:ind w:left="200" w:hangingChars="200" w:hanging="200"/>
      <w:jc w:val="both"/>
    </w:pPr>
    <w:rPr>
      <w:rFonts w:ascii="新細明體" w:hAnsi="新細明體"/>
      <w:sz w:val="20"/>
    </w:rPr>
  </w:style>
  <w:style w:type="paragraph" w:customStyle="1" w:styleId="af6">
    <w:name w:val="內容十一"/>
    <w:basedOn w:val="a"/>
    <w:rsid w:val="009043BE"/>
    <w:pPr>
      <w:spacing w:line="280" w:lineRule="exact"/>
      <w:ind w:left="300" w:hangingChars="300" w:hanging="300"/>
      <w:jc w:val="both"/>
    </w:pPr>
    <w:rPr>
      <w:rFonts w:ascii="新細明體" w:hAnsi="新細明體"/>
      <w:sz w:val="20"/>
    </w:rPr>
  </w:style>
  <w:style w:type="paragraph" w:customStyle="1" w:styleId="af7">
    <w:name w:val="單位"/>
    <w:basedOn w:val="a"/>
    <w:rsid w:val="009C6048"/>
    <w:pPr>
      <w:spacing w:line="280" w:lineRule="exact"/>
      <w:jc w:val="both"/>
    </w:pPr>
    <w:rPr>
      <w:rFonts w:ascii="新細明體" w:hAnsi="新細明體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671A-3D5E-4AF7-BC47-BBB51318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70</Words>
  <Characters>7239</Characters>
  <Application>Microsoft Office Word</Application>
  <DocSecurity>0</DocSecurity>
  <Lines>60</Lines>
  <Paragraphs>16</Paragraphs>
  <ScaleCrop>false</ScaleCrop>
  <Company>HOME</Company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小分層負責明細表</dc:title>
  <dc:creator>i</dc:creator>
  <cp:lastModifiedBy>circle</cp:lastModifiedBy>
  <cp:revision>14</cp:revision>
  <cp:lastPrinted>2016-12-20T06:44:00Z</cp:lastPrinted>
  <dcterms:created xsi:type="dcterms:W3CDTF">2016-12-01T01:42:00Z</dcterms:created>
  <dcterms:modified xsi:type="dcterms:W3CDTF">2016-12-20T06:48:00Z</dcterms:modified>
</cp:coreProperties>
</file>